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0588F" w14:textId="77777777" w:rsidR="004E58F0" w:rsidRPr="0077508C" w:rsidRDefault="004E58F0" w:rsidP="00064B6F">
      <w:pPr>
        <w:jc w:val="both"/>
        <w:rPr>
          <w:sz w:val="24"/>
          <w:szCs w:val="24"/>
        </w:rPr>
      </w:pPr>
    </w:p>
    <w:p w14:paraId="7F024DF3" w14:textId="2AACCFE2" w:rsidR="004E58F0" w:rsidRPr="0077508C" w:rsidRDefault="004E58F0" w:rsidP="00064B6F">
      <w:pPr>
        <w:spacing w:after="91"/>
        <w:ind w:left="995"/>
        <w:jc w:val="both"/>
        <w:rPr>
          <w:sz w:val="28"/>
          <w:szCs w:val="28"/>
        </w:rPr>
      </w:pPr>
      <w:r w:rsidRPr="0077508C">
        <w:rPr>
          <w:noProof/>
          <w:sz w:val="28"/>
          <w:szCs w:val="28"/>
        </w:rPr>
        <w:drawing>
          <wp:anchor distT="0" distB="0" distL="114300" distR="114300" simplePos="0" relativeHeight="251661312" behindDoc="0" locked="0" layoutInCell="1" allowOverlap="0" wp14:anchorId="2332CF5E" wp14:editId="6F49FF52">
            <wp:simplePos x="0" y="0"/>
            <wp:positionH relativeFrom="column">
              <wp:posOffset>625170</wp:posOffset>
            </wp:positionH>
            <wp:positionV relativeFrom="paragraph">
              <wp:posOffset>-78740</wp:posOffset>
            </wp:positionV>
            <wp:extent cx="1335405" cy="1335405"/>
            <wp:effectExtent l="0" t="0" r="0" b="0"/>
            <wp:wrapSquare wrapText="bothSides"/>
            <wp:docPr id="50" name="Picture 5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35405" cy="1335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77508C">
        <w:rPr>
          <w:b/>
          <w:sz w:val="28"/>
          <w:szCs w:val="28"/>
        </w:rPr>
        <w:t>Eötvös Loránd Tudományegyetem</w:t>
      </w:r>
    </w:p>
    <w:p w14:paraId="16754D14" w14:textId="42AFD703" w:rsidR="004E58F0" w:rsidRPr="0077508C" w:rsidRDefault="004E58F0" w:rsidP="00064B6F">
      <w:pPr>
        <w:spacing w:after="91"/>
        <w:ind w:left="985" w:right="379"/>
        <w:jc w:val="both"/>
        <w:rPr>
          <w:sz w:val="28"/>
          <w:szCs w:val="28"/>
        </w:rPr>
      </w:pPr>
      <w:r w:rsidRPr="0077508C">
        <w:rPr>
          <w:b/>
          <w:sz w:val="28"/>
          <w:szCs w:val="28"/>
        </w:rPr>
        <w:t>Informatikai Kar</w:t>
      </w:r>
    </w:p>
    <w:p w14:paraId="2D1ABE06" w14:textId="6ED8539F" w:rsidR="004E58F0" w:rsidRPr="0077508C" w:rsidRDefault="004E58F0" w:rsidP="00064B6F">
      <w:pPr>
        <w:spacing w:after="283"/>
        <w:ind w:left="995"/>
        <w:jc w:val="both"/>
        <w:rPr>
          <w:sz w:val="24"/>
          <w:szCs w:val="24"/>
        </w:rPr>
      </w:pPr>
      <w:hyperlink r:id="rId9">
        <w:r w:rsidRPr="0077508C">
          <w:rPr>
            <w:b/>
            <w:sz w:val="28"/>
            <w:szCs w:val="28"/>
          </w:rPr>
          <w:t>Algoritmusok</w:t>
        </w:r>
      </w:hyperlink>
      <w:r w:rsidRPr="0077508C">
        <w:rPr>
          <w:b/>
          <w:sz w:val="28"/>
          <w:szCs w:val="28"/>
        </w:rPr>
        <w:t xml:space="preserve"> és Alkalmazásaik</w:t>
      </w:r>
      <w:hyperlink r:id="rId10">
        <w:r w:rsidRPr="0077508C">
          <w:rPr>
            <w:sz w:val="28"/>
            <w:szCs w:val="28"/>
          </w:rPr>
          <w:t xml:space="preserve"> </w:t>
        </w:r>
      </w:hyperlink>
      <w:r w:rsidRPr="0077508C">
        <w:rPr>
          <w:b/>
          <w:sz w:val="28"/>
          <w:szCs w:val="28"/>
        </w:rPr>
        <w:t>Tanszék</w:t>
      </w:r>
    </w:p>
    <w:p w14:paraId="75F8CA23" w14:textId="7C0CEA2D" w:rsidR="004E58F0" w:rsidRPr="0077508C" w:rsidRDefault="004E58F0" w:rsidP="00064B6F">
      <w:pPr>
        <w:spacing w:after="149"/>
        <w:ind w:right="5989"/>
        <w:jc w:val="both"/>
        <w:rPr>
          <w:sz w:val="24"/>
          <w:szCs w:val="24"/>
        </w:rPr>
      </w:pPr>
    </w:p>
    <w:p w14:paraId="646F9860" w14:textId="1680C473" w:rsidR="004E58F0" w:rsidRPr="0077508C" w:rsidRDefault="004E58F0" w:rsidP="00064B6F">
      <w:pPr>
        <w:spacing w:after="146"/>
        <w:jc w:val="both"/>
        <w:rPr>
          <w:sz w:val="24"/>
          <w:szCs w:val="24"/>
        </w:rPr>
      </w:pPr>
    </w:p>
    <w:p w14:paraId="283577DD" w14:textId="64FD2C3E" w:rsidR="004E58F0" w:rsidRPr="0077508C" w:rsidRDefault="004E58F0" w:rsidP="00064B6F">
      <w:pPr>
        <w:spacing w:after="149"/>
        <w:jc w:val="both"/>
        <w:rPr>
          <w:sz w:val="24"/>
          <w:szCs w:val="24"/>
        </w:rPr>
      </w:pPr>
    </w:p>
    <w:p w14:paraId="26441CB9" w14:textId="5F9736C4" w:rsidR="004E58F0" w:rsidRPr="0077508C" w:rsidRDefault="004E58F0" w:rsidP="00064B6F">
      <w:pPr>
        <w:spacing w:after="149"/>
        <w:jc w:val="both"/>
        <w:rPr>
          <w:sz w:val="24"/>
          <w:szCs w:val="24"/>
        </w:rPr>
      </w:pPr>
    </w:p>
    <w:p w14:paraId="1E0EAAF8" w14:textId="77777777" w:rsidR="004E58F0" w:rsidRPr="0077508C" w:rsidRDefault="004E58F0" w:rsidP="00064B6F">
      <w:pPr>
        <w:spacing w:after="0"/>
        <w:ind w:right="519"/>
        <w:jc w:val="both"/>
        <w:rPr>
          <w:sz w:val="24"/>
          <w:szCs w:val="24"/>
        </w:rPr>
      </w:pPr>
    </w:p>
    <w:p w14:paraId="0E004707" w14:textId="5D476D1D" w:rsidR="004E58F0" w:rsidRPr="0077508C" w:rsidRDefault="004E58F0" w:rsidP="00064B6F">
      <w:pPr>
        <w:spacing w:after="0"/>
        <w:ind w:right="519"/>
        <w:jc w:val="center"/>
        <w:rPr>
          <w:b/>
          <w:sz w:val="36"/>
          <w:szCs w:val="36"/>
        </w:rPr>
      </w:pPr>
      <w:r w:rsidRPr="0077508C">
        <w:rPr>
          <w:b/>
          <w:sz w:val="36"/>
          <w:szCs w:val="36"/>
        </w:rPr>
        <w:t>UML diagram szerkesztése Excel fájlon keresztül, és DDL scriptek generálása</w:t>
      </w:r>
    </w:p>
    <w:p w14:paraId="3D2AAE20" w14:textId="6859D93F" w:rsidR="004E58F0" w:rsidRPr="0077508C" w:rsidRDefault="004E58F0" w:rsidP="00064B6F">
      <w:pPr>
        <w:spacing w:after="179"/>
        <w:jc w:val="both"/>
        <w:rPr>
          <w:sz w:val="24"/>
          <w:szCs w:val="24"/>
        </w:rPr>
      </w:pPr>
    </w:p>
    <w:p w14:paraId="2966DD1D" w14:textId="471CDACA" w:rsidR="004E58F0" w:rsidRPr="0077508C" w:rsidRDefault="004E58F0" w:rsidP="00064B6F">
      <w:pPr>
        <w:spacing w:after="177"/>
        <w:jc w:val="both"/>
        <w:rPr>
          <w:sz w:val="24"/>
          <w:szCs w:val="24"/>
        </w:rPr>
      </w:pPr>
    </w:p>
    <w:p w14:paraId="33CCDDF8" w14:textId="39024C34" w:rsidR="004E58F0" w:rsidRPr="0077508C" w:rsidRDefault="004E58F0" w:rsidP="00064B6F">
      <w:pPr>
        <w:spacing w:after="177"/>
        <w:jc w:val="both"/>
        <w:rPr>
          <w:sz w:val="24"/>
          <w:szCs w:val="24"/>
        </w:rPr>
      </w:pPr>
    </w:p>
    <w:p w14:paraId="556C461D" w14:textId="2832320C" w:rsidR="004E58F0" w:rsidRPr="0077508C" w:rsidRDefault="004E58F0" w:rsidP="00064B6F">
      <w:pPr>
        <w:spacing w:after="0"/>
        <w:jc w:val="both"/>
        <w:rPr>
          <w:sz w:val="24"/>
          <w:szCs w:val="24"/>
        </w:rPr>
      </w:pPr>
    </w:p>
    <w:tbl>
      <w:tblPr>
        <w:tblStyle w:val="TableGrid"/>
        <w:tblW w:w="8588" w:type="dxa"/>
        <w:tblInd w:w="0" w:type="dxa"/>
        <w:tblLook w:val="04A0" w:firstRow="1" w:lastRow="0" w:firstColumn="1" w:lastColumn="0" w:noHBand="0" w:noVBand="1"/>
      </w:tblPr>
      <w:tblGrid>
        <w:gridCol w:w="4957"/>
        <w:gridCol w:w="3631"/>
      </w:tblGrid>
      <w:tr w:rsidR="004E58F0" w:rsidRPr="0077508C" w14:paraId="2B111E1D" w14:textId="77777777" w:rsidTr="00992731">
        <w:trPr>
          <w:trHeight w:val="1179"/>
        </w:trPr>
        <w:tc>
          <w:tcPr>
            <w:tcW w:w="4957" w:type="dxa"/>
          </w:tcPr>
          <w:p w14:paraId="35CAAA44" w14:textId="77777777" w:rsidR="004E58F0" w:rsidRPr="0077508C" w:rsidRDefault="004E58F0" w:rsidP="00064B6F">
            <w:pPr>
              <w:spacing w:line="360" w:lineRule="auto"/>
              <w:ind w:right="2028"/>
              <w:jc w:val="both"/>
              <w:rPr>
                <w:b/>
                <w:sz w:val="24"/>
                <w:szCs w:val="24"/>
                <w:u w:val="single" w:color="000000"/>
              </w:rPr>
            </w:pPr>
            <w:r w:rsidRPr="0077508C">
              <w:rPr>
                <w:b/>
                <w:sz w:val="24"/>
                <w:szCs w:val="24"/>
                <w:u w:val="single" w:color="000000"/>
              </w:rPr>
              <w:t>Témavezető:</w:t>
            </w:r>
          </w:p>
          <w:p w14:paraId="3AF2C37A" w14:textId="77777777" w:rsidR="004E58F0" w:rsidRPr="0077508C" w:rsidRDefault="004E58F0" w:rsidP="00064B6F">
            <w:pPr>
              <w:spacing w:line="360" w:lineRule="auto"/>
              <w:ind w:right="2028"/>
              <w:jc w:val="both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Nagy Sára</w:t>
            </w:r>
          </w:p>
          <w:p w14:paraId="0E41F1D2" w14:textId="77777777" w:rsidR="004E58F0" w:rsidRPr="0077508C" w:rsidRDefault="004E58F0" w:rsidP="00064B6F">
            <w:pPr>
              <w:spacing w:line="360" w:lineRule="auto"/>
              <w:ind w:right="2028"/>
              <w:jc w:val="both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Programtervező Matematikus</w:t>
            </w:r>
          </w:p>
          <w:p w14:paraId="12E6B83E" w14:textId="77777777" w:rsidR="004E58F0" w:rsidRPr="0077508C" w:rsidRDefault="004E58F0" w:rsidP="00064B6F">
            <w:pPr>
              <w:spacing w:line="360" w:lineRule="auto"/>
              <w:ind w:right="2028"/>
              <w:jc w:val="both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Mesteroktató</w:t>
            </w:r>
          </w:p>
        </w:tc>
        <w:tc>
          <w:tcPr>
            <w:tcW w:w="3631" w:type="dxa"/>
          </w:tcPr>
          <w:p w14:paraId="3836E9C8" w14:textId="28B6B0F4" w:rsidR="004E58F0" w:rsidRPr="0077508C" w:rsidRDefault="004E58F0" w:rsidP="00064B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7508C">
              <w:rPr>
                <w:b/>
                <w:sz w:val="24"/>
                <w:szCs w:val="24"/>
                <w:u w:val="single" w:color="000000"/>
              </w:rPr>
              <w:t>Szerző:</w:t>
            </w:r>
          </w:p>
          <w:p w14:paraId="2DB36D88" w14:textId="03AF5C22" w:rsidR="004E58F0" w:rsidRPr="0077508C" w:rsidRDefault="004E58F0" w:rsidP="00064B6F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Horváth Tibor</w:t>
            </w:r>
          </w:p>
          <w:p w14:paraId="577DC602" w14:textId="77777777" w:rsidR="004E58F0" w:rsidRPr="0077508C" w:rsidRDefault="004E58F0" w:rsidP="00064B6F">
            <w:pPr>
              <w:spacing w:line="360" w:lineRule="auto"/>
              <w:ind w:right="112"/>
              <w:jc w:val="both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Programtervező informatikus</w:t>
            </w:r>
          </w:p>
          <w:p w14:paraId="0F221F22" w14:textId="796E2F82" w:rsidR="004E58F0" w:rsidRPr="0077508C" w:rsidRDefault="004E58F0" w:rsidP="00064B6F">
            <w:pPr>
              <w:spacing w:line="360" w:lineRule="auto"/>
              <w:ind w:right="112"/>
              <w:jc w:val="both"/>
              <w:rPr>
                <w:sz w:val="24"/>
                <w:szCs w:val="24"/>
              </w:rPr>
            </w:pPr>
            <w:r w:rsidRPr="0077508C">
              <w:rPr>
                <w:sz w:val="24"/>
                <w:szCs w:val="24"/>
              </w:rPr>
              <w:t>Nappali tagozat</w:t>
            </w:r>
          </w:p>
        </w:tc>
      </w:tr>
    </w:tbl>
    <w:p w14:paraId="4ABD124E" w14:textId="1321800C" w:rsidR="004E58F0" w:rsidRPr="0077508C" w:rsidRDefault="004E58F0" w:rsidP="00064B6F">
      <w:pPr>
        <w:spacing w:after="180"/>
        <w:ind w:left="757"/>
        <w:jc w:val="both"/>
        <w:rPr>
          <w:sz w:val="24"/>
          <w:szCs w:val="24"/>
        </w:rPr>
      </w:pPr>
    </w:p>
    <w:p w14:paraId="52741705" w14:textId="6C3CB9D3" w:rsidR="004E58F0" w:rsidRPr="0077508C" w:rsidRDefault="004E58F0" w:rsidP="00064B6F">
      <w:pPr>
        <w:jc w:val="both"/>
        <w:rPr>
          <w:sz w:val="24"/>
          <w:szCs w:val="24"/>
        </w:rPr>
      </w:pPr>
    </w:p>
    <w:p w14:paraId="4AA40F1B" w14:textId="0739FC8B" w:rsidR="004E58F0" w:rsidRPr="0077508C" w:rsidRDefault="004E58F0" w:rsidP="00064B6F">
      <w:pPr>
        <w:spacing w:after="191"/>
        <w:ind w:left="757"/>
        <w:jc w:val="both"/>
        <w:rPr>
          <w:sz w:val="24"/>
          <w:szCs w:val="24"/>
        </w:rPr>
      </w:pPr>
    </w:p>
    <w:p w14:paraId="157642B9" w14:textId="09462407" w:rsidR="00431C6D" w:rsidRPr="0077508C" w:rsidRDefault="004E58F0" w:rsidP="00064B6F">
      <w:pPr>
        <w:tabs>
          <w:tab w:val="center" w:pos="4537"/>
          <w:tab w:val="center" w:pos="8114"/>
        </w:tabs>
        <w:spacing w:after="0"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Budapest, </w:t>
      </w:r>
      <w:r w:rsidR="00B23517" w:rsidRPr="0077508C">
        <w:rPr>
          <w:sz w:val="24"/>
          <w:szCs w:val="24"/>
        </w:rPr>
        <w:t>2021</w:t>
      </w:r>
    </w:p>
    <w:p w14:paraId="6046CFAD" w14:textId="77777777" w:rsidR="00431C6D" w:rsidRPr="0077508C" w:rsidRDefault="00431C6D" w:rsidP="00064B6F">
      <w:pPr>
        <w:jc w:val="both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12E4550E" w14:textId="569A0C1A" w:rsidR="004E58F0" w:rsidRPr="0077508C" w:rsidRDefault="004E58F0" w:rsidP="00064B6F">
      <w:pPr>
        <w:tabs>
          <w:tab w:val="center" w:pos="4537"/>
          <w:tab w:val="center" w:pos="8114"/>
        </w:tabs>
        <w:spacing w:after="0"/>
        <w:jc w:val="both"/>
        <w:rPr>
          <w:sz w:val="24"/>
          <w:szCs w:val="24"/>
        </w:rPr>
      </w:pPr>
    </w:p>
    <w:p w14:paraId="5C9FB02F" w14:textId="6ECF36B5" w:rsidR="004E58F0" w:rsidRPr="0077508C" w:rsidRDefault="004E58F0" w:rsidP="00064B6F">
      <w:pPr>
        <w:spacing w:after="4"/>
        <w:ind w:left="-5"/>
        <w:jc w:val="both"/>
        <w:rPr>
          <w:sz w:val="24"/>
          <w:szCs w:val="24"/>
        </w:rPr>
      </w:pPr>
      <w:r w:rsidRPr="0077508C">
        <w:rPr>
          <w:rFonts w:eastAsia="Cambria"/>
          <w:b/>
          <w:color w:val="365F91"/>
          <w:sz w:val="24"/>
          <w:szCs w:val="24"/>
        </w:rPr>
        <w:t>Tartalomjegyzék</w:t>
      </w:r>
    </w:p>
    <w:sdt>
      <w:sdtPr>
        <w:rPr>
          <w:sz w:val="24"/>
          <w:szCs w:val="24"/>
        </w:rPr>
        <w:id w:val="-1877141201"/>
        <w:docPartObj>
          <w:docPartGallery w:val="Table of Contents"/>
        </w:docPartObj>
      </w:sdtPr>
      <w:sdtContent>
        <w:p w14:paraId="39D89811" w14:textId="4E25A1FF" w:rsidR="00E45B42" w:rsidRPr="0077508C" w:rsidRDefault="004E58F0" w:rsidP="00064B6F">
          <w:pPr>
            <w:pStyle w:val="TJ1"/>
            <w:tabs>
              <w:tab w:val="left" w:pos="44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r w:rsidRPr="0077508C">
            <w:rPr>
              <w:sz w:val="24"/>
              <w:szCs w:val="24"/>
            </w:rPr>
            <w:fldChar w:fldCharType="begin"/>
          </w:r>
          <w:r w:rsidRPr="0077508C">
            <w:rPr>
              <w:sz w:val="24"/>
              <w:szCs w:val="24"/>
            </w:rPr>
            <w:instrText xml:space="preserve"> TOC \o "1-2" \h \z \u </w:instrText>
          </w:r>
          <w:r w:rsidRPr="0077508C">
            <w:rPr>
              <w:sz w:val="24"/>
              <w:szCs w:val="24"/>
            </w:rPr>
            <w:fldChar w:fldCharType="separate"/>
          </w:r>
          <w:hyperlink w:anchor="_Toc91605073" w:history="1">
            <w:r w:rsidR="00E45B42" w:rsidRPr="0077508C">
              <w:rPr>
                <w:rStyle w:val="Hiperhivatkozs"/>
                <w:noProof/>
                <w:sz w:val="24"/>
                <w:szCs w:val="24"/>
              </w:rPr>
              <w:t>1</w:t>
            </w:r>
            <w:r w:rsidR="00E45B42"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="00E45B42" w:rsidRPr="0077508C">
              <w:rPr>
                <w:rStyle w:val="Hiperhivatkozs"/>
                <w:noProof/>
                <w:sz w:val="24"/>
                <w:szCs w:val="24"/>
              </w:rPr>
              <w:t>Bevezetés</w:t>
            </w:r>
            <w:r w:rsidR="00E45B42" w:rsidRPr="0077508C">
              <w:rPr>
                <w:noProof/>
                <w:webHidden/>
                <w:sz w:val="24"/>
                <w:szCs w:val="24"/>
              </w:rPr>
              <w:tab/>
            </w:r>
            <w:r w:rsidR="00E45B42"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="00E45B42" w:rsidRPr="0077508C">
              <w:rPr>
                <w:noProof/>
                <w:webHidden/>
                <w:sz w:val="24"/>
                <w:szCs w:val="24"/>
              </w:rPr>
              <w:instrText xml:space="preserve"> PAGEREF _Toc91605073 \h </w:instrText>
            </w:r>
            <w:r w:rsidR="00E45B42" w:rsidRPr="0077508C">
              <w:rPr>
                <w:noProof/>
                <w:webHidden/>
                <w:sz w:val="24"/>
                <w:szCs w:val="24"/>
              </w:rPr>
            </w:r>
            <w:r w:rsidR="00E45B42"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E45B42" w:rsidRPr="0077508C">
              <w:rPr>
                <w:noProof/>
                <w:webHidden/>
                <w:sz w:val="24"/>
                <w:szCs w:val="24"/>
              </w:rPr>
              <w:t>3</w:t>
            </w:r>
            <w:r w:rsidR="00E45B42"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4E8FEE" w14:textId="06D97C1B" w:rsidR="00E45B42" w:rsidRPr="0077508C" w:rsidRDefault="00E45B42" w:rsidP="00064B6F">
          <w:pPr>
            <w:pStyle w:val="TJ1"/>
            <w:tabs>
              <w:tab w:val="left" w:pos="44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1605074" w:history="1">
            <w:r w:rsidRPr="0077508C">
              <w:rPr>
                <w:rStyle w:val="Hiperhivatkozs"/>
                <w:noProof/>
                <w:sz w:val="24"/>
                <w:szCs w:val="24"/>
              </w:rPr>
              <w:t>2</w:t>
            </w:r>
            <w:r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77508C">
              <w:rPr>
                <w:rStyle w:val="Hiperhivatkozs"/>
                <w:noProof/>
                <w:sz w:val="24"/>
                <w:szCs w:val="24"/>
              </w:rPr>
              <w:t>Felhasználó dokumentáció</w:t>
            </w:r>
            <w:r w:rsidRPr="0077508C">
              <w:rPr>
                <w:noProof/>
                <w:webHidden/>
                <w:sz w:val="24"/>
                <w:szCs w:val="24"/>
              </w:rPr>
              <w:tab/>
            </w:r>
            <w:r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508C">
              <w:rPr>
                <w:noProof/>
                <w:webHidden/>
                <w:sz w:val="24"/>
                <w:szCs w:val="24"/>
              </w:rPr>
              <w:instrText xml:space="preserve"> PAGEREF _Toc91605074 \h </w:instrText>
            </w:r>
            <w:r w:rsidRPr="0077508C">
              <w:rPr>
                <w:noProof/>
                <w:webHidden/>
                <w:sz w:val="24"/>
                <w:szCs w:val="24"/>
              </w:rPr>
            </w:r>
            <w:r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508C">
              <w:rPr>
                <w:noProof/>
                <w:webHidden/>
                <w:sz w:val="24"/>
                <w:szCs w:val="24"/>
              </w:rPr>
              <w:t>4</w:t>
            </w:r>
            <w:r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F474E6" w14:textId="1F6E8079" w:rsidR="00E45B42" w:rsidRPr="0077508C" w:rsidRDefault="00E45B42" w:rsidP="00064B6F">
          <w:pPr>
            <w:pStyle w:val="TJ2"/>
            <w:tabs>
              <w:tab w:val="left" w:pos="88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1605075" w:history="1">
            <w:r w:rsidRPr="0077508C">
              <w:rPr>
                <w:rStyle w:val="Hiperhivatkozs"/>
                <w:noProof/>
                <w:sz w:val="24"/>
                <w:szCs w:val="24"/>
              </w:rPr>
              <w:t>2.1</w:t>
            </w:r>
            <w:r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77508C">
              <w:rPr>
                <w:rStyle w:val="Hiperhivatkozs"/>
                <w:noProof/>
                <w:sz w:val="24"/>
                <w:szCs w:val="24"/>
              </w:rPr>
              <w:t>Felhasznált eszközök</w:t>
            </w:r>
            <w:r w:rsidRPr="0077508C">
              <w:rPr>
                <w:noProof/>
                <w:webHidden/>
                <w:sz w:val="24"/>
                <w:szCs w:val="24"/>
              </w:rPr>
              <w:tab/>
            </w:r>
            <w:r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508C">
              <w:rPr>
                <w:noProof/>
                <w:webHidden/>
                <w:sz w:val="24"/>
                <w:szCs w:val="24"/>
              </w:rPr>
              <w:instrText xml:space="preserve"> PAGEREF _Toc91605075 \h </w:instrText>
            </w:r>
            <w:r w:rsidRPr="0077508C">
              <w:rPr>
                <w:noProof/>
                <w:webHidden/>
                <w:sz w:val="24"/>
                <w:szCs w:val="24"/>
              </w:rPr>
            </w:r>
            <w:r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508C">
              <w:rPr>
                <w:noProof/>
                <w:webHidden/>
                <w:sz w:val="24"/>
                <w:szCs w:val="24"/>
              </w:rPr>
              <w:t>4</w:t>
            </w:r>
            <w:r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359AC8" w14:textId="51283169" w:rsidR="00E45B42" w:rsidRPr="0077508C" w:rsidRDefault="00E45B42" w:rsidP="00064B6F">
          <w:pPr>
            <w:pStyle w:val="TJ1"/>
            <w:tabs>
              <w:tab w:val="left" w:pos="440"/>
              <w:tab w:val="right" w:leader="dot" w:pos="9067"/>
            </w:tabs>
            <w:spacing w:line="360" w:lineRule="auto"/>
            <w:rPr>
              <w:rFonts w:eastAsiaTheme="minorEastAsia"/>
              <w:noProof/>
              <w:color w:val="auto"/>
              <w:sz w:val="24"/>
              <w:szCs w:val="24"/>
            </w:rPr>
          </w:pPr>
          <w:hyperlink w:anchor="_Toc91605076" w:history="1">
            <w:r w:rsidRPr="0077508C">
              <w:rPr>
                <w:rStyle w:val="Hiperhivatkozs"/>
                <w:noProof/>
                <w:sz w:val="24"/>
                <w:szCs w:val="24"/>
              </w:rPr>
              <w:t>3</w:t>
            </w:r>
            <w:r w:rsidRPr="0077508C">
              <w:rPr>
                <w:rFonts w:eastAsiaTheme="minorEastAsia"/>
                <w:noProof/>
                <w:color w:val="auto"/>
                <w:sz w:val="24"/>
                <w:szCs w:val="24"/>
              </w:rPr>
              <w:tab/>
            </w:r>
            <w:r w:rsidRPr="0077508C">
              <w:rPr>
                <w:rStyle w:val="Hiperhivatkozs"/>
                <w:noProof/>
                <w:sz w:val="24"/>
                <w:szCs w:val="24"/>
              </w:rPr>
              <w:t>Fejlesztői dokumentáció</w:t>
            </w:r>
            <w:r w:rsidRPr="0077508C">
              <w:rPr>
                <w:noProof/>
                <w:webHidden/>
                <w:sz w:val="24"/>
                <w:szCs w:val="24"/>
              </w:rPr>
              <w:tab/>
            </w:r>
            <w:r w:rsidRPr="0077508C">
              <w:rPr>
                <w:noProof/>
                <w:webHidden/>
                <w:sz w:val="24"/>
                <w:szCs w:val="24"/>
              </w:rPr>
              <w:fldChar w:fldCharType="begin"/>
            </w:r>
            <w:r w:rsidRPr="0077508C">
              <w:rPr>
                <w:noProof/>
                <w:webHidden/>
                <w:sz w:val="24"/>
                <w:szCs w:val="24"/>
              </w:rPr>
              <w:instrText xml:space="preserve"> PAGEREF _Toc91605076 \h </w:instrText>
            </w:r>
            <w:r w:rsidRPr="0077508C">
              <w:rPr>
                <w:noProof/>
                <w:webHidden/>
                <w:sz w:val="24"/>
                <w:szCs w:val="24"/>
              </w:rPr>
            </w:r>
            <w:r w:rsidRPr="0077508C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77508C">
              <w:rPr>
                <w:noProof/>
                <w:webHidden/>
                <w:sz w:val="24"/>
                <w:szCs w:val="24"/>
              </w:rPr>
              <w:t>4</w:t>
            </w:r>
            <w:r w:rsidRPr="0077508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85B6" w14:textId="057FD4FC" w:rsidR="004E58F0" w:rsidRPr="0077508C" w:rsidRDefault="004E58F0" w:rsidP="00064B6F">
          <w:pPr>
            <w:jc w:val="both"/>
            <w:rPr>
              <w:sz w:val="24"/>
              <w:szCs w:val="24"/>
            </w:rPr>
          </w:pPr>
          <w:r w:rsidRPr="0077508C">
            <w:rPr>
              <w:sz w:val="24"/>
              <w:szCs w:val="24"/>
            </w:rPr>
            <w:fldChar w:fldCharType="end"/>
          </w:r>
        </w:p>
      </w:sdtContent>
    </w:sdt>
    <w:p w14:paraId="6B373E14" w14:textId="6DCF763C" w:rsidR="00B23517" w:rsidRPr="0077508C" w:rsidRDefault="00B23517" w:rsidP="00064B6F">
      <w:pPr>
        <w:spacing w:after="141"/>
        <w:ind w:left="-5"/>
        <w:jc w:val="both"/>
        <w:rPr>
          <w:sz w:val="24"/>
          <w:szCs w:val="24"/>
        </w:rPr>
      </w:pPr>
    </w:p>
    <w:p w14:paraId="2E651B3C" w14:textId="77777777" w:rsidR="00B23517" w:rsidRPr="0077508C" w:rsidRDefault="00B23517" w:rsidP="00064B6F">
      <w:pPr>
        <w:jc w:val="both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2CBCDA8C" w14:textId="77777777" w:rsidR="004E58F0" w:rsidRPr="0077508C" w:rsidRDefault="004E58F0" w:rsidP="00064B6F">
      <w:pPr>
        <w:spacing w:after="141"/>
        <w:ind w:left="-5"/>
        <w:jc w:val="both"/>
        <w:rPr>
          <w:sz w:val="24"/>
          <w:szCs w:val="24"/>
        </w:rPr>
      </w:pPr>
    </w:p>
    <w:p w14:paraId="4155707D" w14:textId="4AF7DD59" w:rsidR="004E58F0" w:rsidRPr="0077508C" w:rsidRDefault="004E58F0" w:rsidP="00064B6F">
      <w:pPr>
        <w:spacing w:after="0"/>
        <w:jc w:val="both"/>
        <w:rPr>
          <w:sz w:val="24"/>
          <w:szCs w:val="24"/>
        </w:rPr>
      </w:pPr>
    </w:p>
    <w:p w14:paraId="05C9428E" w14:textId="21F37B6C" w:rsidR="004E58F0" w:rsidRPr="0077508C" w:rsidRDefault="004E58F0" w:rsidP="00064B6F">
      <w:pPr>
        <w:pStyle w:val="Cmsor1"/>
        <w:ind w:left="345" w:hanging="360"/>
        <w:jc w:val="both"/>
        <w:rPr>
          <w:rFonts w:ascii="Calibri" w:hAnsi="Calibri" w:cs="Calibri"/>
          <w:sz w:val="24"/>
          <w:szCs w:val="24"/>
        </w:rPr>
      </w:pPr>
      <w:bookmarkStart w:id="0" w:name="_Toc91605073"/>
      <w:r w:rsidRPr="0077508C">
        <w:rPr>
          <w:rFonts w:ascii="Calibri" w:hAnsi="Calibri" w:cs="Calibri"/>
          <w:sz w:val="24"/>
          <w:szCs w:val="24"/>
        </w:rPr>
        <w:t>Bevezetés</w:t>
      </w:r>
      <w:bookmarkEnd w:id="0"/>
    </w:p>
    <w:p w14:paraId="2E75B7C8" w14:textId="75184D6B" w:rsidR="001E423C" w:rsidRPr="0077508C" w:rsidRDefault="001E423C" w:rsidP="00064B6F">
      <w:pPr>
        <w:jc w:val="both"/>
        <w:rPr>
          <w:sz w:val="24"/>
          <w:szCs w:val="24"/>
        </w:rPr>
      </w:pPr>
    </w:p>
    <w:p w14:paraId="3EFB491D" w14:textId="68C43404" w:rsidR="00A846A5" w:rsidRPr="0077508C" w:rsidRDefault="004618E0" w:rsidP="00064B6F">
      <w:pPr>
        <w:spacing w:after="0"/>
        <w:ind w:left="11" w:right="5" w:hanging="11"/>
        <w:jc w:val="both"/>
        <w:rPr>
          <w:sz w:val="24"/>
          <w:szCs w:val="24"/>
        </w:rPr>
      </w:pPr>
      <w:r w:rsidRPr="0077508C">
        <w:rPr>
          <w:sz w:val="24"/>
          <w:szCs w:val="24"/>
        </w:rPr>
        <w:t>Egy</w:t>
      </w:r>
      <w:r w:rsidR="0028227C" w:rsidRPr="0077508C">
        <w:rPr>
          <w:sz w:val="24"/>
          <w:szCs w:val="24"/>
        </w:rPr>
        <w:t xml:space="preserve"> </w:t>
      </w:r>
      <w:r w:rsidRPr="0077508C">
        <w:rPr>
          <w:sz w:val="24"/>
          <w:szCs w:val="24"/>
        </w:rPr>
        <w:t>szoftver megalkotásának elengedhetetlen követelménye egy jó terv.</w:t>
      </w:r>
      <w:r w:rsidR="00194F70" w:rsidRPr="0077508C">
        <w:rPr>
          <w:sz w:val="24"/>
          <w:szCs w:val="24"/>
        </w:rPr>
        <w:t xml:space="preserve"> A hatékony tervezéshez pedig egy jó tervező eszközre</w:t>
      </w:r>
      <w:r w:rsidR="0028227C" w:rsidRPr="0077508C">
        <w:rPr>
          <w:sz w:val="24"/>
          <w:szCs w:val="24"/>
        </w:rPr>
        <w:t xml:space="preserve"> van szükség</w:t>
      </w:r>
      <w:r w:rsidR="00194F70" w:rsidRPr="0077508C">
        <w:rPr>
          <w:sz w:val="24"/>
          <w:szCs w:val="24"/>
        </w:rPr>
        <w:t>.</w:t>
      </w:r>
      <w:r w:rsidR="00A846A5" w:rsidRPr="0077508C">
        <w:rPr>
          <w:sz w:val="24"/>
          <w:szCs w:val="24"/>
        </w:rPr>
        <w:t xml:space="preserve"> Az elérhető eszközök többsége vásárlást vagy előfizetést igényel, amit nem mindenki engedhet meg magának. Ugyanakkor az ingyenesen elérhető szoftverek gyakran nem rendelkeznek ugyanazzal az eszközkészlettel mint</w:t>
      </w:r>
      <w:r w:rsidR="0005094C" w:rsidRPr="0077508C">
        <w:rPr>
          <w:sz w:val="24"/>
          <w:szCs w:val="24"/>
        </w:rPr>
        <w:t xml:space="preserve"> versenytársaik.</w:t>
      </w:r>
    </w:p>
    <w:p w14:paraId="4A0C64C7" w14:textId="77777777" w:rsidR="002A6A4D" w:rsidRPr="0077508C" w:rsidRDefault="002A6A4D" w:rsidP="00064B6F">
      <w:pPr>
        <w:spacing w:after="0"/>
        <w:ind w:left="11" w:right="5" w:hanging="11"/>
        <w:jc w:val="both"/>
        <w:rPr>
          <w:sz w:val="24"/>
          <w:szCs w:val="24"/>
        </w:rPr>
      </w:pPr>
    </w:p>
    <w:p w14:paraId="72A13D45" w14:textId="588312A3" w:rsidR="0005094C" w:rsidRPr="0077508C" w:rsidRDefault="0005094C" w:rsidP="00064B6F">
      <w:pPr>
        <w:spacing w:after="0"/>
        <w:ind w:left="11" w:right="5" w:hanging="11"/>
        <w:jc w:val="both"/>
        <w:rPr>
          <w:sz w:val="24"/>
          <w:szCs w:val="24"/>
        </w:rPr>
      </w:pPr>
      <w:r w:rsidRPr="0077508C">
        <w:rPr>
          <w:sz w:val="24"/>
          <w:szCs w:val="24"/>
        </w:rPr>
        <w:t>A szakdolgozatom egy ilyen ingyenesen elérhető eszköz a Papyrus modellező funkcionalitásának kibővítését célozza meg.</w:t>
      </w:r>
    </w:p>
    <w:p w14:paraId="376EEA15" w14:textId="77777777" w:rsidR="002A6A4D" w:rsidRPr="0077508C" w:rsidRDefault="002A6A4D" w:rsidP="00064B6F">
      <w:pPr>
        <w:spacing w:after="0"/>
        <w:ind w:left="11" w:right="5" w:hanging="11"/>
        <w:jc w:val="both"/>
        <w:rPr>
          <w:sz w:val="24"/>
          <w:szCs w:val="24"/>
        </w:rPr>
      </w:pPr>
    </w:p>
    <w:p w14:paraId="3E532522" w14:textId="5B33AB1F" w:rsidR="00BD2ABA" w:rsidRPr="0077508C" w:rsidRDefault="00BD2ABA" w:rsidP="00064B6F">
      <w:pPr>
        <w:spacing w:after="0"/>
        <w:ind w:left="11" w:right="5" w:hanging="11"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Egyfelől lehetővé téve, hogy </w:t>
      </w:r>
      <w:r w:rsidR="002A6A4D" w:rsidRPr="0077508C">
        <w:rPr>
          <w:sz w:val="24"/>
          <w:szCs w:val="24"/>
        </w:rPr>
        <w:t>UML osztálydiagram</w:t>
      </w:r>
      <w:r w:rsidR="005E7F39" w:rsidRPr="0077508C">
        <w:rPr>
          <w:sz w:val="24"/>
          <w:szCs w:val="24"/>
        </w:rPr>
        <w:t xml:space="preserve"> exportálását egy egyedi szabvá</w:t>
      </w:r>
      <w:r w:rsidR="005826BB" w:rsidRPr="0077508C">
        <w:rPr>
          <w:sz w:val="24"/>
          <w:szCs w:val="24"/>
        </w:rPr>
        <w:t>ny</w:t>
      </w:r>
      <w:r w:rsidR="005E7F39" w:rsidRPr="0077508C">
        <w:rPr>
          <w:sz w:val="24"/>
          <w:szCs w:val="24"/>
        </w:rPr>
        <w:t xml:space="preserve"> szerint felépített</w:t>
      </w:r>
      <w:r w:rsidR="005826BB" w:rsidRPr="0077508C">
        <w:rPr>
          <w:sz w:val="24"/>
          <w:szCs w:val="24"/>
        </w:rPr>
        <w:t xml:space="preserve"> </w:t>
      </w:r>
      <w:r w:rsidR="002A6A4D" w:rsidRPr="0077508C">
        <w:rPr>
          <w:sz w:val="24"/>
          <w:szCs w:val="24"/>
        </w:rPr>
        <w:t xml:space="preserve">Excel fájlba, </w:t>
      </w:r>
      <w:r w:rsidR="000C0E42" w:rsidRPr="0077508C">
        <w:rPr>
          <w:sz w:val="24"/>
          <w:szCs w:val="24"/>
        </w:rPr>
        <w:t>így</w:t>
      </w:r>
      <w:r w:rsidR="002A6A4D" w:rsidRPr="0077508C">
        <w:rPr>
          <w:sz w:val="24"/>
          <w:szCs w:val="24"/>
        </w:rPr>
        <w:t xml:space="preserve"> akár bármilyen egyéb eszköz használata nélkül </w:t>
      </w:r>
      <w:r w:rsidR="005E7F39" w:rsidRPr="0077508C">
        <w:rPr>
          <w:sz w:val="24"/>
          <w:szCs w:val="24"/>
        </w:rPr>
        <w:t xml:space="preserve">módosíthatóvá téve </w:t>
      </w:r>
      <w:r w:rsidR="002A6A4D" w:rsidRPr="0077508C">
        <w:rPr>
          <w:sz w:val="24"/>
          <w:szCs w:val="24"/>
        </w:rPr>
        <w:t>a modell szerkezetét. Illetve</w:t>
      </w:r>
      <w:r w:rsidR="000C0E42" w:rsidRPr="0077508C">
        <w:rPr>
          <w:sz w:val="24"/>
          <w:szCs w:val="24"/>
        </w:rPr>
        <w:t xml:space="preserve"> </w:t>
      </w:r>
      <w:r w:rsidR="002A6A4D" w:rsidRPr="0077508C">
        <w:rPr>
          <w:sz w:val="24"/>
          <w:szCs w:val="24"/>
        </w:rPr>
        <w:t xml:space="preserve">egy megfelelő szerkezettel rendelkező Excel fájl </w:t>
      </w:r>
      <w:r w:rsidR="005E7F39" w:rsidRPr="0077508C">
        <w:rPr>
          <w:sz w:val="24"/>
          <w:szCs w:val="24"/>
        </w:rPr>
        <w:t>importálása</w:t>
      </w:r>
      <w:r w:rsidR="002A6A4D" w:rsidRPr="0077508C">
        <w:rPr>
          <w:sz w:val="24"/>
          <w:szCs w:val="24"/>
        </w:rPr>
        <w:t xml:space="preserve"> a projektbe</w:t>
      </w:r>
      <w:r w:rsidR="005E7F39" w:rsidRPr="0077508C">
        <w:rPr>
          <w:sz w:val="24"/>
          <w:szCs w:val="24"/>
        </w:rPr>
        <w:t xml:space="preserve"> így létrehozva</w:t>
      </w:r>
      <w:r w:rsidR="000C0E42" w:rsidRPr="0077508C">
        <w:rPr>
          <w:sz w:val="24"/>
          <w:szCs w:val="24"/>
        </w:rPr>
        <w:t xml:space="preserve"> vagy módosítva</w:t>
      </w:r>
      <w:r w:rsidR="005E7F39" w:rsidRPr="0077508C">
        <w:rPr>
          <w:sz w:val="24"/>
          <w:szCs w:val="24"/>
        </w:rPr>
        <w:t xml:space="preserve"> az UML elemeket.</w:t>
      </w:r>
    </w:p>
    <w:p w14:paraId="6D346462" w14:textId="0DFBF86B" w:rsidR="005E7F39" w:rsidRPr="0077508C" w:rsidRDefault="005E7F39" w:rsidP="00064B6F">
      <w:pPr>
        <w:spacing w:after="0"/>
        <w:ind w:left="11" w:right="5" w:hanging="11"/>
        <w:jc w:val="both"/>
        <w:rPr>
          <w:sz w:val="24"/>
          <w:szCs w:val="24"/>
        </w:rPr>
      </w:pPr>
    </w:p>
    <w:p w14:paraId="1675DB3E" w14:textId="221E73A7" w:rsidR="005E7F39" w:rsidRPr="0077508C" w:rsidRDefault="005E7F39" w:rsidP="00064B6F">
      <w:pPr>
        <w:spacing w:after="0"/>
        <w:ind w:left="11" w:right="5" w:hanging="11"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Másfelől egy </w:t>
      </w:r>
      <w:r w:rsidR="00176363" w:rsidRPr="0077508C">
        <w:rPr>
          <w:sz w:val="24"/>
          <w:szCs w:val="24"/>
        </w:rPr>
        <w:t>a Papyrus modellező felületével összekötött képernyő, amin</w:t>
      </w:r>
      <w:r w:rsidR="00E47E6C" w:rsidRPr="0077508C">
        <w:rPr>
          <w:sz w:val="24"/>
          <w:szCs w:val="24"/>
        </w:rPr>
        <w:t xml:space="preserve"> </w:t>
      </w:r>
      <w:r w:rsidR="00176363" w:rsidRPr="0077508C">
        <w:rPr>
          <w:sz w:val="24"/>
          <w:szCs w:val="24"/>
        </w:rPr>
        <w:t>DDL script generáláshoz szükséges többlet adat</w:t>
      </w:r>
      <w:r w:rsidR="008505BC" w:rsidRPr="0077508C">
        <w:rPr>
          <w:sz w:val="24"/>
          <w:szCs w:val="24"/>
        </w:rPr>
        <w:t>okkal</w:t>
      </w:r>
      <w:r w:rsidR="00176363" w:rsidRPr="0077508C">
        <w:rPr>
          <w:sz w:val="24"/>
          <w:szCs w:val="24"/>
        </w:rPr>
        <w:t xml:space="preserve"> lehet ellátni az Interfészek, és Osztályok adattagjait.</w:t>
      </w:r>
      <w:r w:rsidR="008505BC" w:rsidRPr="0077508C">
        <w:rPr>
          <w:sz w:val="24"/>
          <w:szCs w:val="24"/>
        </w:rPr>
        <w:t xml:space="preserve"> </w:t>
      </w:r>
      <w:r w:rsidR="00C37377" w:rsidRPr="0077508C">
        <w:rPr>
          <w:sz w:val="24"/>
          <w:szCs w:val="24"/>
        </w:rPr>
        <w:t>A felvehető adatok tartalmazzák az adattípust, és opcionálisan annak paramétereit. Az attribútum jelölhető elsődleges kulcsnak, idegen kulcsnak megadható a referált Entitás és az azon belül referált attribútum.</w:t>
      </w:r>
    </w:p>
    <w:p w14:paraId="67DF6EF8" w14:textId="77777777" w:rsidR="00A846A5" w:rsidRPr="0077508C" w:rsidRDefault="00A846A5" w:rsidP="00064B6F">
      <w:pPr>
        <w:spacing w:after="0"/>
        <w:ind w:left="10" w:right="5" w:hanging="10"/>
        <w:jc w:val="both"/>
        <w:rPr>
          <w:sz w:val="24"/>
          <w:szCs w:val="24"/>
        </w:rPr>
      </w:pPr>
    </w:p>
    <w:p w14:paraId="0EF2D64F" w14:textId="14D29AC8" w:rsidR="004E58F0" w:rsidRPr="0077508C" w:rsidRDefault="004E58F0" w:rsidP="00064B6F">
      <w:pPr>
        <w:spacing w:after="0"/>
        <w:ind w:left="11" w:right="5" w:hanging="11"/>
        <w:jc w:val="both"/>
        <w:rPr>
          <w:sz w:val="24"/>
          <w:szCs w:val="24"/>
        </w:rPr>
      </w:pPr>
    </w:p>
    <w:p w14:paraId="3CF6FE6B" w14:textId="77777777" w:rsidR="00585274" w:rsidRPr="0077508C" w:rsidRDefault="00585274" w:rsidP="00064B6F">
      <w:pPr>
        <w:jc w:val="both"/>
        <w:rPr>
          <w:sz w:val="24"/>
          <w:szCs w:val="24"/>
        </w:rPr>
      </w:pPr>
    </w:p>
    <w:p w14:paraId="48B9BA25" w14:textId="77777777" w:rsidR="004E58F0" w:rsidRPr="0077508C" w:rsidRDefault="004E58F0" w:rsidP="00064B6F">
      <w:pPr>
        <w:jc w:val="both"/>
        <w:rPr>
          <w:sz w:val="24"/>
          <w:szCs w:val="24"/>
        </w:rPr>
      </w:pPr>
    </w:p>
    <w:p w14:paraId="2C0363F5" w14:textId="77D2A9A1" w:rsidR="00B23517" w:rsidRPr="0077508C" w:rsidRDefault="00B23517" w:rsidP="00064B6F">
      <w:pPr>
        <w:jc w:val="both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67C287B6" w14:textId="39E323A5" w:rsidR="00F05353" w:rsidRPr="0077508C" w:rsidRDefault="00B23517" w:rsidP="00064B6F">
      <w:pPr>
        <w:pStyle w:val="Cmsor1"/>
        <w:jc w:val="both"/>
        <w:rPr>
          <w:rFonts w:ascii="Calibri" w:hAnsi="Calibri" w:cs="Calibri"/>
          <w:sz w:val="30"/>
          <w:szCs w:val="30"/>
        </w:rPr>
      </w:pPr>
      <w:bookmarkStart w:id="1" w:name="_Toc91605074"/>
      <w:r w:rsidRPr="0077508C">
        <w:rPr>
          <w:rFonts w:ascii="Calibri" w:hAnsi="Calibri" w:cs="Calibri"/>
          <w:sz w:val="30"/>
          <w:szCs w:val="30"/>
        </w:rPr>
        <w:lastRenderedPageBreak/>
        <w:t>Felhasználó</w:t>
      </w:r>
      <w:r w:rsidR="00431C6D" w:rsidRPr="0077508C">
        <w:rPr>
          <w:rFonts w:ascii="Calibri" w:hAnsi="Calibri" w:cs="Calibri"/>
          <w:sz w:val="30"/>
          <w:szCs w:val="30"/>
        </w:rPr>
        <w:t>i</w:t>
      </w:r>
      <w:r w:rsidRPr="0077508C">
        <w:rPr>
          <w:rFonts w:ascii="Calibri" w:hAnsi="Calibri" w:cs="Calibri"/>
          <w:sz w:val="30"/>
          <w:szCs w:val="30"/>
        </w:rPr>
        <w:t xml:space="preserve"> dokumentáció</w:t>
      </w:r>
      <w:bookmarkEnd w:id="1"/>
    </w:p>
    <w:p w14:paraId="63A8821D" w14:textId="1A0BBE99" w:rsidR="00EC012D" w:rsidRPr="0077508C" w:rsidRDefault="00EC012D" w:rsidP="00064B6F">
      <w:pPr>
        <w:pStyle w:val="Cmsor2"/>
        <w:jc w:val="both"/>
        <w:rPr>
          <w:rFonts w:ascii="Calibri" w:hAnsi="Calibri" w:cs="Calibri"/>
          <w:sz w:val="28"/>
          <w:szCs w:val="28"/>
        </w:rPr>
      </w:pPr>
      <w:bookmarkStart w:id="2" w:name="_Toc91605075"/>
      <w:r w:rsidRPr="0077508C">
        <w:rPr>
          <w:rFonts w:ascii="Calibri" w:hAnsi="Calibri" w:cs="Calibri"/>
          <w:sz w:val="28"/>
          <w:szCs w:val="28"/>
        </w:rPr>
        <w:t>Felhasznált eszközök</w:t>
      </w:r>
      <w:bookmarkEnd w:id="2"/>
    </w:p>
    <w:p w14:paraId="383203BD" w14:textId="37D8BC02" w:rsidR="003A2EF2" w:rsidRPr="0077508C" w:rsidRDefault="00366DD0" w:rsidP="00064B6F">
      <w:pPr>
        <w:pStyle w:val="Cmsor3"/>
        <w:ind w:right="2"/>
        <w:jc w:val="both"/>
        <w:rPr>
          <w:rFonts w:ascii="Calibri" w:hAnsi="Calibri" w:cs="Calibri"/>
          <w:sz w:val="26"/>
          <w:szCs w:val="26"/>
        </w:rPr>
      </w:pPr>
      <w:r w:rsidRPr="0077508C">
        <w:rPr>
          <w:rFonts w:ascii="Calibri" w:hAnsi="Calibri" w:cs="Calibri"/>
          <w:sz w:val="26"/>
          <w:szCs w:val="26"/>
        </w:rPr>
        <w:t>Papyrus</w:t>
      </w:r>
    </w:p>
    <w:p w14:paraId="3505317E" w14:textId="5DB9D039" w:rsidR="003A2EF2" w:rsidRPr="0077508C" w:rsidRDefault="003A2EF2" w:rsidP="00064B6F">
      <w:pPr>
        <w:ind w:right="5"/>
        <w:jc w:val="both"/>
        <w:rPr>
          <w:sz w:val="24"/>
          <w:szCs w:val="24"/>
        </w:rPr>
      </w:pPr>
      <w:r w:rsidRPr="0077508C">
        <w:rPr>
          <w:sz w:val="24"/>
          <w:szCs w:val="24"/>
        </w:rPr>
        <w:t>A Papyrus</w:t>
      </w:r>
      <w:r w:rsidR="005D5987" w:rsidRPr="0077508C">
        <w:rPr>
          <w:sz w:val="24"/>
          <w:szCs w:val="24"/>
        </w:rPr>
        <w:t xml:space="preserve"> [1]</w:t>
      </w:r>
      <w:r w:rsidRPr="0077508C">
        <w:rPr>
          <w:sz w:val="24"/>
          <w:szCs w:val="24"/>
        </w:rPr>
        <w:t xml:space="preserve"> egy nyílt forráskódú modell-alapú tervező eszköz</w:t>
      </w:r>
      <w:r w:rsidR="00F8511F" w:rsidRPr="0077508C">
        <w:rPr>
          <w:sz w:val="24"/>
          <w:szCs w:val="24"/>
        </w:rPr>
        <w:t xml:space="preserve">, amely használható mind Eclipse </w:t>
      </w:r>
      <w:r w:rsidR="005929F9" w:rsidRPr="0077508C">
        <w:rPr>
          <w:sz w:val="24"/>
          <w:szCs w:val="24"/>
        </w:rPr>
        <w:t>bővítményként</w:t>
      </w:r>
      <w:r w:rsidR="00F8511F" w:rsidRPr="0077508C">
        <w:rPr>
          <w:sz w:val="24"/>
          <w:szCs w:val="24"/>
        </w:rPr>
        <w:t>, mind pedig önálló alkalmazásként.</w:t>
      </w:r>
      <w:r w:rsidR="00B74D3D" w:rsidRPr="0077508C">
        <w:rPr>
          <w:sz w:val="24"/>
          <w:szCs w:val="24"/>
        </w:rPr>
        <w:t xml:space="preserve"> Dolgozatomban az Eclipse bővítmény változatot használtam.</w:t>
      </w:r>
    </w:p>
    <w:p w14:paraId="5C498BFE" w14:textId="1BE4F61C" w:rsidR="003A2EF2" w:rsidRPr="0077508C" w:rsidRDefault="00B74D3D" w:rsidP="00064B6F">
      <w:pPr>
        <w:ind w:right="5"/>
        <w:jc w:val="both"/>
        <w:rPr>
          <w:sz w:val="24"/>
          <w:szCs w:val="24"/>
        </w:rPr>
      </w:pPr>
      <w:r w:rsidRPr="0077508C">
        <w:rPr>
          <w:sz w:val="24"/>
          <w:szCs w:val="24"/>
        </w:rPr>
        <w:t>A Papyrus egy grafikus modellező eszköz UML2 modellek szerkesztéséhez, a grafikus részek mind támogatják a kibővítést.</w:t>
      </w:r>
    </w:p>
    <w:p w14:paraId="4F9BC3D4" w14:textId="7835C66C" w:rsidR="00366DD0" w:rsidRPr="0077508C" w:rsidRDefault="00366DD0" w:rsidP="00064B6F">
      <w:pPr>
        <w:pStyle w:val="Cmsor3"/>
        <w:jc w:val="both"/>
        <w:rPr>
          <w:rFonts w:ascii="Calibri" w:hAnsi="Calibri" w:cs="Calibri"/>
        </w:rPr>
      </w:pPr>
      <w:r w:rsidRPr="0077508C">
        <w:rPr>
          <w:rFonts w:ascii="Calibri" w:hAnsi="Calibri" w:cs="Calibri"/>
        </w:rPr>
        <w:t>Eclipse Modeling Framework</w:t>
      </w:r>
    </w:p>
    <w:p w14:paraId="420A0D1A" w14:textId="16FD1D27" w:rsidR="00B74D3D" w:rsidRPr="0077508C" w:rsidRDefault="00B74D3D" w:rsidP="00064B6F">
      <w:pPr>
        <w:spacing w:after="0"/>
        <w:ind w:left="11" w:hanging="11"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Az Eclipse Modeling Framework </w:t>
      </w:r>
      <w:r w:rsidR="007430D7" w:rsidRPr="0077508C">
        <w:rPr>
          <w:sz w:val="24"/>
          <w:szCs w:val="24"/>
        </w:rPr>
        <w:t>[2] egy modellezés</w:t>
      </w:r>
      <w:r w:rsidR="00300BE5" w:rsidRPr="0077508C">
        <w:rPr>
          <w:sz w:val="24"/>
          <w:szCs w:val="24"/>
        </w:rPr>
        <w:t>i</w:t>
      </w:r>
      <w:r w:rsidR="007430D7" w:rsidRPr="0077508C">
        <w:rPr>
          <w:sz w:val="24"/>
          <w:szCs w:val="24"/>
        </w:rPr>
        <w:t xml:space="preserve"> keretrendszer</w:t>
      </w:r>
      <w:r w:rsidR="007D34D7" w:rsidRPr="0077508C">
        <w:rPr>
          <w:sz w:val="24"/>
          <w:szCs w:val="24"/>
        </w:rPr>
        <w:t>,</w:t>
      </w:r>
      <w:r w:rsidR="00300BE5" w:rsidRPr="0077508C">
        <w:rPr>
          <w:sz w:val="24"/>
          <w:szCs w:val="24"/>
        </w:rPr>
        <w:t xml:space="preserve"> amely alkalmas egyéb eszközök és alkalmazások készítésére strukturált adatmodell alapján.</w:t>
      </w:r>
      <w:r w:rsidR="007D34D7" w:rsidRPr="0077508C">
        <w:rPr>
          <w:sz w:val="24"/>
          <w:szCs w:val="24"/>
        </w:rPr>
        <w:t xml:space="preserve"> Egy XMI-ben </w:t>
      </w:r>
      <w:r w:rsidR="00431C6D" w:rsidRPr="0077508C">
        <w:rPr>
          <w:sz w:val="24"/>
          <w:szCs w:val="24"/>
        </w:rPr>
        <w:t>leírt modell specifikáció</w:t>
      </w:r>
      <w:r w:rsidR="00097FEF" w:rsidRPr="0077508C">
        <w:rPr>
          <w:sz w:val="24"/>
          <w:szCs w:val="24"/>
        </w:rPr>
        <w:t xml:space="preserve"> kezeléséhez</w:t>
      </w:r>
      <w:r w:rsidR="00431C6D" w:rsidRPr="0077508C">
        <w:rPr>
          <w:sz w:val="24"/>
          <w:szCs w:val="24"/>
        </w:rPr>
        <w:t xml:space="preserve"> az EMF számos </w:t>
      </w:r>
      <w:r w:rsidR="00097FEF" w:rsidRPr="0077508C">
        <w:rPr>
          <w:sz w:val="24"/>
          <w:szCs w:val="24"/>
        </w:rPr>
        <w:t>eszközt kínál, mind Java kód generáláshoz, a modell grafikus szerkesztéséhez, illetve egy alap grafikus szerkesztő felületet is.</w:t>
      </w:r>
    </w:p>
    <w:p w14:paraId="6309CD1A" w14:textId="39C255DB" w:rsidR="00000D04" w:rsidRPr="0077508C" w:rsidRDefault="00300BE5" w:rsidP="00064B6F">
      <w:pPr>
        <w:spacing w:after="0"/>
        <w:ind w:left="11" w:hanging="11"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Az EMF egy gyakran használt standard adatok modellezésére, számos keretrendszer erre épít, többek között a </w:t>
      </w:r>
      <w:r w:rsidR="007D34D7" w:rsidRPr="0077508C">
        <w:rPr>
          <w:sz w:val="24"/>
          <w:szCs w:val="24"/>
        </w:rPr>
        <w:t>P</w:t>
      </w:r>
      <w:r w:rsidRPr="0077508C">
        <w:rPr>
          <w:sz w:val="24"/>
          <w:szCs w:val="24"/>
        </w:rPr>
        <w:t>apyrus is.</w:t>
      </w:r>
    </w:p>
    <w:p w14:paraId="305A7350" w14:textId="1BFE5A24" w:rsidR="00B23517" w:rsidRPr="0077508C" w:rsidRDefault="00366DD0" w:rsidP="00064B6F">
      <w:pPr>
        <w:pStyle w:val="Cmsor3"/>
        <w:jc w:val="both"/>
        <w:rPr>
          <w:rFonts w:ascii="Calibri" w:hAnsi="Calibri" w:cs="Calibri"/>
        </w:rPr>
      </w:pPr>
      <w:r w:rsidRPr="0077508C">
        <w:rPr>
          <w:rFonts w:ascii="Calibri" w:hAnsi="Calibri" w:cs="Calibri"/>
        </w:rPr>
        <w:t>SWT</w:t>
      </w:r>
      <w:r w:rsidR="00000D04" w:rsidRPr="0077508C">
        <w:rPr>
          <w:rFonts w:ascii="Calibri" w:hAnsi="Calibri" w:cs="Calibri"/>
        </w:rPr>
        <w:t xml:space="preserve"> – Standard Widget Toolkit</w:t>
      </w:r>
    </w:p>
    <w:p w14:paraId="404128C2" w14:textId="26970FA5" w:rsidR="00000D04" w:rsidRPr="0077508C" w:rsidRDefault="00000D04" w:rsidP="00064B6F">
      <w:pPr>
        <w:ind w:right="-2"/>
        <w:jc w:val="both"/>
      </w:pPr>
      <w:r w:rsidRPr="0077508C">
        <w:t>A felhasználó felülte megvalósítására az SWT</w:t>
      </w:r>
      <w:r w:rsidR="000B6CE1" w:rsidRPr="0077508C">
        <w:t>-t használtam fel, amely egy nyílt forráskódú widget fejlesztő eszközkészlet.</w:t>
      </w:r>
    </w:p>
    <w:p w14:paraId="0C3FE60A" w14:textId="4934653B" w:rsidR="000B6CE1" w:rsidRDefault="000B6CE1" w:rsidP="00064B6F">
      <w:pPr>
        <w:ind w:right="-2"/>
        <w:jc w:val="both"/>
      </w:pPr>
      <w:r w:rsidRPr="0077508C">
        <w:t>A Standard Widget Toolkit vagy SWT</w:t>
      </w:r>
      <w:r w:rsidR="00E53205">
        <w:t xml:space="preserve"> [3]</w:t>
      </w:r>
      <w:r w:rsidRPr="0077508C">
        <w:t xml:space="preserve"> a Java programozási nyelv ablakkezelésére és grafikus felhasználói felületek (GUI) létrehozására szolgáló komponensgyűjteménye. Ellentétben az AWT-bel és a </w:t>
      </w:r>
      <w:proofErr w:type="spellStart"/>
      <w:r w:rsidRPr="0077508C">
        <w:t>Swinggel</w:t>
      </w:r>
      <w:proofErr w:type="spellEnd"/>
      <w:r w:rsidRPr="0077508C">
        <w:t>, az SWT nem része a Java API-</w:t>
      </w:r>
      <w:proofErr w:type="spellStart"/>
      <w:r w:rsidRPr="0077508C">
        <w:t>nak</w:t>
      </w:r>
      <w:proofErr w:type="spellEnd"/>
      <w:r w:rsidR="0077508C" w:rsidRPr="0077508C">
        <w:t>. Az SWT egy alternatíva az AWT és a Swing helyett.</w:t>
      </w:r>
    </w:p>
    <w:p w14:paraId="5C7F850E" w14:textId="1B55129C" w:rsidR="0077508C" w:rsidRDefault="0077508C" w:rsidP="00064B6F">
      <w:pPr>
        <w:ind w:right="-2"/>
        <w:jc w:val="both"/>
      </w:pPr>
      <w:r>
        <w:t>Az SWT-t eredetileg az IBM fejlesztett ki, de jelenleg az Eclipse Foundation végzi a fejl</w:t>
      </w:r>
      <w:r w:rsidR="00195B1F">
        <w:t>e</w:t>
      </w:r>
      <w:r>
        <w:t>sztést és a karbantartást. Az első SWT használó alkalmazás az Eclipse volt.</w:t>
      </w:r>
    </w:p>
    <w:p w14:paraId="29B7A318" w14:textId="04F8A0F2" w:rsidR="00116E35" w:rsidRDefault="00116E35" w:rsidP="00064B6F">
      <w:pPr>
        <w:ind w:right="-2"/>
        <w:jc w:val="both"/>
      </w:pPr>
    </w:p>
    <w:p w14:paraId="5143137E" w14:textId="154FAFBA" w:rsidR="00116E35" w:rsidRDefault="00116E35" w:rsidP="00064B6F">
      <w:pPr>
        <w:ind w:right="-2"/>
        <w:jc w:val="both"/>
      </w:pPr>
    </w:p>
    <w:p w14:paraId="2D153C14" w14:textId="77777777" w:rsidR="00116E35" w:rsidRPr="0077508C" w:rsidRDefault="00116E35" w:rsidP="00064B6F">
      <w:pPr>
        <w:ind w:right="-2"/>
        <w:jc w:val="both"/>
      </w:pPr>
    </w:p>
    <w:p w14:paraId="45F51144" w14:textId="4C05D807" w:rsidR="00366DD0" w:rsidRDefault="00366DD0" w:rsidP="00064B6F">
      <w:pPr>
        <w:pStyle w:val="Cmsor3"/>
        <w:jc w:val="both"/>
        <w:rPr>
          <w:rFonts w:ascii="Calibri" w:hAnsi="Calibri" w:cs="Calibri"/>
        </w:rPr>
      </w:pPr>
      <w:r w:rsidRPr="0077508C">
        <w:rPr>
          <w:rFonts w:ascii="Calibri" w:hAnsi="Calibri" w:cs="Calibri"/>
        </w:rPr>
        <w:lastRenderedPageBreak/>
        <w:t>Apache</w:t>
      </w:r>
      <w:r w:rsidR="00E86425">
        <w:rPr>
          <w:rFonts w:ascii="Calibri" w:hAnsi="Calibri" w:cs="Calibri"/>
        </w:rPr>
        <w:t xml:space="preserve"> POI</w:t>
      </w:r>
    </w:p>
    <w:p w14:paraId="10701D56" w14:textId="21BF4BAB" w:rsidR="00E53205" w:rsidRDefault="00E53205" w:rsidP="00F016D7">
      <w:pPr>
        <w:ind w:right="-2"/>
        <w:jc w:val="both"/>
      </w:pPr>
      <w:r>
        <w:t xml:space="preserve">Az Excel fájlok kezeléséhez az Apache POI </w:t>
      </w:r>
      <w:r w:rsidR="00AD12F9">
        <w:t>eszköz tárát használtam.</w:t>
      </w:r>
    </w:p>
    <w:p w14:paraId="42C69EE3" w14:textId="17D77F6E" w:rsidR="00E86425" w:rsidRDefault="00E86425" w:rsidP="00F016D7">
      <w:pPr>
        <w:ind w:right="-2"/>
        <w:jc w:val="both"/>
      </w:pPr>
      <w:r>
        <w:t>Az Apache POI [4] egy az Apache Software Foundation által fejlesztett projekt</w:t>
      </w:r>
      <w:r w:rsidR="008550F9">
        <w:t>,</w:t>
      </w:r>
      <w:r>
        <w:t xml:space="preserve"> amely tisztán Java könyvárakat biztosít a Microsoft Office formátumú fájlok kezelésére.</w:t>
      </w:r>
    </w:p>
    <w:p w14:paraId="78797AFF" w14:textId="180F3AF2" w:rsidR="00E53205" w:rsidRPr="00E53205" w:rsidRDefault="008550F9" w:rsidP="00116E35">
      <w:pPr>
        <w:ind w:right="-2"/>
        <w:jc w:val="both"/>
      </w:pPr>
      <w:r>
        <w:t xml:space="preserve">Komponensei közül az 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XSSF (XML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SpreadShee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Format</w:t>
      </w:r>
      <w:proofErr w:type="spellEnd"/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)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 xml:space="preserve"> került felhasználásra</w:t>
      </w:r>
    </w:p>
    <w:p w14:paraId="4E4525E6" w14:textId="41E4246B" w:rsidR="003A2EF2" w:rsidRDefault="003A2EF2" w:rsidP="00064B6F">
      <w:pPr>
        <w:pStyle w:val="Cmsor2"/>
        <w:jc w:val="both"/>
        <w:rPr>
          <w:rFonts w:ascii="Calibri" w:hAnsi="Calibri" w:cs="Calibri"/>
          <w:sz w:val="24"/>
          <w:szCs w:val="24"/>
        </w:rPr>
      </w:pPr>
      <w:r w:rsidRPr="0077508C">
        <w:rPr>
          <w:rFonts w:ascii="Calibri" w:hAnsi="Calibri" w:cs="Calibri"/>
          <w:sz w:val="24"/>
          <w:szCs w:val="24"/>
        </w:rPr>
        <w:t>Rendszerkövetelmények</w:t>
      </w:r>
    </w:p>
    <w:p w14:paraId="0B17A99D" w14:textId="54F6B875" w:rsidR="000607AD" w:rsidRDefault="00055432" w:rsidP="00064B6F">
      <w:pPr>
        <w:ind w:right="-2"/>
        <w:jc w:val="both"/>
      </w:pPr>
      <w:r>
        <w:t xml:space="preserve">Mivel a dolgozat </w:t>
      </w:r>
      <w:r w:rsidR="00FE4046">
        <w:t xml:space="preserve">az Eclipse IDE keretrendszer része, illetve Microsoft Office Excel fájlok kezelését is végzi ezért hardveresen elég </w:t>
      </w:r>
      <w:r w:rsidR="000607AD">
        <w:t>a két eszköz hardveres követelményinek megfelelnie.</w:t>
      </w:r>
    </w:p>
    <w:p w14:paraId="1C57E427" w14:textId="48D1D0B2" w:rsidR="00116E35" w:rsidRDefault="000607AD" w:rsidP="00064B6F">
      <w:pPr>
        <w:ind w:right="-2"/>
        <w:jc w:val="both"/>
      </w:pPr>
      <w:r>
        <w:t>Szoftveresen szükség van</w:t>
      </w:r>
      <w:r w:rsidR="00116E35">
        <w:t>:</w:t>
      </w:r>
    </w:p>
    <w:p w14:paraId="344010F6" w14:textId="1BA7D941" w:rsidR="006D48C2" w:rsidRDefault="006D48C2" w:rsidP="00064B6F">
      <w:pPr>
        <w:ind w:right="-2"/>
        <w:jc w:val="both"/>
      </w:pPr>
      <w:r>
        <w:t xml:space="preserve">A Microsoft Office Programcsomagra, amely a Microsoft </w:t>
      </w:r>
      <w:proofErr w:type="spellStart"/>
      <w:r>
        <w:t>Store-ból</w:t>
      </w:r>
      <w:proofErr w:type="spellEnd"/>
      <w:r>
        <w:t xml:space="preserve"> könnyen beszerezhető.</w:t>
      </w:r>
    </w:p>
    <w:p w14:paraId="27B3E18C" w14:textId="5F727812" w:rsidR="00116E35" w:rsidRDefault="009F1BB5" w:rsidP="00064B6F">
      <w:pPr>
        <w:ind w:right="-2"/>
        <w:jc w:val="both"/>
      </w:pPr>
      <w:r>
        <w:t xml:space="preserve">Mivel a program Java nyelv specifikus ezért szükséges a </w:t>
      </w:r>
      <w:r w:rsidR="00116E35">
        <w:t xml:space="preserve">Java </w:t>
      </w:r>
      <w:proofErr w:type="spellStart"/>
      <w:r w:rsidR="00116E35">
        <w:t>Development</w:t>
      </w:r>
      <w:proofErr w:type="spellEnd"/>
      <w:r w:rsidR="00116E35">
        <w:t xml:space="preserve"> Kit 11-es verziój</w:t>
      </w:r>
      <w:r>
        <w:t>a</w:t>
      </w:r>
      <w:r w:rsidR="00116E35">
        <w:t>.</w:t>
      </w:r>
      <w:r>
        <w:t xml:space="preserve"> </w:t>
      </w:r>
      <w:hyperlink r:id="rId11" w:history="1">
        <w:r w:rsidRPr="004E58F1">
          <w:rPr>
            <w:rStyle w:val="Hiperhivatkozs"/>
          </w:rPr>
          <w:t>https://www.oracle.com/java/technologies/javase/jdk11-archive-downloads.html</w:t>
        </w:r>
      </w:hyperlink>
      <w:r>
        <w:t xml:space="preserve"> [Elérhető 2021.12.10]</w:t>
      </w:r>
    </w:p>
    <w:p w14:paraId="1F2F5FE2" w14:textId="13A93DD4" w:rsidR="000607AD" w:rsidRDefault="000607AD" w:rsidP="00064B6F">
      <w:pPr>
        <w:ind w:right="-2"/>
        <w:jc w:val="both"/>
      </w:pPr>
      <w:r>
        <w:t xml:space="preserve"> </w:t>
      </w:r>
      <w:r w:rsidR="00116E35">
        <w:t>A</w:t>
      </w:r>
      <w:r>
        <w:t>z Eclipse IDE 2021-03 (4.19) verziójának telepítésére</w:t>
      </w:r>
      <w:r w:rsidR="004A14A0">
        <w:t>,</w:t>
      </w:r>
      <w:r>
        <w:t xml:space="preserve"> amely itt: </w:t>
      </w:r>
      <w:hyperlink r:id="rId12" w:history="1">
        <w:r w:rsidRPr="004E58F1">
          <w:rPr>
            <w:rStyle w:val="Hiperhivatkozs"/>
          </w:rPr>
          <w:t>https://www.eclipse.org/downloads/packages/release/2021-03/r</w:t>
        </w:r>
      </w:hyperlink>
      <w:r>
        <w:t xml:space="preserve"> [Elérhető 2021.12.</w:t>
      </w:r>
      <w:r w:rsidR="009F1BB5">
        <w:t>10</w:t>
      </w:r>
      <w:r>
        <w:t>] megtalálható.</w:t>
      </w:r>
    </w:p>
    <w:p w14:paraId="2044105F" w14:textId="77777777" w:rsidR="00364302" w:rsidRDefault="00D1168A" w:rsidP="00364302">
      <w:pPr>
        <w:keepNext/>
        <w:ind w:right="-2"/>
        <w:jc w:val="both"/>
      </w:pPr>
      <w:r>
        <w:t xml:space="preserve">A Papyrus plugin telepítésére az Eclipse-be. Ezt a következőképpen </w:t>
      </w:r>
      <w:r w:rsidR="0035176D">
        <w:t>lehet megtenni</w:t>
      </w:r>
      <w:r w:rsidR="00B9346E">
        <w:t xml:space="preserve">, </w:t>
      </w:r>
      <w:r w:rsidR="0035176D">
        <w:t>ki kell választani</w:t>
      </w:r>
      <w:r w:rsidR="00B9346E">
        <w:t xml:space="preserve"> a </w:t>
      </w:r>
      <w:proofErr w:type="spellStart"/>
      <w:r w:rsidR="00B9346E" w:rsidRPr="00B9346E">
        <w:rPr>
          <w:i/>
          <w:iCs/>
        </w:rPr>
        <w:t>Help</w:t>
      </w:r>
      <w:proofErr w:type="spellEnd"/>
      <w:r w:rsidR="00B9346E" w:rsidRPr="00B9346E">
        <w:rPr>
          <w:i/>
          <w:iCs/>
        </w:rPr>
        <w:t xml:space="preserve"> &gt; </w:t>
      </w:r>
      <w:proofErr w:type="spellStart"/>
      <w:r w:rsidR="00B9346E" w:rsidRPr="00B9346E">
        <w:rPr>
          <w:i/>
          <w:iCs/>
        </w:rPr>
        <w:t>Install</w:t>
      </w:r>
      <w:proofErr w:type="spellEnd"/>
      <w:r w:rsidR="00B9346E" w:rsidRPr="00B9346E">
        <w:rPr>
          <w:i/>
          <w:iCs/>
        </w:rPr>
        <w:t xml:space="preserve"> </w:t>
      </w:r>
      <w:proofErr w:type="spellStart"/>
      <w:r w:rsidR="00B9346E" w:rsidRPr="00B9346E">
        <w:rPr>
          <w:i/>
          <w:iCs/>
        </w:rPr>
        <w:t>new</w:t>
      </w:r>
      <w:proofErr w:type="spellEnd"/>
      <w:r w:rsidR="00B9346E" w:rsidRPr="00B9346E">
        <w:rPr>
          <w:i/>
          <w:iCs/>
        </w:rPr>
        <w:t xml:space="preserve"> software…</w:t>
      </w:r>
      <w:r w:rsidR="00B9346E">
        <w:t xml:space="preserve"> menüpontot majd az Eclipse update site-</w:t>
      </w:r>
      <w:proofErr w:type="spellStart"/>
      <w:r w:rsidR="00B9346E">
        <w:t>on</w:t>
      </w:r>
      <w:proofErr w:type="spellEnd"/>
      <w:r w:rsidR="00B9346E">
        <w:t xml:space="preserve"> </w:t>
      </w:r>
      <w:r w:rsidR="0035176D">
        <w:t>megkeresni az</w:t>
      </w:r>
      <w:r w:rsidR="00B9346E">
        <w:t xml:space="preserve"> alábbiak szerint:</w:t>
      </w:r>
      <w:r w:rsidR="003D4269">
        <w:rPr>
          <w:noProof/>
        </w:rPr>
        <w:drawing>
          <wp:inline distT="0" distB="0" distL="0" distR="0" wp14:anchorId="4B000D30" wp14:editId="72906589">
            <wp:extent cx="5399405" cy="2205355"/>
            <wp:effectExtent l="0" t="0" r="0" b="444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59773" w14:textId="209AFED4" w:rsidR="00D1168A" w:rsidRDefault="00364302" w:rsidP="00364302">
      <w:pPr>
        <w:pStyle w:val="Kpalrs"/>
        <w:jc w:val="both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71E21">
        <w:rPr>
          <w:noProof/>
        </w:rPr>
        <w:t>1</w:t>
      </w:r>
      <w:r>
        <w:fldChar w:fldCharType="end"/>
      </w:r>
      <w:r>
        <w:t>. ábra Papyrus telepítése Eclipse Update site-</w:t>
      </w:r>
      <w:proofErr w:type="spellStart"/>
      <w:r>
        <w:t>on</w:t>
      </w:r>
      <w:proofErr w:type="spellEnd"/>
      <w:r>
        <w:t xml:space="preserve"> keresztül</w:t>
      </w:r>
    </w:p>
    <w:p w14:paraId="4CBDFD26" w14:textId="70532B7A" w:rsidR="00B9346E" w:rsidRDefault="0035176D" w:rsidP="00064B6F">
      <w:pPr>
        <w:ind w:right="-2"/>
        <w:jc w:val="both"/>
      </w:pPr>
      <w:r>
        <w:t>Ezután már csak végig kell lépkedni a telepítő ablakok</w:t>
      </w:r>
      <w:r w:rsidR="008C54A6">
        <w:t>on és egy újraindítást követően már használatra is kész.</w:t>
      </w:r>
    </w:p>
    <w:p w14:paraId="04D0F175" w14:textId="77777777" w:rsidR="00D1168A" w:rsidRDefault="00D1168A" w:rsidP="00064B6F">
      <w:pPr>
        <w:ind w:right="-2"/>
        <w:jc w:val="both"/>
      </w:pPr>
    </w:p>
    <w:p w14:paraId="76B33D7E" w14:textId="38499D2E" w:rsidR="003A2EF2" w:rsidRDefault="00603760" w:rsidP="00064B6F">
      <w:pPr>
        <w:pStyle w:val="Cmsor2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Telepítés</w:t>
      </w:r>
    </w:p>
    <w:p w14:paraId="62F94C57" w14:textId="03EF471E" w:rsidR="008F16D3" w:rsidRDefault="008F16D3" w:rsidP="008F16D3">
      <w:r>
        <w:t xml:space="preserve">Ha a Rendszerkövetelményekben </w:t>
      </w:r>
      <w:r w:rsidR="0015477E">
        <w:t xml:space="preserve">bekezdésben </w:t>
      </w:r>
      <w:r>
        <w:t xml:space="preserve">leírt eszközök </w:t>
      </w:r>
      <w:r w:rsidR="0015477E">
        <w:t>rendelkezésre állnak</w:t>
      </w:r>
      <w:r w:rsidR="00657EE7">
        <w:t xml:space="preserve"> akkor </w:t>
      </w:r>
      <w:r w:rsidR="003B2CC2">
        <w:t xml:space="preserve">meg lehet kezdeni a modellező eszköz telepítését, </w:t>
      </w:r>
      <w:r w:rsidR="00657EE7">
        <w:t>a következőt kell tenni.</w:t>
      </w:r>
    </w:p>
    <w:p w14:paraId="2B3667EF" w14:textId="04D14D5A" w:rsidR="00657EE7" w:rsidRDefault="00657EE7" w:rsidP="003B2CC2">
      <w:pPr>
        <w:pStyle w:val="Listaszerbekezds"/>
        <w:numPr>
          <w:ilvl w:val="0"/>
          <w:numId w:val="8"/>
        </w:numPr>
      </w:pPr>
      <w:r>
        <w:t xml:space="preserve">Eclipse elindítása után a </w:t>
      </w:r>
      <w:proofErr w:type="spellStart"/>
      <w:r w:rsidRPr="003B2CC2">
        <w:rPr>
          <w:i/>
          <w:iCs/>
        </w:rPr>
        <w:t>Help</w:t>
      </w:r>
      <w:proofErr w:type="spellEnd"/>
      <w:r w:rsidRPr="003B2CC2">
        <w:rPr>
          <w:i/>
          <w:iCs/>
        </w:rPr>
        <w:t xml:space="preserve"> &gt; </w:t>
      </w:r>
      <w:proofErr w:type="spellStart"/>
      <w:r w:rsidRPr="003B2CC2">
        <w:rPr>
          <w:i/>
          <w:iCs/>
        </w:rPr>
        <w:t>Install</w:t>
      </w:r>
      <w:proofErr w:type="spellEnd"/>
      <w:r w:rsidRPr="003B2CC2">
        <w:rPr>
          <w:i/>
          <w:iCs/>
        </w:rPr>
        <w:t xml:space="preserve"> </w:t>
      </w:r>
      <w:proofErr w:type="spellStart"/>
      <w:r w:rsidRPr="003B2CC2">
        <w:rPr>
          <w:i/>
          <w:iCs/>
        </w:rPr>
        <w:t>new</w:t>
      </w:r>
      <w:proofErr w:type="spellEnd"/>
      <w:r w:rsidRPr="003B2CC2">
        <w:rPr>
          <w:i/>
          <w:iCs/>
        </w:rPr>
        <w:t xml:space="preserve"> Software…</w:t>
      </w:r>
      <w:r>
        <w:t xml:space="preserve"> menüt kell kiválasztani.</w:t>
      </w:r>
    </w:p>
    <w:p w14:paraId="24F21AF8" w14:textId="1358B640" w:rsidR="005C7974" w:rsidRDefault="003B2CC2" w:rsidP="003B2CC2">
      <w:pPr>
        <w:pStyle w:val="Listaszerbekezds"/>
        <w:numPr>
          <w:ilvl w:val="0"/>
          <w:numId w:val="8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546534" wp14:editId="65191A34">
                <wp:simplePos x="0" y="0"/>
                <wp:positionH relativeFrom="column">
                  <wp:posOffset>0</wp:posOffset>
                </wp:positionH>
                <wp:positionV relativeFrom="paragraph">
                  <wp:posOffset>4052570</wp:posOffset>
                </wp:positionV>
                <wp:extent cx="5399405" cy="635"/>
                <wp:effectExtent l="0" t="0" r="0" b="0"/>
                <wp:wrapTopAndBottom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40CFC8" w14:textId="51D49F02" w:rsidR="003B2CC2" w:rsidRPr="00DA05E9" w:rsidRDefault="003B2CC2" w:rsidP="003B2CC2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2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Modeling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  <w:r>
                              <w:t xml:space="preserve"> forrás megkeresé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D546534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left:0;text-align:left;margin-left:0;margin-top:319.1pt;width:425.1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" stroked="f">
                <v:textbox style="mso-fit-shape-to-text:t" inset="0,0,0,0">
                  <w:txbxContent>
                    <w:p w14:paraId="4040CFC8" w14:textId="51D49F02" w:rsidR="003B2CC2" w:rsidRPr="00DA05E9" w:rsidRDefault="003B2CC2" w:rsidP="003B2CC2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2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Modeling </w:t>
                      </w:r>
                      <w:proofErr w:type="spellStart"/>
                      <w:r>
                        <w:t>Tools</w:t>
                      </w:r>
                      <w:proofErr w:type="spellEnd"/>
                      <w:r>
                        <w:t xml:space="preserve"> forrás megkeresés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2336" behindDoc="0" locked="0" layoutInCell="1" allowOverlap="1" wp14:anchorId="25322598" wp14:editId="2D588041">
            <wp:simplePos x="0" y="0"/>
            <wp:positionH relativeFrom="margin">
              <wp:align>right</wp:align>
            </wp:positionH>
            <wp:positionV relativeFrom="page">
              <wp:posOffset>2895600</wp:posOffset>
            </wp:positionV>
            <wp:extent cx="5399405" cy="3505835"/>
            <wp:effectExtent l="0" t="0" r="0" b="0"/>
            <wp:wrapTopAndBottom/>
            <wp:docPr id="6" name="Kép 6" descr="A képen a plugint tartalmazó könyvtár keresése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a plugint tartalmazó könyvtár keresése látható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505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974">
        <w:t xml:space="preserve">Ezután az </w:t>
      </w:r>
      <w:r w:rsidR="005C7974" w:rsidRPr="003B2CC2">
        <w:rPr>
          <w:i/>
          <w:iCs/>
        </w:rPr>
        <w:t>Add</w:t>
      </w:r>
      <w:r w:rsidR="005C7974">
        <w:t xml:space="preserve"> majd a </w:t>
      </w:r>
      <w:r w:rsidR="005C7974" w:rsidRPr="003B2CC2">
        <w:rPr>
          <w:i/>
          <w:iCs/>
        </w:rPr>
        <w:t xml:space="preserve">Local </w:t>
      </w:r>
      <w:r w:rsidR="005C7974" w:rsidRPr="005C7974">
        <w:t>lehetőséget kell választani</w:t>
      </w:r>
      <w:r w:rsidR="005C7974">
        <w:t xml:space="preserve">, az itt felugró fájlkezelő ablakban meg kell keresni a szoftver build mappáját és azt kiválasztani. </w:t>
      </w:r>
    </w:p>
    <w:p w14:paraId="45C03E9B" w14:textId="36799129" w:rsidR="003B2CC2" w:rsidRDefault="003B2CC2" w:rsidP="003B2CC2">
      <w:pPr>
        <w:pStyle w:val="Listaszerbekezds"/>
      </w:pPr>
    </w:p>
    <w:p w14:paraId="6C91330F" w14:textId="36A28B71" w:rsidR="00657EE7" w:rsidRDefault="005C7974" w:rsidP="003B2CC2">
      <w:pPr>
        <w:pStyle w:val="Listaszerbekezds"/>
        <w:numPr>
          <w:ilvl w:val="0"/>
          <w:numId w:val="8"/>
        </w:numPr>
      </w:pPr>
      <w:r>
        <w:t>A név mezőbe egy tetszés szerinti elnevezés írható, de célszerű olyat választani</w:t>
      </w:r>
      <w:r w:rsidR="003B2CC2">
        <w:t>,</w:t>
      </w:r>
      <w:r>
        <w:t xml:space="preserve"> amiről később is felismerhető.</w:t>
      </w:r>
    </w:p>
    <w:p w14:paraId="7BA40ADC" w14:textId="77777777" w:rsidR="003B2CC2" w:rsidRDefault="003B2CC2" w:rsidP="003B2CC2">
      <w:pPr>
        <w:pStyle w:val="Listaszerbekezds"/>
      </w:pPr>
    </w:p>
    <w:p w14:paraId="14CC45F2" w14:textId="0DD2E773" w:rsidR="003B2CC2" w:rsidRDefault="00603760" w:rsidP="003B2CC2">
      <w:pPr>
        <w:pStyle w:val="Listaszerbekezds"/>
        <w:numPr>
          <w:ilvl w:val="0"/>
          <w:numId w:val="8"/>
        </w:numPr>
      </w:pPr>
      <w:r>
        <w:t xml:space="preserve">Ezt követően a listából ki kell jelölni a Modeling </w:t>
      </w:r>
      <w:proofErr w:type="spellStart"/>
      <w:r>
        <w:t>tools</w:t>
      </w:r>
      <w:proofErr w:type="spellEnd"/>
      <w:r>
        <w:t xml:space="preserve">-t és </w:t>
      </w:r>
      <w:r w:rsidR="00F016D7">
        <w:t>végig követni</w:t>
      </w:r>
      <w:r>
        <w:t xml:space="preserve"> a telepítő ablakok</w:t>
      </w:r>
      <w:r w:rsidR="00F016D7">
        <w:t>at</w:t>
      </w:r>
      <w:r>
        <w:t>.</w:t>
      </w:r>
    </w:p>
    <w:p w14:paraId="3A52DFC2" w14:textId="77777777" w:rsidR="00603760" w:rsidRDefault="00603760" w:rsidP="00603760">
      <w:pPr>
        <w:pStyle w:val="Listaszerbekezds"/>
      </w:pPr>
    </w:p>
    <w:p w14:paraId="603DB4ED" w14:textId="4A655F00" w:rsidR="00603760" w:rsidRPr="008F16D3" w:rsidRDefault="00F016D7" w:rsidP="00F016D7">
      <w:pPr>
        <w:pStyle w:val="Listaszerbekezds"/>
        <w:numPr>
          <w:ilvl w:val="0"/>
          <w:numId w:val="8"/>
        </w:num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751FD4E" wp14:editId="3289423A">
                <wp:simplePos x="0" y="0"/>
                <wp:positionH relativeFrom="column">
                  <wp:posOffset>0</wp:posOffset>
                </wp:positionH>
                <wp:positionV relativeFrom="paragraph">
                  <wp:posOffset>3491865</wp:posOffset>
                </wp:positionV>
                <wp:extent cx="5399405" cy="635"/>
                <wp:effectExtent l="0" t="0" r="0" b="0"/>
                <wp:wrapTopAndBottom/>
                <wp:docPr id="4" name="Szövegdoboz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9A116E" w14:textId="7F3C7319" w:rsidR="00F016D7" w:rsidRPr="008B5B64" w:rsidRDefault="00F016D7" w:rsidP="00F016D7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3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Modeling </w:t>
                            </w:r>
                            <w:proofErr w:type="spellStart"/>
                            <w:r>
                              <w:t>tools</w:t>
                            </w:r>
                            <w:proofErr w:type="spellEnd"/>
                            <w:r>
                              <w:t xml:space="preserve"> plugin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1FD4E" id="Szövegdoboz 4" o:spid="_x0000_s1027" type="#_x0000_t202" style="position:absolute;left:0;text-align:left;margin-left:0;margin-top:274.95pt;width:425.15pt;height: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" stroked="f">
                <v:textbox style="mso-fit-shape-to-text:t" inset="0,0,0,0">
                  <w:txbxContent>
                    <w:p w14:paraId="789A116E" w14:textId="7F3C7319" w:rsidR="00F016D7" w:rsidRPr="008B5B64" w:rsidRDefault="00F016D7" w:rsidP="00F016D7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3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Modeling </w:t>
                      </w:r>
                      <w:proofErr w:type="spellStart"/>
                      <w:r>
                        <w:t>tools</w:t>
                      </w:r>
                      <w:proofErr w:type="spellEnd"/>
                      <w:r>
                        <w:t xml:space="preserve"> plugin kiválasz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03760">
        <w:rPr>
          <w:noProof/>
        </w:rPr>
        <w:drawing>
          <wp:anchor distT="0" distB="0" distL="114300" distR="114300" simplePos="0" relativeHeight="251665408" behindDoc="0" locked="0" layoutInCell="1" allowOverlap="1" wp14:anchorId="552A9942" wp14:editId="358290D5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399405" cy="3434715"/>
            <wp:effectExtent l="0" t="0" r="0" b="0"/>
            <wp:wrapTopAndBottom/>
            <wp:docPr id="3" name="Kép 3" descr="A képen Modeling Tools telepítése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Modeling Tools telepítése látható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43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Az Eclipse újraindítását követően az eszközt már használatba is lehet venni.</w:t>
      </w:r>
    </w:p>
    <w:p w14:paraId="35D8A518" w14:textId="36AD7EEC" w:rsidR="003A2EF2" w:rsidRDefault="003A2EF2" w:rsidP="00064B6F">
      <w:pPr>
        <w:pStyle w:val="Cmsor2"/>
        <w:jc w:val="both"/>
        <w:rPr>
          <w:rFonts w:ascii="Calibri" w:hAnsi="Calibri" w:cs="Calibri"/>
          <w:sz w:val="24"/>
          <w:szCs w:val="24"/>
        </w:rPr>
      </w:pPr>
      <w:r w:rsidRPr="0077508C">
        <w:rPr>
          <w:rFonts w:ascii="Calibri" w:hAnsi="Calibri" w:cs="Calibri"/>
          <w:sz w:val="24"/>
          <w:szCs w:val="24"/>
        </w:rPr>
        <w:t>Használat</w:t>
      </w:r>
      <w:r w:rsidR="000F6047">
        <w:rPr>
          <w:rFonts w:ascii="Calibri" w:hAnsi="Calibri" w:cs="Calibri"/>
          <w:sz w:val="24"/>
          <w:szCs w:val="24"/>
        </w:rPr>
        <w:t xml:space="preserve"> </w:t>
      </w:r>
    </w:p>
    <w:p w14:paraId="38EAE55F" w14:textId="193CCD12" w:rsidR="000F6047" w:rsidRDefault="000F6047" w:rsidP="000F6047">
      <w:pPr>
        <w:pStyle w:val="Cmsor3"/>
      </w:pPr>
      <w:r>
        <w:t>Excel – modell konvertáló</w:t>
      </w:r>
    </w:p>
    <w:p w14:paraId="1E10004C" w14:textId="66E813B6" w:rsidR="00A44F13" w:rsidRDefault="000F6047" w:rsidP="0057118F">
      <w:pPr>
        <w:spacing w:after="240"/>
        <w:jc w:val="both"/>
      </w:pPr>
      <w:r>
        <w:t>Az Excel – modell konvertáló egy eszköz, amelynek célja az osztálydiagrammok modellezésének egyszerűsítése. Azzal, hogy akár a</w:t>
      </w:r>
      <w:r w:rsidR="00A31468">
        <w:t xml:space="preserve"> modell teljes tartalma definiálható egy munkafüzetben olyanok is modellezhetnek, akiknek nem áll rendelkezésükre a szükséges eszközkészlet, vagy csak nem ismerik annak használatát.</w:t>
      </w:r>
    </w:p>
    <w:p w14:paraId="0A02BF8C" w14:textId="1386DCB2" w:rsidR="00562F5E" w:rsidRDefault="00562F5E" w:rsidP="00562F5E">
      <w:r>
        <w:t>A program jelen állapotában még nem képes minden elem</w:t>
      </w:r>
      <w:r>
        <w:t>et kezelni ezért az eszközkészleten kívüli elemek használata esetén hiányos lehet a generált Excel, vagy modell.</w:t>
      </w:r>
    </w:p>
    <w:p w14:paraId="37CD4F4A" w14:textId="5FE28F0A" w:rsidR="00562F5E" w:rsidRDefault="00562F5E" w:rsidP="00562F5E">
      <w:r>
        <w:t>A jelenleg támogatott modell elemek listája:</w:t>
      </w:r>
    </w:p>
    <w:p w14:paraId="1196656D" w14:textId="2200F9F6" w:rsidR="00562F5E" w:rsidRDefault="00562F5E" w:rsidP="00562F5E">
      <w:pPr>
        <w:pStyle w:val="Listaszerbekezds"/>
        <w:numPr>
          <w:ilvl w:val="0"/>
          <w:numId w:val="9"/>
        </w:numPr>
      </w:pPr>
      <w:r>
        <w:t>Class</w:t>
      </w:r>
    </w:p>
    <w:p w14:paraId="1A821402" w14:textId="4ABDFF81" w:rsidR="00562F5E" w:rsidRDefault="00562F5E" w:rsidP="00562F5E">
      <w:pPr>
        <w:pStyle w:val="Listaszerbekezds"/>
        <w:numPr>
          <w:ilvl w:val="0"/>
          <w:numId w:val="9"/>
        </w:numPr>
      </w:pPr>
      <w:r>
        <w:t>Interface</w:t>
      </w:r>
    </w:p>
    <w:p w14:paraId="75FFE0E9" w14:textId="20E6E0F0" w:rsidR="00562F5E" w:rsidRDefault="00562F5E" w:rsidP="00562F5E">
      <w:pPr>
        <w:pStyle w:val="Listaszerbekezds"/>
        <w:numPr>
          <w:ilvl w:val="0"/>
          <w:numId w:val="9"/>
        </w:numPr>
      </w:pPr>
      <w:r>
        <w:t>Enumeration</w:t>
      </w:r>
    </w:p>
    <w:p w14:paraId="545022CA" w14:textId="50CCD300" w:rsidR="00562F5E" w:rsidRDefault="00562F5E" w:rsidP="00562F5E">
      <w:pPr>
        <w:pStyle w:val="Listaszerbekezds"/>
        <w:numPr>
          <w:ilvl w:val="0"/>
          <w:numId w:val="9"/>
        </w:numPr>
      </w:pPr>
      <w:r>
        <w:t>DataType</w:t>
      </w:r>
    </w:p>
    <w:p w14:paraId="5CC7754C" w14:textId="57C43D55" w:rsidR="00562F5E" w:rsidRDefault="00562F5E" w:rsidP="00562F5E">
      <w:pPr>
        <w:pStyle w:val="Listaszerbekezds"/>
        <w:numPr>
          <w:ilvl w:val="0"/>
          <w:numId w:val="9"/>
        </w:numPr>
      </w:pPr>
      <w:r>
        <w:t>Property</w:t>
      </w:r>
    </w:p>
    <w:p w14:paraId="1E71C304" w14:textId="66143D7B" w:rsidR="00562F5E" w:rsidRDefault="00562F5E" w:rsidP="00562F5E">
      <w:pPr>
        <w:pStyle w:val="Listaszerbekezds"/>
        <w:numPr>
          <w:ilvl w:val="0"/>
          <w:numId w:val="9"/>
        </w:numPr>
      </w:pPr>
      <w:r>
        <w:t>Operation</w:t>
      </w:r>
    </w:p>
    <w:p w14:paraId="6CA78751" w14:textId="2C328FFE" w:rsidR="00562F5E" w:rsidRDefault="00562F5E" w:rsidP="00562F5E">
      <w:pPr>
        <w:pStyle w:val="Listaszerbekezds"/>
        <w:numPr>
          <w:ilvl w:val="0"/>
          <w:numId w:val="9"/>
        </w:numPr>
      </w:pPr>
      <w:r>
        <w:t>Association</w:t>
      </w:r>
    </w:p>
    <w:p w14:paraId="2ACACFA1" w14:textId="44ECB4C5" w:rsidR="00562F5E" w:rsidRDefault="00562F5E" w:rsidP="00562F5E">
      <w:pPr>
        <w:pStyle w:val="Listaszerbekezds"/>
        <w:numPr>
          <w:ilvl w:val="0"/>
          <w:numId w:val="9"/>
        </w:numPr>
      </w:pPr>
      <w:r>
        <w:t>Generalization</w:t>
      </w:r>
    </w:p>
    <w:p w14:paraId="47DFB82B" w14:textId="097D2451" w:rsidR="00562F5E" w:rsidRPr="00A443CD" w:rsidRDefault="00562F5E" w:rsidP="00562F5E">
      <w:pPr>
        <w:pStyle w:val="Listaszerbekezds"/>
        <w:numPr>
          <w:ilvl w:val="0"/>
          <w:numId w:val="9"/>
        </w:numPr>
      </w:pPr>
      <w:r>
        <w:lastRenderedPageBreak/>
        <w:t>Interface Realization</w:t>
      </w:r>
    </w:p>
    <w:p w14:paraId="403D4812" w14:textId="77777777" w:rsidR="00562F5E" w:rsidRDefault="00562F5E" w:rsidP="0057118F">
      <w:pPr>
        <w:spacing w:after="240"/>
        <w:jc w:val="both"/>
      </w:pPr>
    </w:p>
    <w:p w14:paraId="7CAE45F6" w14:textId="0C17C3E0" w:rsidR="00A31468" w:rsidRDefault="00DB3967" w:rsidP="00DB3967">
      <w:pPr>
        <w:pStyle w:val="Cmsor4"/>
      </w:pPr>
      <w:r>
        <w:t>Exportálás</w:t>
      </w:r>
    </w:p>
    <w:p w14:paraId="06C21AE1" w14:textId="0C67C253" w:rsidR="00DB3967" w:rsidRPr="0043164E" w:rsidRDefault="00B15E9A" w:rsidP="00DB3967">
      <w:r>
        <w:t xml:space="preserve">Az exportálás funkció használatához át kell váltani Papyrus perspektívába az </w:t>
      </w:r>
      <w:proofErr w:type="spellStart"/>
      <w:r>
        <w:t>Eclipset</w:t>
      </w:r>
      <w:proofErr w:type="spellEnd"/>
      <w:r>
        <w:t xml:space="preserve"> ezt a </w:t>
      </w:r>
      <w:r>
        <w:rPr>
          <w:i/>
          <w:iCs/>
        </w:rPr>
        <w:t xml:space="preserve">Window &gt; Perspective &gt; Open perspective &gt; Other… </w:t>
      </w:r>
      <w:r w:rsidRPr="00B15E9A">
        <w:t>menüben lehet megtenni.</w:t>
      </w:r>
      <w:r w:rsidR="002F57E7">
        <w:t xml:space="preserve"> Illetve </w:t>
      </w:r>
      <w:r w:rsidR="00C3157B">
        <w:t>a</w:t>
      </w:r>
      <w:r w:rsidR="0043164E">
        <w:t xml:space="preserve"> </w:t>
      </w:r>
      <w:r w:rsidR="0043164E">
        <w:rPr>
          <w:i/>
          <w:iCs/>
        </w:rPr>
        <w:t xml:space="preserve">Window &gt; Show view &gt; Other… </w:t>
      </w:r>
      <w:r w:rsidR="0043164E">
        <w:t xml:space="preserve">menüben a </w:t>
      </w:r>
      <w:proofErr w:type="spellStart"/>
      <w:r w:rsidR="0043164E" w:rsidRPr="0043164E">
        <w:rPr>
          <w:b/>
          <w:bCs/>
        </w:rPr>
        <w:t>Model</w:t>
      </w:r>
      <w:proofErr w:type="spellEnd"/>
      <w:r w:rsidR="0043164E" w:rsidRPr="0043164E">
        <w:rPr>
          <w:b/>
          <w:bCs/>
        </w:rPr>
        <w:t xml:space="preserve"> </w:t>
      </w:r>
      <w:r w:rsidR="0043164E">
        <w:rPr>
          <w:b/>
          <w:bCs/>
        </w:rPr>
        <w:t>E</w:t>
      </w:r>
      <w:r w:rsidR="0043164E" w:rsidRPr="0043164E">
        <w:rPr>
          <w:b/>
          <w:bCs/>
        </w:rPr>
        <w:t>xplorer</w:t>
      </w:r>
      <w:r w:rsidR="0043164E">
        <w:rPr>
          <w:b/>
          <w:bCs/>
        </w:rPr>
        <w:t xml:space="preserve"> </w:t>
      </w:r>
      <w:r w:rsidR="00C3157B" w:rsidRPr="00C3157B">
        <w:t>ablak kinyitása</w:t>
      </w:r>
      <w:r w:rsidR="00C3157B">
        <w:rPr>
          <w:b/>
          <w:bCs/>
        </w:rPr>
        <w:t>.</w:t>
      </w:r>
    </w:p>
    <w:p w14:paraId="61303FE0" w14:textId="31F13553" w:rsidR="00662982" w:rsidRDefault="00B15E9A" w:rsidP="00DB3967">
      <w:r>
        <w:t>Ha ez megtörtént akkor ki kell nyitni az exportálni kívánt Papyrus modellt</w:t>
      </w:r>
      <w:r w:rsidR="00A443CD">
        <w:t xml:space="preserve">, és a </w:t>
      </w:r>
      <w:proofErr w:type="spellStart"/>
      <w:r w:rsidR="00A443CD">
        <w:t>Model</w:t>
      </w:r>
      <w:proofErr w:type="spellEnd"/>
      <w:r w:rsidR="00A443CD">
        <w:t xml:space="preserve"> Explorer képernyőn a modell egy Package típusú elemére jobb egérgombbal rákattintani.</w:t>
      </w:r>
      <w:r w:rsidR="009338CC">
        <w:t xml:space="preserve"> Bármi másra kattintva</w:t>
      </w:r>
      <w:r w:rsidR="00B61938">
        <w:t xml:space="preserve"> a menüpont le van tiltva.</w:t>
      </w:r>
      <w:r w:rsidR="00A443CD">
        <w:t xml:space="preserve"> Az itt felugró menüben található az </w:t>
      </w:r>
      <w:r w:rsidR="00A443CD" w:rsidRPr="00A443CD">
        <w:rPr>
          <w:i/>
          <w:iCs/>
        </w:rPr>
        <w:t xml:space="preserve">Export </w:t>
      </w:r>
      <w:proofErr w:type="spellStart"/>
      <w:r w:rsidR="00A443CD" w:rsidRPr="00A443CD">
        <w:rPr>
          <w:i/>
          <w:iCs/>
        </w:rPr>
        <w:t>to</w:t>
      </w:r>
      <w:proofErr w:type="spellEnd"/>
      <w:r w:rsidR="00A443CD" w:rsidRPr="00A443CD">
        <w:rPr>
          <w:i/>
          <w:iCs/>
        </w:rPr>
        <w:t xml:space="preserve"> Excel</w:t>
      </w:r>
      <w:r w:rsidR="00A443CD">
        <w:rPr>
          <w:i/>
          <w:iCs/>
        </w:rPr>
        <w:t xml:space="preserve"> </w:t>
      </w:r>
      <w:r w:rsidR="00A443CD">
        <w:t xml:space="preserve">lehetőség. </w:t>
      </w:r>
    </w:p>
    <w:p w14:paraId="4D2FC60A" w14:textId="1010475B" w:rsidR="00662982" w:rsidRDefault="00662982" w:rsidP="00DB39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B8E3756" wp14:editId="65509EEC">
                <wp:simplePos x="0" y="0"/>
                <wp:positionH relativeFrom="column">
                  <wp:posOffset>809625</wp:posOffset>
                </wp:positionH>
                <wp:positionV relativeFrom="paragraph">
                  <wp:posOffset>6809740</wp:posOffset>
                </wp:positionV>
                <wp:extent cx="3419475" cy="635"/>
                <wp:effectExtent l="0" t="0" r="0" b="0"/>
                <wp:wrapTopAndBottom/>
                <wp:docPr id="7" name="Szövegdoboz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9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80FA7" w14:textId="45CB990C" w:rsidR="00662982" w:rsidRPr="00D872F2" w:rsidRDefault="00662982" w:rsidP="00662982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4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Export </w:t>
                            </w:r>
                            <w:proofErr w:type="spellStart"/>
                            <w:r>
                              <w:t>to</w:t>
                            </w:r>
                            <w:proofErr w:type="spellEnd"/>
                            <w:r>
                              <w:t xml:space="preserve"> Excel </w:t>
                            </w:r>
                            <w:r>
                              <w:rPr>
                                <w:noProof/>
                              </w:rPr>
                              <w:t>menüpont kiválasztá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8E3756" id="Szövegdoboz 7" o:spid="_x0000_s1028" type="#_x0000_t202" style="position:absolute;margin-left:63.75pt;margin-top:536.2pt;width:269.2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" stroked="f">
                <v:textbox style="mso-fit-shape-to-text:t" inset="0,0,0,0">
                  <w:txbxContent>
                    <w:p w14:paraId="59F80FA7" w14:textId="45CB990C" w:rsidR="00662982" w:rsidRPr="00D872F2" w:rsidRDefault="00662982" w:rsidP="00662982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4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Export </w:t>
                      </w:r>
                      <w:proofErr w:type="spellStart"/>
                      <w:r>
                        <w:t>to</w:t>
                      </w:r>
                      <w:proofErr w:type="spellEnd"/>
                      <w:r>
                        <w:t xml:space="preserve"> Excel </w:t>
                      </w:r>
                      <w:r>
                        <w:rPr>
                          <w:noProof/>
                        </w:rPr>
                        <w:t>menüpont kiválasztá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4EC8C47E" wp14:editId="3E847A8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3419475" cy="6753102"/>
            <wp:effectExtent l="0" t="0" r="0" b="0"/>
            <wp:wrapTopAndBottom/>
            <wp:docPr id="5" name="Kép 5" descr="A képen a generálási menüpontok láthatóa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ép 5" descr="A képen a generálási menüpontok láthatóak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67531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52D5790" w14:textId="308F2335" w:rsidR="00B15E9A" w:rsidRDefault="00662982" w:rsidP="00CF3075">
      <w:pPr>
        <w:jc w:val="both"/>
      </w:pPr>
      <w:r>
        <w:t>A kiválasztása után megnyílik a Windows fájlkezelő és meghatározható a célfájl helye, illetve neve. A sikeres generálás lefutása után automatikusan kinyílik a generált munkafüzet.</w:t>
      </w:r>
    </w:p>
    <w:p w14:paraId="7E46714E" w14:textId="471AB307" w:rsidR="009338CC" w:rsidRDefault="009338CC" w:rsidP="00CF3075">
      <w:pPr>
        <w:jc w:val="both"/>
      </w:pPr>
      <w:r>
        <w:t>Fontos tudni, hogy a generáláshoz kiválasztott Package elemnek van jelentősége mivel csak a hierarchiában a kiválasztott elem alatt szereplő Entitások kerülnek exportálásra.</w:t>
      </w:r>
    </w:p>
    <w:p w14:paraId="6652E8BC" w14:textId="125A75C5" w:rsidR="007305A2" w:rsidRDefault="007305A2" w:rsidP="00CF3075">
      <w:pPr>
        <w:jc w:val="both"/>
      </w:pPr>
      <w:r>
        <w:lastRenderedPageBreak/>
        <w:t xml:space="preserve">A generált munkafüzetben az feltűnhet, hogy minden elem mellé generálódik egy </w:t>
      </w:r>
      <w:proofErr w:type="spellStart"/>
      <w:r w:rsidRPr="007305A2">
        <w:rPr>
          <w:b/>
          <w:bCs/>
        </w:rPr>
        <w:t>Xmi</w:t>
      </w:r>
      <w:proofErr w:type="spellEnd"/>
      <w:r w:rsidRPr="007305A2">
        <w:rPr>
          <w:b/>
          <w:bCs/>
        </w:rPr>
        <w:t xml:space="preserve"> ID</w:t>
      </w:r>
      <w:r>
        <w:rPr>
          <w:b/>
          <w:bCs/>
        </w:rPr>
        <w:t xml:space="preserve"> </w:t>
      </w:r>
      <w:r w:rsidRPr="007305A2">
        <w:t>megnevezésű érték</w:t>
      </w:r>
      <w:r>
        <w:rPr>
          <w:b/>
          <w:bCs/>
        </w:rPr>
        <w:t xml:space="preserve"> </w:t>
      </w:r>
      <w:r>
        <w:t xml:space="preserve">is. Ez egy az EMF által generált egyedi azonosító, amit az objektum semmilyen nemű változtatása nem befolyásol így mindig pontosan beazonosítható marad. Ennek egy meglévő modell Excel-en </w:t>
      </w:r>
      <w:r w:rsidR="00CF3075">
        <w:t>keresztüli</w:t>
      </w:r>
      <w:r>
        <w:t xml:space="preserve"> módosítása esetén van jelentősége.</w:t>
      </w:r>
    </w:p>
    <w:p w14:paraId="3364B4A6" w14:textId="2F9EFC77" w:rsidR="00CF3075" w:rsidRPr="007305A2" w:rsidRDefault="0055733D" w:rsidP="0055733D">
      <w:pPr>
        <w:pStyle w:val="Cmsor4"/>
      </w:pPr>
      <w:r>
        <w:t>Munkafüzet szerkezete</w:t>
      </w:r>
    </w:p>
    <w:p w14:paraId="00AB4EE8" w14:textId="422CC811" w:rsidR="00A443CD" w:rsidRDefault="0055733D" w:rsidP="00DB3967">
      <w:r>
        <w:t>A generált, és az importálásra alkalmas munkafüzeteknek követnie kell egy szabványos szerkezetet.</w:t>
      </w:r>
    </w:p>
    <w:p w14:paraId="4B041B94" w14:textId="2EC62771" w:rsidR="0055733D" w:rsidRDefault="0055733D" w:rsidP="00DB3967">
      <w:r>
        <w:t>A következő munkalapoknak kell léteznie:</w:t>
      </w:r>
    </w:p>
    <w:p w14:paraId="17AE5997" w14:textId="011A1153" w:rsidR="00491058" w:rsidRDefault="0055733D" w:rsidP="0055733D">
      <w:pPr>
        <w:pStyle w:val="Listaszerbekezds"/>
        <w:numPr>
          <w:ilvl w:val="0"/>
          <w:numId w:val="10"/>
        </w:numPr>
      </w:pPr>
      <w:proofErr w:type="spellStart"/>
      <w:r>
        <w:t>DataTypes</w:t>
      </w:r>
      <w:proofErr w:type="spellEnd"/>
      <w:r>
        <w:t xml:space="preserve"> – az adattípusok felsorolásra</w:t>
      </w:r>
      <w:r w:rsidR="00491058">
        <w:t>,</w:t>
      </w:r>
      <w:r>
        <w:t xml:space="preserve"> </w:t>
      </w:r>
      <w:r w:rsidR="00EC5CBA">
        <w:t>oszlopai:</w:t>
      </w:r>
    </w:p>
    <w:p w14:paraId="15AAAD43" w14:textId="5507B4AE" w:rsidR="00491058" w:rsidRDefault="00EC5CBA" w:rsidP="00491058">
      <w:pPr>
        <w:pStyle w:val="Listaszerbekezds"/>
        <w:numPr>
          <w:ilvl w:val="1"/>
          <w:numId w:val="10"/>
        </w:numPr>
      </w:pPr>
      <w:r>
        <w:t xml:space="preserve"> </w:t>
      </w:r>
      <w:proofErr w:type="spellStart"/>
      <w:r>
        <w:t>Xmi</w:t>
      </w:r>
      <w:proofErr w:type="spellEnd"/>
      <w:r>
        <w:t xml:space="preserve"> ID – egyedi azonosító,</w:t>
      </w:r>
    </w:p>
    <w:p w14:paraId="02E3E608" w14:textId="63DB756B" w:rsidR="0055733D" w:rsidRDefault="001E27D6" w:rsidP="00491058">
      <w:pPr>
        <w:pStyle w:val="Listaszerbekezds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534868D" wp14:editId="3E686CA1">
                <wp:simplePos x="0" y="0"/>
                <wp:positionH relativeFrom="column">
                  <wp:posOffset>405130</wp:posOffset>
                </wp:positionH>
                <wp:positionV relativeFrom="paragraph">
                  <wp:posOffset>1858645</wp:posOffset>
                </wp:positionV>
                <wp:extent cx="4229100" cy="635"/>
                <wp:effectExtent l="0" t="0" r="0" b="0"/>
                <wp:wrapTopAndBottom/>
                <wp:docPr id="9" name="Szövegdoboz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29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DCA80D" w14:textId="52F84615" w:rsidR="001E27D6" w:rsidRPr="00840C81" w:rsidRDefault="001E27D6" w:rsidP="001E27D6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5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DataTypes</w:t>
                            </w:r>
                            <w:proofErr w:type="spellEnd"/>
                            <w:r>
                              <w:t xml:space="preserve"> munkalap szerkeze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34868D" id="Szövegdoboz 9" o:spid="_x0000_s1029" type="#_x0000_t202" style="position:absolute;left:0;text-align:left;margin-left:31.9pt;margin-top:146.35pt;width:333pt;height:.0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" stroked="f">
                <v:textbox style="mso-fit-shape-to-text:t" inset="0,0,0,0">
                  <w:txbxContent>
                    <w:p w14:paraId="3BDCA80D" w14:textId="52F84615" w:rsidR="001E27D6" w:rsidRPr="00840C81" w:rsidRDefault="001E27D6" w:rsidP="001E27D6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5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DataTypes</w:t>
                      </w:r>
                      <w:proofErr w:type="spellEnd"/>
                      <w:r>
                        <w:t xml:space="preserve"> munkalap szerkezete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B9D037" wp14:editId="305F1EFD">
            <wp:simplePos x="0" y="0"/>
            <wp:positionH relativeFrom="page">
              <wp:align>center</wp:align>
            </wp:positionH>
            <wp:positionV relativeFrom="paragraph">
              <wp:posOffset>248920</wp:posOffset>
            </wp:positionV>
            <wp:extent cx="4229690" cy="1552792"/>
            <wp:effectExtent l="0" t="0" r="0" b="9525"/>
            <wp:wrapTopAndBottom/>
            <wp:docPr id="8" name="Kép 8" descr="A képen a DataTypes munkalap szerkezete látható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Kép 8" descr="A képen a DataTypes munkalap szerkezete látható&#10;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C5CBA">
        <w:t>TypeName</w:t>
      </w:r>
      <w:proofErr w:type="spellEnd"/>
      <w:r w:rsidR="00EC5CBA">
        <w:t xml:space="preserve"> – adattípus neve</w:t>
      </w:r>
    </w:p>
    <w:p w14:paraId="4252B603" w14:textId="4664F1F1" w:rsidR="001E27D6" w:rsidRDefault="001E27D6" w:rsidP="001E27D6">
      <w:pPr>
        <w:pStyle w:val="Listaszerbekezds"/>
        <w:ind w:left="1440"/>
      </w:pPr>
    </w:p>
    <w:p w14:paraId="704F2A4B" w14:textId="77777777" w:rsidR="00491058" w:rsidRDefault="0055733D" w:rsidP="0055733D">
      <w:pPr>
        <w:pStyle w:val="Listaszerbekezds"/>
        <w:numPr>
          <w:ilvl w:val="0"/>
          <w:numId w:val="10"/>
        </w:numPr>
      </w:pPr>
      <w:proofErr w:type="spellStart"/>
      <w:r>
        <w:t>Associations</w:t>
      </w:r>
      <w:proofErr w:type="spellEnd"/>
      <w:r>
        <w:t xml:space="preserve"> </w:t>
      </w:r>
      <w:r w:rsidR="00EC5CBA">
        <w:t>–</w:t>
      </w:r>
      <w:r>
        <w:t xml:space="preserve"> az</w:t>
      </w:r>
      <w:r w:rsidR="00EC5CBA">
        <w:t xml:space="preserve"> asszociációk felsorolása</w:t>
      </w:r>
      <w:r w:rsidR="00491058">
        <w:t xml:space="preserve">, </w:t>
      </w:r>
      <w:r w:rsidR="00EC5CBA">
        <w:t xml:space="preserve">oszlopai: </w:t>
      </w:r>
    </w:p>
    <w:p w14:paraId="72E47C58" w14:textId="77777777" w:rsidR="00491058" w:rsidRDefault="00EC5CBA" w:rsidP="00491058">
      <w:pPr>
        <w:pStyle w:val="Listaszerbekezds"/>
        <w:numPr>
          <w:ilvl w:val="1"/>
          <w:numId w:val="10"/>
        </w:numPr>
      </w:pPr>
      <w:proofErr w:type="spellStart"/>
      <w:r>
        <w:t>Xmi</w:t>
      </w:r>
      <w:proofErr w:type="spellEnd"/>
      <w:r>
        <w:t xml:space="preserve"> ID – egyedi azonosító</w:t>
      </w:r>
      <w:r>
        <w:t xml:space="preserve"> </w:t>
      </w:r>
    </w:p>
    <w:p w14:paraId="3B3034BE" w14:textId="760134CF" w:rsidR="00491058" w:rsidRDefault="00EC5CBA" w:rsidP="00491058">
      <w:pPr>
        <w:pStyle w:val="Listaszerbekezds"/>
        <w:numPr>
          <w:ilvl w:val="1"/>
          <w:numId w:val="10"/>
        </w:numPr>
      </w:pPr>
      <w:proofErr w:type="spellStart"/>
      <w:r>
        <w:t>Entity</w:t>
      </w:r>
      <w:proofErr w:type="spellEnd"/>
      <w:r>
        <w:t xml:space="preserve"> – végpont entitás neve</w:t>
      </w:r>
    </w:p>
    <w:p w14:paraId="57595B2B" w14:textId="5CE23D85" w:rsidR="00491058" w:rsidRDefault="00EC5CBA" w:rsidP="00491058">
      <w:pPr>
        <w:pStyle w:val="Listaszerbekezds"/>
        <w:numPr>
          <w:ilvl w:val="1"/>
          <w:numId w:val="10"/>
        </w:numPr>
      </w:pPr>
      <w:r>
        <w:t>Property – végpont attribútum neve</w:t>
      </w:r>
    </w:p>
    <w:p w14:paraId="43773190" w14:textId="6366427A" w:rsidR="00491058" w:rsidRDefault="00EC5CBA" w:rsidP="00491058">
      <w:pPr>
        <w:pStyle w:val="Listaszerbekezds"/>
        <w:numPr>
          <w:ilvl w:val="1"/>
          <w:numId w:val="10"/>
        </w:numPr>
      </w:pPr>
      <w:proofErr w:type="spellStart"/>
      <w:r>
        <w:t>Navigable</w:t>
      </w:r>
      <w:proofErr w:type="spellEnd"/>
      <w:r w:rsidR="004F0B32">
        <w:t xml:space="preserve"> – navigálhatóság</w:t>
      </w:r>
    </w:p>
    <w:p w14:paraId="1758139D" w14:textId="605E0163" w:rsidR="00491058" w:rsidRDefault="004F0B32" w:rsidP="00491058">
      <w:pPr>
        <w:pStyle w:val="Listaszerbekezds"/>
        <w:numPr>
          <w:ilvl w:val="1"/>
          <w:numId w:val="10"/>
        </w:numPr>
      </w:pPr>
      <w:proofErr w:type="spellStart"/>
      <w:r>
        <w:t>Aggragatio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</w:t>
      </w:r>
      <w:r w:rsidR="00907AA7">
        <w:t>–</w:t>
      </w:r>
      <w:r>
        <w:t xml:space="preserve"> </w:t>
      </w:r>
      <w:proofErr w:type="spellStart"/>
      <w:r w:rsidR="00907AA7">
        <w:t>aggregáció</w:t>
      </w:r>
      <w:proofErr w:type="spellEnd"/>
      <w:r w:rsidR="00907AA7">
        <w:t xml:space="preserve"> fajtája</w:t>
      </w:r>
    </w:p>
    <w:p w14:paraId="64673DF1" w14:textId="460900A6" w:rsidR="0055733D" w:rsidRDefault="00805BE8" w:rsidP="00491058">
      <w:pPr>
        <w:pStyle w:val="Listaszerbekezds"/>
        <w:numPr>
          <w:ilvl w:val="1"/>
          <w:numId w:val="10"/>
        </w:num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6C93F444" wp14:editId="1121446E">
            <wp:simplePos x="0" y="0"/>
            <wp:positionH relativeFrom="page">
              <wp:align>center</wp:align>
            </wp:positionH>
            <wp:positionV relativeFrom="paragraph">
              <wp:posOffset>297180</wp:posOffset>
            </wp:positionV>
            <wp:extent cx="5399405" cy="420370"/>
            <wp:effectExtent l="0" t="0" r="0" b="0"/>
            <wp:wrapTopAndBottom/>
            <wp:docPr id="10" name="Kép 10" descr="A képen az Association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Kép 10" descr="A képen az Associations munkalap látható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420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907AA7">
        <w:t>Upper</w:t>
      </w:r>
      <w:proofErr w:type="spellEnd"/>
      <w:r w:rsidR="00907AA7">
        <w:t xml:space="preserve"> és </w:t>
      </w:r>
      <w:proofErr w:type="spellStart"/>
      <w:r w:rsidR="00907AA7">
        <w:t>Lower</w:t>
      </w:r>
      <w:proofErr w:type="spellEnd"/>
      <w:r w:rsidR="00907AA7">
        <w:t xml:space="preserve"> – a végpont számossága</w:t>
      </w:r>
    </w:p>
    <w:p w14:paraId="391BD8A2" w14:textId="72E13DB3" w:rsidR="00805BE8" w:rsidRDefault="00805BE8" w:rsidP="00805BE8">
      <w:pPr>
        <w:pStyle w:val="Listaszerbekezds"/>
        <w:ind w:left="1440"/>
      </w:pPr>
    </w:p>
    <w:p w14:paraId="4825BFA0" w14:textId="77777777" w:rsidR="00491058" w:rsidRDefault="00907AA7" w:rsidP="0055733D">
      <w:pPr>
        <w:pStyle w:val="Listaszerbekezds"/>
        <w:numPr>
          <w:ilvl w:val="0"/>
          <w:numId w:val="10"/>
        </w:numPr>
      </w:pPr>
      <w:proofErr w:type="spellStart"/>
      <w:r>
        <w:t>Enumerations</w:t>
      </w:r>
      <w:proofErr w:type="spellEnd"/>
      <w:r>
        <w:t xml:space="preserve"> – az enumerációk és elemeik felsorolása</w:t>
      </w:r>
      <w:r w:rsidR="00491058">
        <w:t xml:space="preserve">, </w:t>
      </w:r>
      <w:r>
        <w:t xml:space="preserve">oszlopai: </w:t>
      </w:r>
    </w:p>
    <w:p w14:paraId="73709490" w14:textId="473DEEA3" w:rsidR="00491058" w:rsidRDefault="00907AA7" w:rsidP="00491058">
      <w:pPr>
        <w:pStyle w:val="Listaszerbekezds"/>
        <w:numPr>
          <w:ilvl w:val="1"/>
          <w:numId w:val="10"/>
        </w:numPr>
      </w:pPr>
      <w:proofErr w:type="spellStart"/>
      <w:r>
        <w:t>Xmi</w:t>
      </w:r>
      <w:proofErr w:type="spellEnd"/>
      <w:r>
        <w:t xml:space="preserve"> ID – egyedi azonosító</w:t>
      </w:r>
    </w:p>
    <w:p w14:paraId="4511548C" w14:textId="44E546CA" w:rsidR="00491058" w:rsidRDefault="00907AA7" w:rsidP="00491058">
      <w:pPr>
        <w:pStyle w:val="Listaszerbekezds"/>
        <w:numPr>
          <w:ilvl w:val="1"/>
          <w:numId w:val="10"/>
        </w:numPr>
      </w:pPr>
      <w:r>
        <w:t xml:space="preserve">Enumeration – enumeráció neve </w:t>
      </w:r>
    </w:p>
    <w:p w14:paraId="2BE70992" w14:textId="587BC204" w:rsidR="00907AA7" w:rsidRDefault="00907AA7" w:rsidP="00491058">
      <w:pPr>
        <w:pStyle w:val="Listaszerbekezds"/>
        <w:numPr>
          <w:ilvl w:val="1"/>
          <w:numId w:val="10"/>
        </w:numPr>
      </w:pPr>
      <w:proofErr w:type="spellStart"/>
      <w:r>
        <w:t>Literal</w:t>
      </w:r>
      <w:proofErr w:type="spellEnd"/>
      <w:r>
        <w:t xml:space="preserve"> – enum</w:t>
      </w:r>
      <w:r w:rsidR="009A7F52">
        <w:t>eráció</w:t>
      </w:r>
      <w:r>
        <w:t xml:space="preserve"> adattagjai</w:t>
      </w:r>
      <w:r w:rsidR="00AB6E16">
        <w:t xml:space="preserve"> </w:t>
      </w:r>
    </w:p>
    <w:p w14:paraId="1ECEF277" w14:textId="42711539" w:rsidR="009E2349" w:rsidRDefault="009E2349" w:rsidP="009E2349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747FA50" wp14:editId="41A0D897">
                <wp:simplePos x="0" y="0"/>
                <wp:positionH relativeFrom="column">
                  <wp:posOffset>556260</wp:posOffset>
                </wp:positionH>
                <wp:positionV relativeFrom="paragraph">
                  <wp:posOffset>1638300</wp:posOffset>
                </wp:positionV>
                <wp:extent cx="4286250" cy="635"/>
                <wp:effectExtent l="0" t="0" r="0" b="0"/>
                <wp:wrapTopAndBottom/>
                <wp:docPr id="12" name="Szövegdoboz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AA4160" w14:textId="7CBCCED0" w:rsidR="009E2349" w:rsidRPr="00580F54" w:rsidRDefault="009E2349" w:rsidP="009E2349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6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Enumerations</w:t>
                            </w:r>
                            <w:proofErr w:type="spellEnd"/>
                            <w:r>
                              <w:t xml:space="preserve">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47FA50" id="Szövegdoboz 12" o:spid="_x0000_s1030" type="#_x0000_t202" style="position:absolute;margin-left:43.8pt;margin-top:129pt;width:337.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" stroked="f">
                <v:textbox style="mso-fit-shape-to-text:t" inset="0,0,0,0">
                  <w:txbxContent>
                    <w:p w14:paraId="25AA4160" w14:textId="7CBCCED0" w:rsidR="009E2349" w:rsidRPr="00580F54" w:rsidRDefault="009E2349" w:rsidP="009E2349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6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Enumerations</w:t>
                      </w:r>
                      <w:proofErr w:type="spellEnd"/>
                      <w:r>
                        <w:t xml:space="preserve">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30BABFFC" wp14:editId="664103A5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286848" cy="1581371"/>
            <wp:effectExtent l="0" t="0" r="0" b="0"/>
            <wp:wrapTopAndBottom/>
            <wp:docPr id="11" name="Kép 11" descr="A képen az Enumeration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az Enumerations munkalap látható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6848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4990AC" w14:textId="77777777" w:rsidR="00491058" w:rsidRDefault="00907AA7" w:rsidP="0055733D">
      <w:pPr>
        <w:pStyle w:val="Listaszerbekezds"/>
        <w:numPr>
          <w:ilvl w:val="0"/>
          <w:numId w:val="10"/>
        </w:numPr>
      </w:pPr>
      <w:proofErr w:type="spellStart"/>
      <w:r>
        <w:t>Interfaces</w:t>
      </w:r>
      <w:proofErr w:type="spellEnd"/>
      <w:r w:rsidR="00491058">
        <w:t xml:space="preserve"> – az interfészek felsorolása, oszlopai: </w:t>
      </w:r>
    </w:p>
    <w:p w14:paraId="2FE010B9" w14:textId="77777777" w:rsidR="00491058" w:rsidRDefault="00491058" w:rsidP="00491058">
      <w:pPr>
        <w:pStyle w:val="Listaszerbekezds"/>
        <w:numPr>
          <w:ilvl w:val="1"/>
          <w:numId w:val="10"/>
        </w:numPr>
      </w:pPr>
      <w:proofErr w:type="spellStart"/>
      <w:r>
        <w:t>Xmi</w:t>
      </w:r>
      <w:proofErr w:type="spellEnd"/>
      <w:r>
        <w:t xml:space="preserve"> ID – egyedi azonosító </w:t>
      </w:r>
    </w:p>
    <w:p w14:paraId="4ED3C493" w14:textId="77777777" w:rsidR="00491058" w:rsidRDefault="00491058" w:rsidP="00491058">
      <w:pPr>
        <w:pStyle w:val="Listaszerbekezds"/>
        <w:numPr>
          <w:ilvl w:val="1"/>
          <w:numId w:val="10"/>
        </w:numPr>
      </w:pPr>
      <w:proofErr w:type="spellStart"/>
      <w:r>
        <w:t>Name</w:t>
      </w:r>
      <w:proofErr w:type="spellEnd"/>
      <w:r>
        <w:t xml:space="preserve"> – név </w:t>
      </w:r>
    </w:p>
    <w:p w14:paraId="1E76A24C" w14:textId="682A9B93" w:rsidR="00491058" w:rsidRDefault="00491058" w:rsidP="00491058">
      <w:pPr>
        <w:pStyle w:val="Listaszerbekezds"/>
        <w:numPr>
          <w:ilvl w:val="1"/>
          <w:numId w:val="10"/>
        </w:numPr>
      </w:pPr>
      <w:proofErr w:type="spellStart"/>
      <w:r>
        <w:t>Visibility</w:t>
      </w:r>
      <w:proofErr w:type="spellEnd"/>
      <w:r>
        <w:t xml:space="preserve"> – láthatóság</w:t>
      </w:r>
    </w:p>
    <w:p w14:paraId="1702C8AC" w14:textId="459F4D3D" w:rsidR="00907AA7" w:rsidRDefault="00491058" w:rsidP="00491058">
      <w:pPr>
        <w:pStyle w:val="Listaszerbekezds"/>
        <w:numPr>
          <w:ilvl w:val="1"/>
          <w:numId w:val="10"/>
        </w:numPr>
      </w:pPr>
      <w:proofErr w:type="spellStart"/>
      <w:r>
        <w:t>Extends</w:t>
      </w:r>
      <w:proofErr w:type="spellEnd"/>
      <w:r>
        <w:t xml:space="preserve"> – leszármazott interfész neve</w:t>
      </w:r>
    </w:p>
    <w:p w14:paraId="0B62FA26" w14:textId="50A07200" w:rsidR="00491058" w:rsidRDefault="007E4738" w:rsidP="00491058">
      <w:pPr>
        <w:pStyle w:val="Listaszerbekezds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42500E" wp14:editId="5C82535F">
                <wp:simplePos x="0" y="0"/>
                <wp:positionH relativeFrom="column">
                  <wp:posOffset>0</wp:posOffset>
                </wp:positionH>
                <wp:positionV relativeFrom="paragraph">
                  <wp:posOffset>1414780</wp:posOffset>
                </wp:positionV>
                <wp:extent cx="5399405" cy="635"/>
                <wp:effectExtent l="0" t="0" r="0" b="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284FE" w14:textId="2E23AAAE" w:rsidR="007E4738" w:rsidRPr="00AF4CF4" w:rsidRDefault="007E4738" w:rsidP="007E4738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7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Interfaces</w:t>
                            </w:r>
                            <w:proofErr w:type="spellEnd"/>
                            <w:r>
                              <w:t xml:space="preserve">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42500E" id="Szövegdoboz 14" o:spid="_x0000_s1031" type="#_x0000_t202" style="position:absolute;left:0;text-align:left;margin-left:0;margin-top:111.4pt;width:425.1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1JT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" stroked="f">
                <v:textbox style="mso-fit-shape-to-text:t" inset="0,0,0,0">
                  <w:txbxContent>
                    <w:p w14:paraId="728284FE" w14:textId="2E23AAAE" w:rsidR="007E4738" w:rsidRPr="00AF4CF4" w:rsidRDefault="007E4738" w:rsidP="007E4738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7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Interfaces</w:t>
                      </w:r>
                      <w:proofErr w:type="spellEnd"/>
                      <w:r>
                        <w:t xml:space="preserve">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61039F89" wp14:editId="3C2B30D0">
            <wp:simplePos x="0" y="0"/>
            <wp:positionH relativeFrom="margin">
              <wp:align>right</wp:align>
            </wp:positionH>
            <wp:positionV relativeFrom="paragraph">
              <wp:posOffset>257175</wp:posOffset>
            </wp:positionV>
            <wp:extent cx="5399405" cy="1100455"/>
            <wp:effectExtent l="0" t="0" r="0" b="4445"/>
            <wp:wrapTopAndBottom/>
            <wp:docPr id="13" name="Kép 13" descr="A képen az Interfaces munkalap talál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az Interfaces munkalap található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004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91058">
        <w:t>Commen</w:t>
      </w:r>
      <w:r w:rsidR="009A7F52">
        <w:t>t</w:t>
      </w:r>
      <w:r w:rsidR="00491058">
        <w:t xml:space="preserve"> </w:t>
      </w:r>
      <w:r>
        <w:t>–</w:t>
      </w:r>
      <w:r w:rsidR="00491058">
        <w:t xml:space="preserve"> komment</w:t>
      </w:r>
    </w:p>
    <w:p w14:paraId="45700B03" w14:textId="5746A188" w:rsidR="007E4738" w:rsidRDefault="007E4738" w:rsidP="007E4738">
      <w:pPr>
        <w:pStyle w:val="Listaszerbekezds"/>
      </w:pPr>
    </w:p>
    <w:p w14:paraId="4DDA0D82" w14:textId="58D327D3" w:rsidR="00907AA7" w:rsidRDefault="00907AA7" w:rsidP="0055733D">
      <w:pPr>
        <w:pStyle w:val="Listaszerbekezds"/>
        <w:numPr>
          <w:ilvl w:val="0"/>
          <w:numId w:val="10"/>
        </w:numPr>
      </w:pPr>
      <w:proofErr w:type="spellStart"/>
      <w:r>
        <w:t>Classes</w:t>
      </w:r>
      <w:proofErr w:type="spellEnd"/>
      <w:r w:rsidR="00AB6E16">
        <w:t xml:space="preserve"> – az osztályok felsorolása, oszlopai:</w:t>
      </w:r>
    </w:p>
    <w:p w14:paraId="37ABB2A1" w14:textId="43C5EFF5" w:rsidR="00AB6E16" w:rsidRDefault="00AB6E16" w:rsidP="00AB6E16">
      <w:pPr>
        <w:pStyle w:val="Listaszerbekezds"/>
        <w:numPr>
          <w:ilvl w:val="1"/>
          <w:numId w:val="10"/>
        </w:numPr>
      </w:pPr>
      <w:proofErr w:type="spellStart"/>
      <w:r>
        <w:t>Xmi</w:t>
      </w:r>
      <w:proofErr w:type="spellEnd"/>
      <w:r>
        <w:t xml:space="preserve"> </w:t>
      </w:r>
      <w:r w:rsidR="009A7F52">
        <w:t>ID</w:t>
      </w:r>
      <w:r>
        <w:t xml:space="preserve"> – egyedi azonosító</w:t>
      </w:r>
    </w:p>
    <w:p w14:paraId="757989BF" w14:textId="0C4D5449" w:rsidR="00AB6E16" w:rsidRDefault="00AB6E16" w:rsidP="00AB6E16">
      <w:pPr>
        <w:pStyle w:val="Listaszerbekezds"/>
        <w:numPr>
          <w:ilvl w:val="1"/>
          <w:numId w:val="10"/>
        </w:numPr>
      </w:pPr>
      <w:proofErr w:type="spellStart"/>
      <w:r>
        <w:t>Name</w:t>
      </w:r>
      <w:proofErr w:type="spellEnd"/>
      <w:r>
        <w:t>- név</w:t>
      </w:r>
    </w:p>
    <w:p w14:paraId="0DA731E4" w14:textId="3B38D0EB" w:rsidR="00AB6E16" w:rsidRDefault="00AB6E16" w:rsidP="00AB6E16">
      <w:pPr>
        <w:pStyle w:val="Listaszerbekezds"/>
        <w:numPr>
          <w:ilvl w:val="1"/>
          <w:numId w:val="10"/>
        </w:numPr>
      </w:pPr>
      <w:proofErr w:type="spellStart"/>
      <w:r>
        <w:t>Visibility</w:t>
      </w:r>
      <w:proofErr w:type="spellEnd"/>
      <w:r>
        <w:t xml:space="preserve"> – láthatóság</w:t>
      </w:r>
    </w:p>
    <w:p w14:paraId="3E672C55" w14:textId="7B6F87B5" w:rsidR="00AB6E16" w:rsidRDefault="00AB6E16" w:rsidP="00AB6E16">
      <w:pPr>
        <w:pStyle w:val="Listaszerbekezds"/>
        <w:numPr>
          <w:ilvl w:val="1"/>
          <w:numId w:val="10"/>
        </w:numPr>
      </w:pPr>
      <w:proofErr w:type="spellStart"/>
      <w:r>
        <w:t>Abstract</w:t>
      </w:r>
      <w:proofErr w:type="spellEnd"/>
      <w:r>
        <w:t xml:space="preserve"> – absztrakt-e az osztály</w:t>
      </w:r>
    </w:p>
    <w:p w14:paraId="00B6274A" w14:textId="46655702" w:rsidR="00AB6E16" w:rsidRDefault="00AB6E16" w:rsidP="00AB6E16">
      <w:pPr>
        <w:pStyle w:val="Listaszerbekezds"/>
        <w:numPr>
          <w:ilvl w:val="1"/>
          <w:numId w:val="10"/>
        </w:numPr>
      </w:pPr>
      <w:proofErr w:type="spellStart"/>
      <w:r>
        <w:t>Extends</w:t>
      </w:r>
      <w:proofErr w:type="spellEnd"/>
      <w:r>
        <w:t xml:space="preserve"> – leszármazott osztály</w:t>
      </w:r>
    </w:p>
    <w:p w14:paraId="38C7CADC" w14:textId="2BAE2788" w:rsidR="00AB6E16" w:rsidRDefault="00AB6E16" w:rsidP="00AB6E16">
      <w:pPr>
        <w:pStyle w:val="Listaszerbekezds"/>
        <w:numPr>
          <w:ilvl w:val="1"/>
          <w:numId w:val="10"/>
        </w:numPr>
      </w:pPr>
      <w:proofErr w:type="spellStart"/>
      <w:r>
        <w:t>Implements</w:t>
      </w:r>
      <w:proofErr w:type="spellEnd"/>
      <w:r>
        <w:t xml:space="preserve"> – implementált interfész</w:t>
      </w:r>
    </w:p>
    <w:p w14:paraId="532F4E44" w14:textId="25BE322B" w:rsidR="00AB6E16" w:rsidRDefault="007E4738" w:rsidP="00AB6E16">
      <w:pPr>
        <w:pStyle w:val="Listaszerbekezds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C975C5D" wp14:editId="2583D96C">
                <wp:simplePos x="0" y="0"/>
                <wp:positionH relativeFrom="column">
                  <wp:posOffset>0</wp:posOffset>
                </wp:positionH>
                <wp:positionV relativeFrom="paragraph">
                  <wp:posOffset>1246505</wp:posOffset>
                </wp:positionV>
                <wp:extent cx="5399405" cy="635"/>
                <wp:effectExtent l="0" t="0" r="0" b="0"/>
                <wp:wrapTopAndBottom/>
                <wp:docPr id="16" name="Szövegdoboz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A6ECD51" w14:textId="154D9FDA" w:rsidR="007E4738" w:rsidRPr="004579A5" w:rsidRDefault="007E4738" w:rsidP="007E4738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8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proofErr w:type="spellStart"/>
                            <w:r>
                              <w:t>Classes</w:t>
                            </w:r>
                            <w:proofErr w:type="spellEnd"/>
                            <w:r>
                              <w:t xml:space="preserve">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975C5D" id="Szövegdoboz 16" o:spid="_x0000_s1032" type="#_x0000_t202" style="position:absolute;left:0;text-align:left;margin-left:0;margin-top:98.15pt;width:425.1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" stroked="f">
                <v:textbox style="mso-fit-shape-to-text:t" inset="0,0,0,0">
                  <w:txbxContent>
                    <w:p w14:paraId="1A6ECD51" w14:textId="154D9FDA" w:rsidR="007E4738" w:rsidRPr="004579A5" w:rsidRDefault="007E4738" w:rsidP="007E4738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8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proofErr w:type="spellStart"/>
                      <w:r>
                        <w:t>Classes</w:t>
                      </w:r>
                      <w:proofErr w:type="spellEnd"/>
                      <w:r>
                        <w:t xml:space="preserve">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1792" behindDoc="0" locked="0" layoutInCell="1" allowOverlap="1" wp14:anchorId="531CB8B6" wp14:editId="335D5BFA">
            <wp:simplePos x="0" y="0"/>
            <wp:positionH relativeFrom="margin">
              <wp:align>right</wp:align>
            </wp:positionH>
            <wp:positionV relativeFrom="paragraph">
              <wp:posOffset>259715</wp:posOffset>
            </wp:positionV>
            <wp:extent cx="5399405" cy="1163320"/>
            <wp:effectExtent l="0" t="0" r="0" b="0"/>
            <wp:wrapTopAndBottom/>
            <wp:docPr id="15" name="Kép 15" descr="A képen a Classes munkalap látható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Kép 15" descr="A képen a Classes munkalap látható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63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B6E16">
        <w:t xml:space="preserve">Comment </w:t>
      </w:r>
      <w:r>
        <w:t>–</w:t>
      </w:r>
      <w:r w:rsidR="00AB6E16">
        <w:t xml:space="preserve"> komment</w:t>
      </w:r>
    </w:p>
    <w:p w14:paraId="7458969F" w14:textId="4941AB4C" w:rsidR="007E4738" w:rsidRDefault="007E4738" w:rsidP="007E4738">
      <w:pPr>
        <w:pStyle w:val="Listaszerbekezds"/>
        <w:ind w:left="1440"/>
      </w:pPr>
    </w:p>
    <w:p w14:paraId="16B63078" w14:textId="7643F4B1" w:rsidR="00491058" w:rsidRDefault="00491058" w:rsidP="0055733D">
      <w:pPr>
        <w:pStyle w:val="Listaszerbekezds"/>
        <w:numPr>
          <w:ilvl w:val="0"/>
          <w:numId w:val="10"/>
        </w:numPr>
      </w:pPr>
      <w:r>
        <w:t>Minde</w:t>
      </w:r>
      <w:r w:rsidR="009A7F52">
        <w:t>n</w:t>
      </w:r>
      <w:r>
        <w:t xml:space="preserve"> az </w:t>
      </w:r>
      <w:proofErr w:type="spellStart"/>
      <w:r>
        <w:t>Interfaces</w:t>
      </w:r>
      <w:proofErr w:type="spellEnd"/>
      <w:r>
        <w:t xml:space="preserve"> vagy </w:t>
      </w:r>
      <w:proofErr w:type="spellStart"/>
      <w:r>
        <w:t>Classes</w:t>
      </w:r>
      <w:proofErr w:type="spellEnd"/>
      <w:r>
        <w:t xml:space="preserve"> lapon definiált entitáshoz tartoznia kell egy azonos névvel létrehozott munkalapnak</w:t>
      </w:r>
      <w:r w:rsidR="009A7F52">
        <w:t>, ide kerülnek az attribútumok és a metódusok</w:t>
      </w:r>
      <w:r>
        <w:t>.</w:t>
      </w:r>
    </w:p>
    <w:p w14:paraId="6B1C1FC6" w14:textId="4ABAAC71" w:rsidR="009A7F52" w:rsidRDefault="009A7F52" w:rsidP="0055733D">
      <w:pPr>
        <w:pStyle w:val="Listaszerbekezds"/>
        <w:numPr>
          <w:ilvl w:val="0"/>
          <w:numId w:val="10"/>
        </w:numPr>
      </w:pPr>
      <w:r>
        <w:t xml:space="preserve">Interfész attribútumait és metódusait tartalmazó munkalap, oszlopai: </w:t>
      </w:r>
    </w:p>
    <w:p w14:paraId="76763680" w14:textId="247FFA39" w:rsidR="009A7F52" w:rsidRDefault="009A7F52" w:rsidP="009A7F52">
      <w:pPr>
        <w:pStyle w:val="Listaszerbekezds"/>
        <w:numPr>
          <w:ilvl w:val="1"/>
          <w:numId w:val="10"/>
        </w:numPr>
      </w:pPr>
      <w:proofErr w:type="spellStart"/>
      <w:r>
        <w:t>Attributes</w:t>
      </w:r>
      <w:proofErr w:type="spellEnd"/>
      <w:r>
        <w:t xml:space="preserve"> </w:t>
      </w:r>
      <w:r w:rsidR="001255AD">
        <w:t>–</w:t>
      </w:r>
      <w:r>
        <w:t xml:space="preserve"> </w:t>
      </w:r>
      <w:r w:rsidR="001255AD">
        <w:t>semmilyen érték nem kerül ide, csak arra szolgál, hogy jelölje az attribútumok kezdetét</w:t>
      </w:r>
    </w:p>
    <w:p w14:paraId="5CAF1F51" w14:textId="7BD0B3CE" w:rsidR="001255AD" w:rsidRDefault="001255AD" w:rsidP="009A7F52">
      <w:pPr>
        <w:pStyle w:val="Listaszerbekezds"/>
        <w:numPr>
          <w:ilvl w:val="1"/>
          <w:numId w:val="10"/>
        </w:numPr>
      </w:pPr>
      <w:proofErr w:type="spellStart"/>
      <w:r>
        <w:t>Xmi</w:t>
      </w:r>
      <w:proofErr w:type="spellEnd"/>
      <w:r>
        <w:t xml:space="preserve"> ID – egyedi azonosító</w:t>
      </w:r>
    </w:p>
    <w:p w14:paraId="108ED5C8" w14:textId="60B6EC51" w:rsidR="001255AD" w:rsidRDefault="001255AD" w:rsidP="009A7F52">
      <w:pPr>
        <w:pStyle w:val="Listaszerbekezds"/>
        <w:numPr>
          <w:ilvl w:val="1"/>
          <w:numId w:val="10"/>
        </w:numPr>
      </w:pPr>
      <w:proofErr w:type="spellStart"/>
      <w:r>
        <w:t>Name</w:t>
      </w:r>
      <w:proofErr w:type="spellEnd"/>
      <w:r>
        <w:t xml:space="preserve"> – név</w:t>
      </w:r>
    </w:p>
    <w:p w14:paraId="3DC8C7D7" w14:textId="3A48A695" w:rsidR="001255AD" w:rsidRDefault="001255AD" w:rsidP="009A7F52">
      <w:pPr>
        <w:pStyle w:val="Listaszerbekezds"/>
        <w:numPr>
          <w:ilvl w:val="1"/>
          <w:numId w:val="10"/>
        </w:numPr>
      </w:pPr>
      <w:r>
        <w:t xml:space="preserve"> </w:t>
      </w:r>
      <w:proofErr w:type="spellStart"/>
      <w:r>
        <w:t>Type</w:t>
      </w:r>
      <w:proofErr w:type="spellEnd"/>
      <w:r>
        <w:t xml:space="preserve"> – típus</w:t>
      </w:r>
    </w:p>
    <w:p w14:paraId="2DF4CBCE" w14:textId="1EDB0B00" w:rsidR="001255AD" w:rsidRDefault="001255AD" w:rsidP="009A7F52">
      <w:pPr>
        <w:pStyle w:val="Listaszerbekezds"/>
        <w:numPr>
          <w:ilvl w:val="1"/>
          <w:numId w:val="10"/>
        </w:numPr>
      </w:pPr>
      <w:r>
        <w:t>Comment – komment</w:t>
      </w:r>
    </w:p>
    <w:p w14:paraId="6C7D3210" w14:textId="47484710" w:rsidR="001255AD" w:rsidRDefault="001255AD" w:rsidP="009A7F52">
      <w:pPr>
        <w:pStyle w:val="Listaszerbekezds"/>
        <w:numPr>
          <w:ilvl w:val="1"/>
          <w:numId w:val="10"/>
        </w:numPr>
      </w:pPr>
      <w:proofErr w:type="spellStart"/>
      <w:r>
        <w:t>Methods</w:t>
      </w:r>
      <w:proofErr w:type="spellEnd"/>
      <w:r>
        <w:t xml:space="preserve"> - </w:t>
      </w:r>
      <w:r>
        <w:t>semmilyen érték nem kerül ide, csak arra szolgál, hogy jelölje a</w:t>
      </w:r>
      <w:r>
        <w:t xml:space="preserve"> metódusok kezdetét</w:t>
      </w:r>
    </w:p>
    <w:p w14:paraId="3ADB0A34" w14:textId="5B686B64" w:rsidR="001255AD" w:rsidRDefault="001255AD" w:rsidP="009A7F52">
      <w:pPr>
        <w:pStyle w:val="Listaszerbekezds"/>
        <w:numPr>
          <w:ilvl w:val="1"/>
          <w:numId w:val="10"/>
        </w:numPr>
      </w:pPr>
      <w:proofErr w:type="spellStart"/>
      <w:r>
        <w:t>Visibility</w:t>
      </w:r>
      <w:proofErr w:type="spellEnd"/>
      <w:r>
        <w:t xml:space="preserve"> – láthatóság</w:t>
      </w:r>
    </w:p>
    <w:p w14:paraId="51C1C950" w14:textId="28B701D2" w:rsidR="001255AD" w:rsidRDefault="001255AD" w:rsidP="009A7F52">
      <w:pPr>
        <w:pStyle w:val="Listaszerbekezds"/>
        <w:numPr>
          <w:ilvl w:val="1"/>
          <w:numId w:val="10"/>
        </w:numPr>
      </w:pPr>
      <w:proofErr w:type="spellStart"/>
      <w:r>
        <w:t>Abstract</w:t>
      </w:r>
      <w:proofErr w:type="spellEnd"/>
      <w:r>
        <w:t xml:space="preserve"> – absztrakt-e a metódus</w:t>
      </w:r>
    </w:p>
    <w:p w14:paraId="0FCDA564" w14:textId="156192F7" w:rsidR="001255AD" w:rsidRDefault="001255AD" w:rsidP="009A7F52">
      <w:pPr>
        <w:pStyle w:val="Listaszerbekezds"/>
        <w:numPr>
          <w:ilvl w:val="1"/>
          <w:numId w:val="10"/>
        </w:numPr>
      </w:pP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– visszatérési érték </w:t>
      </w:r>
      <w:proofErr w:type="gramStart"/>
      <w:r>
        <w:t>típusa</w:t>
      </w:r>
      <w:proofErr w:type="gramEnd"/>
      <w:r>
        <w:t xml:space="preserve"> ha van</w:t>
      </w:r>
    </w:p>
    <w:p w14:paraId="226CDF03" w14:textId="32D69C37" w:rsidR="001255AD" w:rsidRDefault="001255AD" w:rsidP="009A7F52">
      <w:pPr>
        <w:pStyle w:val="Listaszerbekezds"/>
        <w:numPr>
          <w:ilvl w:val="1"/>
          <w:numId w:val="10"/>
        </w:numPr>
      </w:pPr>
      <w:proofErr w:type="spellStart"/>
      <w:r>
        <w:t>Parame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– paraméter típusa</w:t>
      </w:r>
    </w:p>
    <w:p w14:paraId="3A4C61F0" w14:textId="5233E5E6" w:rsidR="001255AD" w:rsidRDefault="00616C34" w:rsidP="009A7F52">
      <w:pPr>
        <w:pStyle w:val="Listaszerbekezds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C0784A5" wp14:editId="55E5A339">
                <wp:simplePos x="0" y="0"/>
                <wp:positionH relativeFrom="column">
                  <wp:posOffset>-180340</wp:posOffset>
                </wp:positionH>
                <wp:positionV relativeFrom="paragraph">
                  <wp:posOffset>1504950</wp:posOffset>
                </wp:positionV>
                <wp:extent cx="539940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AFD649" w14:textId="748F8C98" w:rsidR="00616C34" w:rsidRPr="006875A6" w:rsidRDefault="00616C34" w:rsidP="00616C34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C71E21">
                              <w:rPr>
                                <w:noProof/>
                              </w:rPr>
                              <w:t>9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9563EC">
                              <w:t>Interfész részletező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0784A5" id="Szövegdoboz 18" o:spid="_x0000_s1033" type="#_x0000_t202" style="position:absolute;left:0;text-align:left;margin-left:-14.2pt;margin-top:118.5pt;width:425.1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" stroked="f">
                <v:textbox style="mso-fit-shape-to-text:t" inset="0,0,0,0">
                  <w:txbxContent>
                    <w:p w14:paraId="03AFD649" w14:textId="748F8C98" w:rsidR="00616C34" w:rsidRPr="006875A6" w:rsidRDefault="00616C34" w:rsidP="00616C34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C71E21">
                        <w:rPr>
                          <w:noProof/>
                        </w:rPr>
                        <w:t>9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9563EC">
                        <w:t>Interfész részletező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4864" behindDoc="0" locked="0" layoutInCell="1" allowOverlap="1" wp14:anchorId="2E9FB394" wp14:editId="78211E54">
            <wp:simplePos x="0" y="0"/>
            <wp:positionH relativeFrom="page">
              <wp:align>center</wp:align>
            </wp:positionH>
            <wp:positionV relativeFrom="paragraph">
              <wp:posOffset>303613</wp:posOffset>
            </wp:positionV>
            <wp:extent cx="5399405" cy="1144270"/>
            <wp:effectExtent l="0" t="0" r="0" b="0"/>
            <wp:wrapTopAndBottom/>
            <wp:docPr id="17" name="Kép 17" descr="Interfész részletező munk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Interfész részletező munkala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44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55AD">
        <w:t>Parameter</w:t>
      </w:r>
      <w:proofErr w:type="spellEnd"/>
      <w:r w:rsidR="001255AD">
        <w:t xml:space="preserve"> </w:t>
      </w:r>
      <w:proofErr w:type="spellStart"/>
      <w:r w:rsidR="001255AD">
        <w:t>name</w:t>
      </w:r>
      <w:proofErr w:type="spellEnd"/>
      <w:r w:rsidR="001255AD">
        <w:t xml:space="preserve"> – paraméter neve</w:t>
      </w:r>
    </w:p>
    <w:p w14:paraId="4E12FEC6" w14:textId="68985E96" w:rsidR="007E4738" w:rsidRDefault="007E4738" w:rsidP="007E4738">
      <w:pPr>
        <w:pStyle w:val="Listaszerbekezds"/>
        <w:ind w:left="1440"/>
      </w:pPr>
    </w:p>
    <w:p w14:paraId="5514F1EC" w14:textId="2517994D" w:rsidR="009A7F52" w:rsidRDefault="009A7F52" w:rsidP="0055733D">
      <w:pPr>
        <w:pStyle w:val="Listaszerbekezds"/>
        <w:numPr>
          <w:ilvl w:val="0"/>
          <w:numId w:val="10"/>
        </w:numPr>
      </w:pPr>
      <w:r>
        <w:t>Osztály attribútumait és metódusait tartalmazó munkalap, oszlopai:</w:t>
      </w:r>
    </w:p>
    <w:p w14:paraId="1F90A9C0" w14:textId="77777777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Attributes</w:t>
      </w:r>
      <w:proofErr w:type="spellEnd"/>
      <w:r>
        <w:t xml:space="preserve"> – semmilyen érték nem kerül ide, csak arra szolgál, hogy jelölje az attribútumok kezdetét</w:t>
      </w:r>
    </w:p>
    <w:p w14:paraId="0BCCF8E7" w14:textId="77777777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Xmi</w:t>
      </w:r>
      <w:proofErr w:type="spellEnd"/>
      <w:r>
        <w:t xml:space="preserve"> ID – egyedi azonosító</w:t>
      </w:r>
    </w:p>
    <w:p w14:paraId="51757AB4" w14:textId="167344D1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Name</w:t>
      </w:r>
      <w:proofErr w:type="spellEnd"/>
      <w:r>
        <w:t xml:space="preserve"> – név</w:t>
      </w:r>
    </w:p>
    <w:p w14:paraId="5F23B4AE" w14:textId="49CE15CA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Visibility</w:t>
      </w:r>
      <w:proofErr w:type="spellEnd"/>
      <w:r>
        <w:t xml:space="preserve"> - láthatóság</w:t>
      </w:r>
    </w:p>
    <w:p w14:paraId="22F11B7E" w14:textId="0226D030" w:rsidR="001255AD" w:rsidRDefault="001255AD" w:rsidP="001255AD">
      <w:pPr>
        <w:pStyle w:val="Listaszerbekezds"/>
        <w:numPr>
          <w:ilvl w:val="1"/>
          <w:numId w:val="10"/>
        </w:numPr>
      </w:pPr>
      <w:r>
        <w:t xml:space="preserve"> </w:t>
      </w:r>
      <w:proofErr w:type="spellStart"/>
      <w:r>
        <w:t>Type</w:t>
      </w:r>
      <w:proofErr w:type="spellEnd"/>
      <w:r>
        <w:t xml:space="preserve"> – típus</w:t>
      </w:r>
    </w:p>
    <w:p w14:paraId="260D60D6" w14:textId="4AF5792C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Static</w:t>
      </w:r>
      <w:proofErr w:type="spellEnd"/>
      <w:r>
        <w:t xml:space="preserve"> – statikus-e az attribútum</w:t>
      </w:r>
    </w:p>
    <w:p w14:paraId="16B86AEC" w14:textId="77777777" w:rsidR="001255AD" w:rsidRDefault="001255AD" w:rsidP="001255AD">
      <w:pPr>
        <w:pStyle w:val="Listaszerbekezds"/>
        <w:numPr>
          <w:ilvl w:val="1"/>
          <w:numId w:val="10"/>
        </w:numPr>
      </w:pPr>
      <w:r>
        <w:t>Comment – komment</w:t>
      </w:r>
    </w:p>
    <w:p w14:paraId="3BEA916A" w14:textId="77777777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Methods</w:t>
      </w:r>
      <w:proofErr w:type="spellEnd"/>
      <w:r>
        <w:t xml:space="preserve"> - semmilyen érték nem kerül ide, csak arra szolgál, hogy jelölje a metódusok kezdetét</w:t>
      </w:r>
    </w:p>
    <w:p w14:paraId="608598E9" w14:textId="31A3B145" w:rsidR="001E27D6" w:rsidRDefault="001E27D6" w:rsidP="001255AD">
      <w:pPr>
        <w:pStyle w:val="Listaszerbekezds"/>
        <w:numPr>
          <w:ilvl w:val="1"/>
          <w:numId w:val="10"/>
        </w:numPr>
      </w:pPr>
      <w:proofErr w:type="spellStart"/>
      <w:r>
        <w:lastRenderedPageBreak/>
        <w:t>Static</w:t>
      </w:r>
      <w:proofErr w:type="spellEnd"/>
      <w:r>
        <w:t xml:space="preserve"> – statikus-e a metódus</w:t>
      </w:r>
    </w:p>
    <w:p w14:paraId="1C6112E6" w14:textId="6618CD37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Abstract</w:t>
      </w:r>
      <w:proofErr w:type="spellEnd"/>
      <w:r>
        <w:t xml:space="preserve"> – absztrakt-e a metódus</w:t>
      </w:r>
    </w:p>
    <w:p w14:paraId="531EC6CA" w14:textId="6FD4628E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Return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– visszatérési érték típusa</w:t>
      </w:r>
      <w:r w:rsidR="001E27D6">
        <w:t>,</w:t>
      </w:r>
      <w:r>
        <w:t xml:space="preserve"> ha van</w:t>
      </w:r>
    </w:p>
    <w:p w14:paraId="5EBD06ED" w14:textId="77777777" w:rsidR="001255AD" w:rsidRDefault="001255AD" w:rsidP="001255AD">
      <w:pPr>
        <w:pStyle w:val="Listaszerbekezds"/>
        <w:numPr>
          <w:ilvl w:val="1"/>
          <w:numId w:val="10"/>
        </w:numPr>
      </w:pPr>
      <w:proofErr w:type="spellStart"/>
      <w:r>
        <w:t>Parameter</w:t>
      </w:r>
      <w:proofErr w:type="spellEnd"/>
      <w:r>
        <w:t xml:space="preserve"> </w:t>
      </w:r>
      <w:proofErr w:type="spellStart"/>
      <w:r>
        <w:t>type</w:t>
      </w:r>
      <w:proofErr w:type="spellEnd"/>
      <w:r>
        <w:t xml:space="preserve"> – paraméter típusa</w:t>
      </w:r>
    </w:p>
    <w:p w14:paraId="14BFA03F" w14:textId="2C59A185" w:rsidR="001255AD" w:rsidRDefault="00C71E21" w:rsidP="001255AD">
      <w:pPr>
        <w:pStyle w:val="Listaszerbekezds"/>
        <w:numPr>
          <w:ilvl w:val="1"/>
          <w:numId w:val="10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5962504" wp14:editId="034CF30F">
                <wp:simplePos x="0" y="0"/>
                <wp:positionH relativeFrom="column">
                  <wp:posOffset>-180340</wp:posOffset>
                </wp:positionH>
                <wp:positionV relativeFrom="paragraph">
                  <wp:posOffset>1431925</wp:posOffset>
                </wp:positionV>
                <wp:extent cx="539940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940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237570" w14:textId="2714B52C" w:rsidR="00C71E21" w:rsidRPr="00A24CFD" w:rsidRDefault="00C71E21" w:rsidP="00C71E21">
                            <w:pPr>
                              <w:pStyle w:val="Kpalrs"/>
                              <w:rPr>
                                <w:noProof/>
                                <w:color w:val="000000"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0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 xml:space="preserve">. ábra </w:t>
                            </w:r>
                            <w:r w:rsidRPr="003E73BB">
                              <w:t>Osztály részletező munkal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962504" id="Szövegdoboz 20" o:spid="_x0000_s1034" type="#_x0000_t202" style="position:absolute;left:0;text-align:left;margin-left:-14.2pt;margin-top:112.75pt;width:425.1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" stroked="f">
                <v:textbox style="mso-fit-shape-to-text:t" inset="0,0,0,0">
                  <w:txbxContent>
                    <w:p w14:paraId="55237570" w14:textId="2714B52C" w:rsidR="00C71E21" w:rsidRPr="00A24CFD" w:rsidRDefault="00C71E21" w:rsidP="00C71E21">
                      <w:pPr>
                        <w:pStyle w:val="Kpalrs"/>
                        <w:rPr>
                          <w:noProof/>
                          <w:color w:val="000000"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ábra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10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 xml:space="preserve">. ábra </w:t>
                      </w:r>
                      <w:r w:rsidRPr="003E73BB">
                        <w:t>Osztály részletező munkalap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16C34">
        <w:rPr>
          <w:noProof/>
        </w:rPr>
        <w:drawing>
          <wp:anchor distT="0" distB="0" distL="114300" distR="114300" simplePos="0" relativeHeight="251687936" behindDoc="0" locked="0" layoutInCell="1" allowOverlap="1" wp14:anchorId="2667F36A" wp14:editId="4FE50D5C">
            <wp:simplePos x="0" y="0"/>
            <wp:positionH relativeFrom="page">
              <wp:align>center</wp:align>
            </wp:positionH>
            <wp:positionV relativeFrom="paragraph">
              <wp:posOffset>255270</wp:posOffset>
            </wp:positionV>
            <wp:extent cx="5399405" cy="1119505"/>
            <wp:effectExtent l="0" t="0" r="0" b="4445"/>
            <wp:wrapTopAndBottom/>
            <wp:docPr id="19" name="Kép 19" descr="Osztály részletező munkala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Osztály részletező munkala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19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1255AD">
        <w:t>Parameter</w:t>
      </w:r>
      <w:proofErr w:type="spellEnd"/>
      <w:r w:rsidR="001255AD">
        <w:t xml:space="preserve"> </w:t>
      </w:r>
      <w:proofErr w:type="spellStart"/>
      <w:r w:rsidR="001255AD">
        <w:t>name</w:t>
      </w:r>
      <w:proofErr w:type="spellEnd"/>
      <w:r w:rsidR="001255AD">
        <w:t xml:space="preserve"> – paraméter neve</w:t>
      </w:r>
    </w:p>
    <w:p w14:paraId="1560EB2D" w14:textId="59AD67FA" w:rsidR="001255AD" w:rsidRPr="00B15E9A" w:rsidRDefault="001255AD" w:rsidP="001E27D6">
      <w:pPr>
        <w:pStyle w:val="Listaszerbekezds"/>
        <w:ind w:left="1440"/>
      </w:pPr>
    </w:p>
    <w:p w14:paraId="53EC2299" w14:textId="43AE0BCA" w:rsidR="00DB3967" w:rsidRPr="000F6047" w:rsidRDefault="00DB3967" w:rsidP="00DB3967">
      <w:pPr>
        <w:pStyle w:val="Cmsor4"/>
      </w:pPr>
      <w:r>
        <w:t>Importálás</w:t>
      </w:r>
    </w:p>
    <w:p w14:paraId="5790C79C" w14:textId="6868D83F" w:rsidR="00366DD0" w:rsidRPr="0077508C" w:rsidRDefault="000F6047" w:rsidP="000F6047">
      <w:pPr>
        <w:pStyle w:val="Cmsor3"/>
        <w:rPr>
          <w:rFonts w:ascii="Calibri" w:hAnsi="Calibri" w:cs="Calibri"/>
        </w:rPr>
      </w:pPr>
      <w:r>
        <w:t>DDL script generátor</w:t>
      </w:r>
    </w:p>
    <w:p w14:paraId="2ACDA02E" w14:textId="4234D492" w:rsidR="00B23517" w:rsidRPr="0077508C" w:rsidRDefault="00B23517" w:rsidP="00064B6F">
      <w:pPr>
        <w:pStyle w:val="Cmsor1"/>
        <w:jc w:val="both"/>
        <w:rPr>
          <w:rFonts w:ascii="Calibri" w:hAnsi="Calibri" w:cs="Calibri"/>
          <w:sz w:val="24"/>
          <w:szCs w:val="24"/>
        </w:rPr>
      </w:pPr>
      <w:bookmarkStart w:id="3" w:name="_Toc91605076"/>
      <w:r w:rsidRPr="0077508C">
        <w:rPr>
          <w:rFonts w:ascii="Calibri" w:hAnsi="Calibri" w:cs="Calibri"/>
          <w:sz w:val="24"/>
          <w:szCs w:val="24"/>
        </w:rPr>
        <w:t>Fejlesztői dokumentáció</w:t>
      </w:r>
      <w:bookmarkEnd w:id="3"/>
    </w:p>
    <w:p w14:paraId="7FCBC282" w14:textId="46F1F91A" w:rsidR="005D5987" w:rsidRPr="0077508C" w:rsidRDefault="005D5987" w:rsidP="00064B6F">
      <w:pPr>
        <w:jc w:val="both"/>
        <w:rPr>
          <w:sz w:val="24"/>
          <w:szCs w:val="24"/>
        </w:rPr>
      </w:pPr>
    </w:p>
    <w:p w14:paraId="4BEE284C" w14:textId="3C70721C" w:rsidR="005D5987" w:rsidRPr="0077508C" w:rsidRDefault="005D5987" w:rsidP="00064B6F">
      <w:pPr>
        <w:jc w:val="both"/>
        <w:rPr>
          <w:sz w:val="24"/>
          <w:szCs w:val="24"/>
        </w:rPr>
      </w:pPr>
      <w:r w:rsidRPr="0077508C">
        <w:rPr>
          <w:sz w:val="24"/>
          <w:szCs w:val="24"/>
        </w:rPr>
        <w:br w:type="page"/>
      </w:r>
    </w:p>
    <w:p w14:paraId="40D67DBB" w14:textId="77777777" w:rsidR="005D5987" w:rsidRPr="0077508C" w:rsidRDefault="005D5987" w:rsidP="00064B6F">
      <w:pPr>
        <w:jc w:val="both"/>
        <w:rPr>
          <w:sz w:val="24"/>
          <w:szCs w:val="24"/>
        </w:rPr>
      </w:pPr>
    </w:p>
    <w:p w14:paraId="4ECAF26E" w14:textId="7FA23570" w:rsidR="005D5987" w:rsidRPr="0077508C" w:rsidRDefault="005D5987" w:rsidP="00064B6F">
      <w:pPr>
        <w:ind w:right="5"/>
        <w:jc w:val="both"/>
        <w:rPr>
          <w:b/>
          <w:bCs/>
          <w:sz w:val="24"/>
          <w:szCs w:val="24"/>
        </w:rPr>
      </w:pPr>
      <w:r w:rsidRPr="0077508C">
        <w:rPr>
          <w:b/>
          <w:bCs/>
          <w:sz w:val="24"/>
          <w:szCs w:val="24"/>
        </w:rPr>
        <w:t>Irodalomjegyzék</w:t>
      </w:r>
    </w:p>
    <w:p w14:paraId="711CCDE9" w14:textId="77777777" w:rsidR="003C2BDA" w:rsidRPr="0077508C" w:rsidRDefault="003C2BDA" w:rsidP="00064B6F">
      <w:pPr>
        <w:ind w:right="5"/>
        <w:jc w:val="both"/>
        <w:rPr>
          <w:sz w:val="24"/>
          <w:szCs w:val="24"/>
        </w:rPr>
      </w:pPr>
    </w:p>
    <w:p w14:paraId="59E8F990" w14:textId="43BCAC46" w:rsidR="005D5987" w:rsidRPr="0077508C" w:rsidRDefault="005D5987" w:rsidP="00064B6F">
      <w:pPr>
        <w:ind w:left="11" w:right="6"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[1] Papyrus modellező eszköz [Online] </w:t>
      </w:r>
      <w:hyperlink r:id="rId24" w:history="1">
        <w:r w:rsidR="000B6CE1" w:rsidRPr="0077508C">
          <w:rPr>
            <w:rStyle w:val="Hiperhivatkozs"/>
            <w:sz w:val="24"/>
            <w:szCs w:val="24"/>
          </w:rPr>
          <w:t>https://en.wikipedia.org/wiki/Papyrus_(software)</w:t>
        </w:r>
      </w:hyperlink>
      <w:r w:rsidR="003C2BDA" w:rsidRPr="0077508C">
        <w:rPr>
          <w:sz w:val="24"/>
          <w:szCs w:val="24"/>
        </w:rPr>
        <w:t xml:space="preserve"> [</w:t>
      </w:r>
      <w:r w:rsidRPr="0077508C">
        <w:rPr>
          <w:sz w:val="24"/>
          <w:szCs w:val="24"/>
        </w:rPr>
        <w:t>Elérhető 2021</w:t>
      </w:r>
      <w:r w:rsidR="003C2BDA" w:rsidRPr="0077508C">
        <w:rPr>
          <w:sz w:val="24"/>
          <w:szCs w:val="24"/>
        </w:rPr>
        <w:t>.12.28</w:t>
      </w:r>
      <w:r w:rsidRPr="0077508C">
        <w:rPr>
          <w:sz w:val="24"/>
          <w:szCs w:val="24"/>
        </w:rPr>
        <w:t>]</w:t>
      </w:r>
    </w:p>
    <w:p w14:paraId="677B86CA" w14:textId="7A1C5562" w:rsidR="000B6CE1" w:rsidRDefault="000B6CE1" w:rsidP="00064B6F">
      <w:pPr>
        <w:ind w:left="11" w:right="6"/>
        <w:jc w:val="both"/>
        <w:rPr>
          <w:sz w:val="24"/>
          <w:szCs w:val="24"/>
        </w:rPr>
      </w:pPr>
      <w:r w:rsidRPr="0077508C">
        <w:rPr>
          <w:sz w:val="24"/>
          <w:szCs w:val="24"/>
        </w:rPr>
        <w:t xml:space="preserve">[2] EMF </w:t>
      </w:r>
      <w:hyperlink r:id="rId25" w:history="1">
        <w:r w:rsidRPr="0077508C">
          <w:rPr>
            <w:rStyle w:val="Hiperhivatkozs"/>
            <w:sz w:val="24"/>
            <w:szCs w:val="24"/>
          </w:rPr>
          <w:t>https://www.eclipse.org/modeling/emf/</w:t>
        </w:r>
      </w:hyperlink>
      <w:r w:rsidRPr="0077508C">
        <w:rPr>
          <w:sz w:val="24"/>
          <w:szCs w:val="24"/>
        </w:rPr>
        <w:t xml:space="preserve"> </w:t>
      </w:r>
      <w:r w:rsidRPr="0077508C">
        <w:rPr>
          <w:sz w:val="24"/>
          <w:szCs w:val="24"/>
        </w:rPr>
        <w:t>[Elérhető 2021.12.28]</w:t>
      </w:r>
    </w:p>
    <w:p w14:paraId="2C047F59" w14:textId="6E889523" w:rsidR="00E53205" w:rsidRDefault="00E53205" w:rsidP="00064B6F">
      <w:pPr>
        <w:ind w:left="11" w:right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3] SWT </w:t>
      </w:r>
      <w:hyperlink r:id="rId26" w:history="1">
        <w:r w:rsidRPr="004E58F1">
          <w:rPr>
            <w:rStyle w:val="Hiperhivatkozs"/>
            <w:sz w:val="24"/>
            <w:szCs w:val="24"/>
          </w:rPr>
          <w:t>https://hu.wikipedia.org/wiki/Standard_Widget_Toolkit</w:t>
        </w:r>
      </w:hyperlink>
    </w:p>
    <w:p w14:paraId="493CEA97" w14:textId="08CE5F8C" w:rsidR="00E86425" w:rsidRPr="0077508C" w:rsidRDefault="00E86425" w:rsidP="00064B6F">
      <w:pPr>
        <w:ind w:left="11" w:right="6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[4] Apache POI </w:t>
      </w:r>
      <w:hyperlink r:id="rId27" w:history="1">
        <w:r w:rsidRPr="004E58F1">
          <w:rPr>
            <w:rStyle w:val="Hiperhivatkozs"/>
            <w:sz w:val="24"/>
            <w:szCs w:val="24"/>
          </w:rPr>
          <w:t>https://en.wikipedia.org/wiki/Apache_POI</w:t>
        </w:r>
      </w:hyperlink>
    </w:p>
    <w:p w14:paraId="43F0989F" w14:textId="001BEB39" w:rsidR="003C2BDA" w:rsidRPr="0077508C" w:rsidRDefault="003C2BDA" w:rsidP="00064B6F">
      <w:pPr>
        <w:ind w:left="11" w:right="6"/>
        <w:jc w:val="both"/>
        <w:rPr>
          <w:sz w:val="24"/>
          <w:szCs w:val="24"/>
        </w:rPr>
      </w:pPr>
    </w:p>
    <w:p w14:paraId="4A1BACEB" w14:textId="77777777" w:rsidR="003C2BDA" w:rsidRPr="0077508C" w:rsidRDefault="003C2BDA" w:rsidP="00064B6F">
      <w:pPr>
        <w:ind w:left="10" w:right="430"/>
        <w:jc w:val="both"/>
        <w:rPr>
          <w:sz w:val="24"/>
          <w:szCs w:val="24"/>
        </w:rPr>
      </w:pPr>
    </w:p>
    <w:sectPr w:rsidR="003C2BDA" w:rsidRPr="0077508C" w:rsidSect="00216D1C">
      <w:footerReference w:type="even" r:id="rId28"/>
      <w:footerReference w:type="default" r:id="rId29"/>
      <w:footerReference w:type="first" r:id="rId30"/>
      <w:pgSz w:w="11906" w:h="16838"/>
      <w:pgMar w:top="1418" w:right="1418" w:bottom="1418" w:left="1985" w:header="709" w:footer="709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1D53E9" w14:textId="77777777" w:rsidR="00CE3BFA" w:rsidRDefault="00CE3BFA" w:rsidP="00B23517">
      <w:pPr>
        <w:spacing w:after="0" w:line="240" w:lineRule="auto"/>
      </w:pPr>
      <w:r>
        <w:separator/>
      </w:r>
    </w:p>
  </w:endnote>
  <w:endnote w:type="continuationSeparator" w:id="0">
    <w:p w14:paraId="1B0C6CB5" w14:textId="77777777" w:rsidR="00CE3BFA" w:rsidRDefault="00CE3BFA" w:rsidP="00B23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201DFC" w14:textId="77777777" w:rsidR="00CE29D0" w:rsidRDefault="00CE3BFA">
    <w:pPr>
      <w:spacing w:after="0"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1F2B1BE6" w14:textId="77777777" w:rsidR="00CE29D0" w:rsidRDefault="00CE3BFA">
    <w:pPr>
      <w:spacing w:after="0" w:line="259" w:lineRule="auto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7DEE9" w14:textId="77777777" w:rsidR="00CE29D0" w:rsidRDefault="00CE3BFA">
    <w:pPr>
      <w:spacing w:after="0" w:line="259" w:lineRule="auto"/>
      <w:ind w:right="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14:paraId="21DF7726" w14:textId="77777777" w:rsidR="00CE29D0" w:rsidRDefault="00CE3BFA">
    <w:pPr>
      <w:spacing w:after="0" w:line="259" w:lineRule="auto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DC9BC2" w14:textId="77777777" w:rsidR="00CE29D0" w:rsidRDefault="00CE3BFA">
    <w:pPr>
      <w:spacing w:line="259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0209F0" w14:textId="77777777" w:rsidR="00CE3BFA" w:rsidRDefault="00CE3BFA" w:rsidP="00B23517">
      <w:pPr>
        <w:spacing w:after="0" w:line="240" w:lineRule="auto"/>
      </w:pPr>
      <w:r>
        <w:separator/>
      </w:r>
    </w:p>
  </w:footnote>
  <w:footnote w:type="continuationSeparator" w:id="0">
    <w:p w14:paraId="25843972" w14:textId="77777777" w:rsidR="00CE3BFA" w:rsidRDefault="00CE3BFA" w:rsidP="00B235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04F9F"/>
    <w:multiLevelType w:val="hybridMultilevel"/>
    <w:tmpl w:val="A2507564"/>
    <w:lvl w:ilvl="0" w:tplc="F318834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B48B650">
      <w:start w:val="1"/>
      <w:numFmt w:val="bullet"/>
      <w:lvlText w:val="-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4CE95C">
      <w:start w:val="1"/>
      <w:numFmt w:val="bullet"/>
      <w:lvlText w:val="▪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ED568C6C">
      <w:start w:val="1"/>
      <w:numFmt w:val="bullet"/>
      <w:lvlText w:val="•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7F80F9CC">
      <w:start w:val="1"/>
      <w:numFmt w:val="bullet"/>
      <w:lvlText w:val="o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3AB926">
      <w:start w:val="1"/>
      <w:numFmt w:val="bullet"/>
      <w:lvlText w:val="▪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7CE67D2">
      <w:start w:val="1"/>
      <w:numFmt w:val="bullet"/>
      <w:lvlText w:val="•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5A43962">
      <w:start w:val="1"/>
      <w:numFmt w:val="bullet"/>
      <w:lvlText w:val="o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66CBBFA">
      <w:start w:val="1"/>
      <w:numFmt w:val="bullet"/>
      <w:lvlText w:val="▪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61F7255"/>
    <w:multiLevelType w:val="hybridMultilevel"/>
    <w:tmpl w:val="F0F6D21A"/>
    <w:lvl w:ilvl="0" w:tplc="C5CA7BD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F686508">
      <w:start w:val="1"/>
      <w:numFmt w:val="bullet"/>
      <w:lvlText w:val="o"/>
      <w:lvlJc w:val="left"/>
      <w:pPr>
        <w:ind w:left="143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7FC8DC6">
      <w:start w:val="1"/>
      <w:numFmt w:val="bullet"/>
      <w:lvlText w:val="▪"/>
      <w:lvlJc w:val="left"/>
      <w:pPr>
        <w:ind w:left="21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034E42E">
      <w:start w:val="1"/>
      <w:numFmt w:val="bullet"/>
      <w:lvlText w:val="•"/>
      <w:lvlJc w:val="left"/>
      <w:pPr>
        <w:ind w:left="287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4A6561E">
      <w:start w:val="1"/>
      <w:numFmt w:val="bullet"/>
      <w:lvlText w:val="o"/>
      <w:lvlJc w:val="left"/>
      <w:pPr>
        <w:ind w:left="359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6585B70">
      <w:start w:val="1"/>
      <w:numFmt w:val="bullet"/>
      <w:lvlText w:val="▪"/>
      <w:lvlJc w:val="left"/>
      <w:pPr>
        <w:ind w:left="431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2F06962">
      <w:start w:val="1"/>
      <w:numFmt w:val="bullet"/>
      <w:lvlText w:val="•"/>
      <w:lvlJc w:val="left"/>
      <w:pPr>
        <w:ind w:left="503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A08220">
      <w:start w:val="1"/>
      <w:numFmt w:val="bullet"/>
      <w:lvlText w:val="o"/>
      <w:lvlJc w:val="left"/>
      <w:pPr>
        <w:ind w:left="575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EBA347C">
      <w:start w:val="1"/>
      <w:numFmt w:val="bullet"/>
      <w:lvlText w:val="▪"/>
      <w:lvlJc w:val="left"/>
      <w:pPr>
        <w:ind w:left="6479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BE630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721460"/>
    <w:multiLevelType w:val="hybridMultilevel"/>
    <w:tmpl w:val="62B2BE28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1A6DB6"/>
    <w:multiLevelType w:val="hybridMultilevel"/>
    <w:tmpl w:val="394A3A02"/>
    <w:lvl w:ilvl="0" w:tplc="D58848AA">
      <w:start w:val="1"/>
      <w:numFmt w:val="decimal"/>
      <w:lvlText w:val="%1."/>
      <w:lvlJc w:val="left"/>
      <w:pPr>
        <w:ind w:left="7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0BE9BA0">
      <w:start w:val="1"/>
      <w:numFmt w:val="lowerLetter"/>
      <w:lvlText w:val="%2"/>
      <w:lvlJc w:val="left"/>
      <w:pPr>
        <w:ind w:left="14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DF1A639A">
      <w:start w:val="1"/>
      <w:numFmt w:val="lowerRoman"/>
      <w:lvlText w:val="%3"/>
      <w:lvlJc w:val="left"/>
      <w:pPr>
        <w:ind w:left="21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7284B8D4">
      <w:start w:val="1"/>
      <w:numFmt w:val="decimal"/>
      <w:lvlText w:val="%4"/>
      <w:lvlJc w:val="left"/>
      <w:pPr>
        <w:ind w:left="28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65825D6">
      <w:start w:val="1"/>
      <w:numFmt w:val="lowerLetter"/>
      <w:lvlText w:val="%5"/>
      <w:lvlJc w:val="left"/>
      <w:pPr>
        <w:ind w:left="36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B005AF2">
      <w:start w:val="1"/>
      <w:numFmt w:val="lowerRoman"/>
      <w:lvlText w:val="%6"/>
      <w:lvlJc w:val="left"/>
      <w:pPr>
        <w:ind w:left="43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8110D8C8">
      <w:start w:val="1"/>
      <w:numFmt w:val="decimal"/>
      <w:lvlText w:val="%7"/>
      <w:lvlJc w:val="left"/>
      <w:pPr>
        <w:ind w:left="50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51845BC">
      <w:start w:val="1"/>
      <w:numFmt w:val="lowerLetter"/>
      <w:lvlText w:val="%8"/>
      <w:lvlJc w:val="left"/>
      <w:pPr>
        <w:ind w:left="57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8DC8104">
      <w:start w:val="1"/>
      <w:numFmt w:val="lowerRoman"/>
      <w:lvlText w:val="%9"/>
      <w:lvlJc w:val="left"/>
      <w:pPr>
        <w:ind w:left="64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51BD7829"/>
    <w:multiLevelType w:val="hybridMultilevel"/>
    <w:tmpl w:val="2FB46F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4946DA"/>
    <w:multiLevelType w:val="hybridMultilevel"/>
    <w:tmpl w:val="A1140FEE"/>
    <w:lvl w:ilvl="0" w:tplc="5D142506">
      <w:start w:val="1"/>
      <w:numFmt w:val="decimal"/>
      <w:lvlText w:val="[%1]"/>
      <w:lvlJc w:val="left"/>
      <w:pPr>
        <w:ind w:left="307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EFE150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746D6FE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A64143C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1283C1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7EE4B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C5386CA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D2AF8F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0F65EE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78552A65"/>
    <w:multiLevelType w:val="hybridMultilevel"/>
    <w:tmpl w:val="455ADC4E"/>
    <w:lvl w:ilvl="0" w:tplc="31363A10">
      <w:start w:val="1"/>
      <w:numFmt w:val="decimal"/>
      <w:lvlText w:val="%1"/>
      <w:lvlJc w:val="left"/>
      <w:pPr>
        <w:ind w:left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1" w:tplc="C970678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2" w:tplc="00A0728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3" w:tplc="B85E830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4" w:tplc="53DA2A4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5" w:tplc="A33CC01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6" w:tplc="8B70EDC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7" w:tplc="D3B6AEF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  <w:lvl w:ilvl="8" w:tplc="9EFC9DD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3"/>
        <w:szCs w:val="13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8DF5F51"/>
    <w:multiLevelType w:val="hybridMultilevel"/>
    <w:tmpl w:val="8A00A078"/>
    <w:lvl w:ilvl="0" w:tplc="85D0E498">
      <w:start w:val="1"/>
      <w:numFmt w:val="decimal"/>
      <w:lvlText w:val="%1."/>
      <w:lvlJc w:val="left"/>
      <w:pPr>
        <w:ind w:left="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FE4C168">
      <w:start w:val="1"/>
      <w:numFmt w:val="lowerLetter"/>
      <w:lvlText w:val="%2"/>
      <w:lvlJc w:val="left"/>
      <w:pPr>
        <w:ind w:left="10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6E5F0A">
      <w:start w:val="1"/>
      <w:numFmt w:val="lowerRoman"/>
      <w:lvlText w:val="%3"/>
      <w:lvlJc w:val="left"/>
      <w:pPr>
        <w:ind w:left="18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6F6043AA">
      <w:start w:val="1"/>
      <w:numFmt w:val="decimal"/>
      <w:lvlText w:val="%4"/>
      <w:lvlJc w:val="left"/>
      <w:pPr>
        <w:ind w:left="25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5DA930E">
      <w:start w:val="1"/>
      <w:numFmt w:val="lowerLetter"/>
      <w:lvlText w:val="%5"/>
      <w:lvlJc w:val="left"/>
      <w:pPr>
        <w:ind w:left="324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6AAF43A">
      <w:start w:val="1"/>
      <w:numFmt w:val="lowerRoman"/>
      <w:lvlText w:val="%6"/>
      <w:lvlJc w:val="left"/>
      <w:pPr>
        <w:ind w:left="396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50C133E">
      <w:start w:val="1"/>
      <w:numFmt w:val="decimal"/>
      <w:lvlText w:val="%7"/>
      <w:lvlJc w:val="left"/>
      <w:pPr>
        <w:ind w:left="468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CDA1C10">
      <w:start w:val="1"/>
      <w:numFmt w:val="lowerLetter"/>
      <w:lvlText w:val="%8"/>
      <w:lvlJc w:val="left"/>
      <w:pPr>
        <w:ind w:left="540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AD0D856">
      <w:start w:val="1"/>
      <w:numFmt w:val="lowerRoman"/>
      <w:lvlText w:val="%9"/>
      <w:lvlJc w:val="left"/>
      <w:pPr>
        <w:ind w:left="6120"/>
      </w:pPr>
      <w:rPr>
        <w:rFonts w:ascii="Cambria" w:eastAsia="Cambria" w:hAnsi="Cambria" w:cs="Cambria"/>
        <w:b/>
        <w:bCs/>
        <w:i w:val="0"/>
        <w:strike w:val="0"/>
        <w:dstrike w:val="0"/>
        <w:color w:val="365F91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7BFB2017"/>
    <w:multiLevelType w:val="hybridMultilevel"/>
    <w:tmpl w:val="9BE076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7"/>
  </w:num>
  <w:num w:numId="4">
    <w:abstractNumId w:val="4"/>
  </w:num>
  <w:num w:numId="5">
    <w:abstractNumId w:val="6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353"/>
    <w:rsid w:val="00000D04"/>
    <w:rsid w:val="000469EC"/>
    <w:rsid w:val="0005094C"/>
    <w:rsid w:val="00055432"/>
    <w:rsid w:val="000607AD"/>
    <w:rsid w:val="00064B6F"/>
    <w:rsid w:val="00097FEF"/>
    <w:rsid w:val="000B6CE1"/>
    <w:rsid w:val="000C0E42"/>
    <w:rsid w:val="000F6047"/>
    <w:rsid w:val="00116E35"/>
    <w:rsid w:val="001255AD"/>
    <w:rsid w:val="0015143D"/>
    <w:rsid w:val="0015477E"/>
    <w:rsid w:val="00176363"/>
    <w:rsid w:val="00194F70"/>
    <w:rsid w:val="00195B1F"/>
    <w:rsid w:val="001E27D6"/>
    <w:rsid w:val="001E423C"/>
    <w:rsid w:val="00216D1C"/>
    <w:rsid w:val="0028227C"/>
    <w:rsid w:val="00284CA4"/>
    <w:rsid w:val="002A6A4D"/>
    <w:rsid w:val="002F57E7"/>
    <w:rsid w:val="00300BE5"/>
    <w:rsid w:val="0035176D"/>
    <w:rsid w:val="00364302"/>
    <w:rsid w:val="00366DD0"/>
    <w:rsid w:val="0038011B"/>
    <w:rsid w:val="003A2EF2"/>
    <w:rsid w:val="003B2CC2"/>
    <w:rsid w:val="003C2BDA"/>
    <w:rsid w:val="003D4269"/>
    <w:rsid w:val="0043164E"/>
    <w:rsid w:val="00431C6D"/>
    <w:rsid w:val="004618E0"/>
    <w:rsid w:val="00491058"/>
    <w:rsid w:val="004A14A0"/>
    <w:rsid w:val="004E58F0"/>
    <w:rsid w:val="004F0B32"/>
    <w:rsid w:val="0055733D"/>
    <w:rsid w:val="00562F5E"/>
    <w:rsid w:val="0057118F"/>
    <w:rsid w:val="005826BB"/>
    <w:rsid w:val="00585274"/>
    <w:rsid w:val="005929F9"/>
    <w:rsid w:val="005C7974"/>
    <w:rsid w:val="005D5987"/>
    <w:rsid w:val="005E7F39"/>
    <w:rsid w:val="00603760"/>
    <w:rsid w:val="00616C34"/>
    <w:rsid w:val="00657EE7"/>
    <w:rsid w:val="00662982"/>
    <w:rsid w:val="006D48C2"/>
    <w:rsid w:val="007305A2"/>
    <w:rsid w:val="007430D7"/>
    <w:rsid w:val="00747963"/>
    <w:rsid w:val="0077508C"/>
    <w:rsid w:val="007D34D7"/>
    <w:rsid w:val="007E4738"/>
    <w:rsid w:val="00805BE8"/>
    <w:rsid w:val="0081399B"/>
    <w:rsid w:val="008505BC"/>
    <w:rsid w:val="008550F9"/>
    <w:rsid w:val="008563DC"/>
    <w:rsid w:val="008C54A6"/>
    <w:rsid w:val="008F16D3"/>
    <w:rsid w:val="00907AA7"/>
    <w:rsid w:val="009338CC"/>
    <w:rsid w:val="009A7F52"/>
    <w:rsid w:val="009E2349"/>
    <w:rsid w:val="009F1BB5"/>
    <w:rsid w:val="00A31468"/>
    <w:rsid w:val="00A443CD"/>
    <w:rsid w:val="00A44F13"/>
    <w:rsid w:val="00A846A5"/>
    <w:rsid w:val="00AB6E16"/>
    <w:rsid w:val="00AD12F9"/>
    <w:rsid w:val="00B15E9A"/>
    <w:rsid w:val="00B23517"/>
    <w:rsid w:val="00B37F69"/>
    <w:rsid w:val="00B61938"/>
    <w:rsid w:val="00B74D3D"/>
    <w:rsid w:val="00B9346E"/>
    <w:rsid w:val="00BD2ABA"/>
    <w:rsid w:val="00C25921"/>
    <w:rsid w:val="00C3157B"/>
    <w:rsid w:val="00C37377"/>
    <w:rsid w:val="00C71E21"/>
    <w:rsid w:val="00CB1AF3"/>
    <w:rsid w:val="00CE3BFA"/>
    <w:rsid w:val="00CF3075"/>
    <w:rsid w:val="00D1168A"/>
    <w:rsid w:val="00DB3967"/>
    <w:rsid w:val="00E45B42"/>
    <w:rsid w:val="00E47E6C"/>
    <w:rsid w:val="00E53205"/>
    <w:rsid w:val="00E86425"/>
    <w:rsid w:val="00EB705E"/>
    <w:rsid w:val="00EC012D"/>
    <w:rsid w:val="00EC5CBA"/>
    <w:rsid w:val="00EE5068"/>
    <w:rsid w:val="00F016D7"/>
    <w:rsid w:val="00F05353"/>
    <w:rsid w:val="00F8511F"/>
    <w:rsid w:val="00FA12EB"/>
    <w:rsid w:val="00FE40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456420"/>
  <w15:chartTrackingRefBased/>
  <w15:docId w15:val="{9F6C7D09-7DCE-4A9C-B888-07E8BFE815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15143D"/>
    <w:rPr>
      <w:rFonts w:ascii="Calibri" w:eastAsia="Calibri" w:hAnsi="Calibri" w:cs="Calibri"/>
      <w:color w:val="000000"/>
      <w:lang w:eastAsia="hu-HU"/>
    </w:rPr>
  </w:style>
  <w:style w:type="paragraph" w:styleId="Cmsor1">
    <w:name w:val="heading 1"/>
    <w:next w:val="Norml"/>
    <w:link w:val="Cmsor1Char"/>
    <w:uiPriority w:val="9"/>
    <w:qFormat/>
    <w:rsid w:val="004E58F0"/>
    <w:pPr>
      <w:keepNext/>
      <w:keepLines/>
      <w:numPr>
        <w:numId w:val="7"/>
      </w:numPr>
      <w:spacing w:after="4"/>
      <w:outlineLvl w:val="0"/>
    </w:pPr>
    <w:rPr>
      <w:rFonts w:ascii="Cambria" w:eastAsia="Cambria" w:hAnsi="Cambria" w:cs="Cambria"/>
      <w:b/>
      <w:color w:val="365F91"/>
      <w:sz w:val="28"/>
      <w:lang w:eastAsia="hu-HU"/>
    </w:rPr>
  </w:style>
  <w:style w:type="paragraph" w:styleId="Cmsor2">
    <w:name w:val="heading 2"/>
    <w:next w:val="Norml"/>
    <w:link w:val="Cmsor2Char"/>
    <w:uiPriority w:val="9"/>
    <w:unhideWhenUsed/>
    <w:qFormat/>
    <w:rsid w:val="004E58F0"/>
    <w:pPr>
      <w:keepNext/>
      <w:keepLines/>
      <w:numPr>
        <w:ilvl w:val="1"/>
        <w:numId w:val="7"/>
      </w:numPr>
      <w:spacing w:after="0"/>
      <w:outlineLvl w:val="1"/>
    </w:pPr>
    <w:rPr>
      <w:rFonts w:ascii="Cambria" w:eastAsia="Cambria" w:hAnsi="Cambria" w:cs="Cambria"/>
      <w:b/>
      <w:color w:val="4F81BD"/>
      <w:sz w:val="26"/>
      <w:lang w:eastAsia="hu-HU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E45B42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45B42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E45B42"/>
    <w:pPr>
      <w:keepNext/>
      <w:keepLines/>
      <w:numPr>
        <w:ilvl w:val="4"/>
        <w:numId w:val="7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E45B42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E45B42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E45B42"/>
    <w:pPr>
      <w:keepNext/>
      <w:keepLines/>
      <w:numPr>
        <w:ilvl w:val="7"/>
        <w:numId w:val="7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E45B42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customStyle="1" w:styleId="TableGrid">
    <w:name w:val="TableGrid"/>
    <w:rsid w:val="0015143D"/>
    <w:pPr>
      <w:spacing w:after="0" w:line="240" w:lineRule="auto"/>
    </w:pPr>
    <w:rPr>
      <w:rFonts w:eastAsiaTheme="minorEastAsia"/>
      <w:lang w:eastAsia="hu-H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msor1Char">
    <w:name w:val="Címsor 1 Char"/>
    <w:basedOn w:val="Bekezdsalapbettpusa"/>
    <w:link w:val="Cmsor1"/>
    <w:uiPriority w:val="9"/>
    <w:rsid w:val="004E58F0"/>
    <w:rPr>
      <w:rFonts w:ascii="Cambria" w:eastAsia="Cambria" w:hAnsi="Cambria" w:cs="Cambria"/>
      <w:b/>
      <w:color w:val="365F91"/>
      <w:sz w:val="28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4E58F0"/>
    <w:rPr>
      <w:rFonts w:ascii="Cambria" w:eastAsia="Cambria" w:hAnsi="Cambria" w:cs="Cambria"/>
      <w:b/>
      <w:color w:val="4F81BD"/>
      <w:sz w:val="26"/>
      <w:lang w:eastAsia="hu-HU"/>
    </w:rPr>
  </w:style>
  <w:style w:type="paragraph" w:styleId="TJ1">
    <w:name w:val="toc 1"/>
    <w:hidden/>
    <w:uiPriority w:val="39"/>
    <w:rsid w:val="004E58F0"/>
    <w:pPr>
      <w:spacing w:after="141" w:line="249" w:lineRule="auto"/>
      <w:ind w:left="25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paragraph" w:styleId="TJ2">
    <w:name w:val="toc 2"/>
    <w:hidden/>
    <w:uiPriority w:val="39"/>
    <w:rsid w:val="004E58F0"/>
    <w:pPr>
      <w:spacing w:after="129" w:line="249" w:lineRule="auto"/>
      <w:ind w:left="246" w:right="23" w:hanging="10"/>
      <w:jc w:val="both"/>
    </w:pPr>
    <w:rPr>
      <w:rFonts w:ascii="Calibri" w:eastAsia="Calibri" w:hAnsi="Calibri" w:cs="Calibri"/>
      <w:color w:val="000000"/>
      <w:lang w:eastAsia="hu-HU"/>
    </w:rPr>
  </w:style>
  <w:style w:type="character" w:styleId="Hiperhivatkozs">
    <w:name w:val="Hyperlink"/>
    <w:basedOn w:val="Bekezdsalapbettpusa"/>
    <w:uiPriority w:val="99"/>
    <w:unhideWhenUsed/>
    <w:rsid w:val="001E423C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B2351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B23517"/>
    <w:rPr>
      <w:rFonts w:ascii="Calibri" w:eastAsia="Calibri" w:hAnsi="Calibri" w:cs="Calibri"/>
      <w:color w:val="000000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E45B4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hu-HU"/>
    </w:rPr>
  </w:style>
  <w:style w:type="character" w:customStyle="1" w:styleId="Cmsor4Char">
    <w:name w:val="Címsor 4 Char"/>
    <w:basedOn w:val="Bekezdsalapbettpusa"/>
    <w:link w:val="Cmsor4"/>
    <w:uiPriority w:val="9"/>
    <w:rsid w:val="00E45B42"/>
    <w:rPr>
      <w:rFonts w:asciiTheme="majorHAnsi" w:eastAsiaTheme="majorEastAsia" w:hAnsiTheme="majorHAnsi" w:cstheme="majorBidi"/>
      <w:i/>
      <w:iCs/>
      <w:color w:val="2F5496" w:themeColor="accent1" w:themeShade="BF"/>
      <w:lang w:eastAsia="hu-HU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E45B42"/>
    <w:rPr>
      <w:rFonts w:asciiTheme="majorHAnsi" w:eastAsiaTheme="majorEastAsia" w:hAnsiTheme="majorHAnsi" w:cstheme="majorBidi"/>
      <w:color w:val="2F5496" w:themeColor="accent1" w:themeShade="BF"/>
      <w:lang w:eastAsia="hu-HU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E45B42"/>
    <w:rPr>
      <w:rFonts w:asciiTheme="majorHAnsi" w:eastAsiaTheme="majorEastAsia" w:hAnsiTheme="majorHAnsi" w:cstheme="majorBidi"/>
      <w:color w:val="1F3763" w:themeColor="accent1" w:themeShade="7F"/>
      <w:lang w:eastAsia="hu-HU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E45B42"/>
    <w:rPr>
      <w:rFonts w:asciiTheme="majorHAnsi" w:eastAsiaTheme="majorEastAsia" w:hAnsiTheme="majorHAnsi" w:cstheme="majorBidi"/>
      <w:i/>
      <w:iCs/>
      <w:color w:val="1F3763" w:themeColor="accent1" w:themeShade="7F"/>
      <w:lang w:eastAsia="hu-HU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E45B4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hu-HU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E45B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5D5987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36430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aszerbekezds">
    <w:name w:val="List Paragraph"/>
    <w:basedOn w:val="Norml"/>
    <w:uiPriority w:val="34"/>
    <w:qFormat/>
    <w:rsid w:val="003B2CC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50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hu.wikipedia.org/wiki/Standard_Widget_Toolkit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yperlink" Target="https://www.eclipse.org/downloads/packages/release/2021-03/r" TargetMode="External"/><Relationship Id="rId17" Type="http://schemas.openxmlformats.org/officeDocument/2006/relationships/image" Target="media/image6.PNG"/><Relationship Id="rId25" Type="http://schemas.openxmlformats.org/officeDocument/2006/relationships/hyperlink" Target="https://www.eclipse.org/modeling/emf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oracle.com/java/technologies/javase/jdk11-archive-downloads.html" TargetMode="External"/><Relationship Id="rId24" Type="http://schemas.openxmlformats.org/officeDocument/2006/relationships/hyperlink" Target="https://en.wikipedia.org/wiki/Papyrus_(software)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hyperlink" Target="http://www.inf.elte.hu/karunkrol/szervezet/tanszekek/Lapok/Inform%C3%A1ci%C3%B3sRendszerekTansz%C3%A9k.aspx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inf.elte.hu/karunkrol/szervezet/tanszekek/Lapok/Inform%C3%A1ci%C3%B3sRendszerekTansz%C3%A9k.aspx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en.wikipedia.org/wiki/Apache_POI" TargetMode="Externa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F28A51-E732-4BBB-8753-B7F565816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2</TotalTime>
  <Pages>14</Pages>
  <Words>1364</Words>
  <Characters>9417</Characters>
  <Application>Microsoft Office Word</Application>
  <DocSecurity>0</DocSecurity>
  <Lines>78</Lines>
  <Paragraphs>2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rváth Tibor</dc:creator>
  <cp:keywords/>
  <dc:description/>
  <cp:lastModifiedBy>Horváth Tibor</cp:lastModifiedBy>
  <cp:revision>35</cp:revision>
  <dcterms:created xsi:type="dcterms:W3CDTF">2021-12-28T14:15:00Z</dcterms:created>
  <dcterms:modified xsi:type="dcterms:W3CDTF">2021-12-29T00:51:00Z</dcterms:modified>
</cp:coreProperties>
</file>